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AF448" w14:textId="77777777" w:rsidR="001B6ADF" w:rsidRDefault="001B6ADF" w:rsidP="00F202C3">
      <w:pPr>
        <w:pStyle w:val="Title"/>
        <w:jc w:val="center"/>
      </w:pPr>
    </w:p>
    <w:p w14:paraId="57BCA455" w14:textId="70188A35" w:rsidR="00F202C3" w:rsidRDefault="00F202C3" w:rsidP="00F202C3">
      <w:pPr>
        <w:pStyle w:val="Title"/>
        <w:jc w:val="center"/>
      </w:pPr>
      <w:r>
        <w:t>King Me</w:t>
      </w:r>
    </w:p>
    <w:p w14:paraId="75A208C8" w14:textId="48BD472A" w:rsidR="00F202C3" w:rsidRDefault="00F202C3" w:rsidP="00F202C3">
      <w:pPr>
        <w:pStyle w:val="Subtitle"/>
        <w:jc w:val="center"/>
      </w:pPr>
      <w:r>
        <w:t>Requirements Specification</w:t>
      </w:r>
    </w:p>
    <w:p w14:paraId="09A571B6" w14:textId="2B080ED6" w:rsidR="00F202C3" w:rsidRDefault="0041416D" w:rsidP="00F202C3">
      <w:r>
        <w:pict w14:anchorId="6F2DF8AA">
          <v:rect id="_x0000_i1025" style="width:0;height:1.5pt" o:hralign="center" o:hrstd="t" o:hr="t" fillcolor="#a0a0a0" stroked="f"/>
        </w:pict>
      </w:r>
    </w:p>
    <w:p w14:paraId="205FF412" w14:textId="51A97231" w:rsidR="00F202C3" w:rsidRDefault="00F202C3" w:rsidP="00F202C3"/>
    <w:p w14:paraId="6C8E92F2" w14:textId="34A84341" w:rsidR="00F202C3" w:rsidRDefault="00F202C3" w:rsidP="00F202C3"/>
    <w:p w14:paraId="3628D979" w14:textId="582BCE06" w:rsidR="00F202C3" w:rsidRDefault="00F202C3" w:rsidP="00F202C3"/>
    <w:p w14:paraId="238B9891" w14:textId="3D68CB17" w:rsidR="00F202C3" w:rsidRDefault="00F202C3" w:rsidP="00F202C3"/>
    <w:p w14:paraId="78441814" w14:textId="675CB897" w:rsidR="00F202C3" w:rsidRDefault="00F202C3" w:rsidP="00F202C3"/>
    <w:p w14:paraId="6B226679" w14:textId="21C22632" w:rsidR="00F202C3" w:rsidRDefault="00F202C3" w:rsidP="00F202C3"/>
    <w:p w14:paraId="304017EB" w14:textId="25E25E5A" w:rsidR="00F202C3" w:rsidRDefault="00F202C3" w:rsidP="00F202C3"/>
    <w:p w14:paraId="784A5D36" w14:textId="57E6DB80" w:rsidR="00F202C3" w:rsidRDefault="00F202C3" w:rsidP="00F202C3"/>
    <w:p w14:paraId="4E7F9324" w14:textId="0F3CBD86" w:rsidR="00F202C3" w:rsidRDefault="00F202C3" w:rsidP="00F202C3"/>
    <w:p w14:paraId="283F714F" w14:textId="24EA9CF2" w:rsidR="00F202C3" w:rsidRDefault="00F202C3" w:rsidP="00F202C3"/>
    <w:p w14:paraId="5793C10F" w14:textId="5A6251C9" w:rsidR="00F202C3" w:rsidRDefault="00F202C3" w:rsidP="00F202C3"/>
    <w:p w14:paraId="08E87719" w14:textId="592D9CD9" w:rsidR="00F202C3" w:rsidRDefault="00F202C3" w:rsidP="00F202C3"/>
    <w:p w14:paraId="45E71576" w14:textId="4D2F2788" w:rsidR="00F202C3" w:rsidRDefault="00F202C3" w:rsidP="00F202C3"/>
    <w:p w14:paraId="250C7A2E" w14:textId="6AB7EE28" w:rsidR="00F202C3" w:rsidRDefault="00F202C3" w:rsidP="00F202C3"/>
    <w:p w14:paraId="2D385E42" w14:textId="6684C8C4" w:rsidR="00F202C3" w:rsidRDefault="00F202C3" w:rsidP="00F202C3"/>
    <w:p w14:paraId="0F16E94A" w14:textId="7D006670" w:rsidR="00F202C3" w:rsidRDefault="00F202C3" w:rsidP="00F202C3"/>
    <w:p w14:paraId="1366DD7D" w14:textId="6C4BAF31" w:rsidR="00F202C3" w:rsidRDefault="00F202C3" w:rsidP="00F202C3"/>
    <w:p w14:paraId="2E8CE024" w14:textId="6D7F89EF" w:rsidR="00F202C3" w:rsidRDefault="00F202C3" w:rsidP="00F202C3"/>
    <w:p w14:paraId="50DB9341" w14:textId="12AD0127" w:rsidR="00F202C3" w:rsidRDefault="00F202C3" w:rsidP="00F202C3"/>
    <w:p w14:paraId="1211F529" w14:textId="55F6DE04" w:rsidR="00F202C3" w:rsidRDefault="00F202C3" w:rsidP="00F202C3"/>
    <w:tbl>
      <w:tblPr>
        <w:tblStyle w:val="TableGrid"/>
        <w:tblW w:w="0" w:type="auto"/>
        <w:tblLook w:val="04A0" w:firstRow="1" w:lastRow="0" w:firstColumn="1" w:lastColumn="0" w:noHBand="0" w:noVBand="1"/>
      </w:tblPr>
      <w:tblGrid>
        <w:gridCol w:w="4675"/>
        <w:gridCol w:w="4675"/>
      </w:tblGrid>
      <w:tr w:rsidR="00F202C3" w:rsidRPr="00F202C3" w14:paraId="7A9886CD" w14:textId="77777777" w:rsidTr="00F202C3">
        <w:tc>
          <w:tcPr>
            <w:tcW w:w="4675" w:type="dxa"/>
          </w:tcPr>
          <w:p w14:paraId="128A5572" w14:textId="3CA668BC" w:rsidR="00F202C3" w:rsidRPr="00F202C3" w:rsidRDefault="00F202C3" w:rsidP="00F202C3">
            <w:pPr>
              <w:rPr>
                <w:b/>
                <w:sz w:val="28"/>
                <w:szCs w:val="28"/>
              </w:rPr>
            </w:pPr>
            <w:r w:rsidRPr="00F202C3">
              <w:rPr>
                <w:b/>
                <w:sz w:val="28"/>
                <w:szCs w:val="28"/>
              </w:rPr>
              <w:t>Group Members</w:t>
            </w:r>
          </w:p>
        </w:tc>
        <w:tc>
          <w:tcPr>
            <w:tcW w:w="4675" w:type="dxa"/>
          </w:tcPr>
          <w:p w14:paraId="2A21142D" w14:textId="77777777" w:rsidR="00F202C3" w:rsidRPr="00F202C3" w:rsidRDefault="00F202C3" w:rsidP="00F202C3">
            <w:pPr>
              <w:rPr>
                <w:sz w:val="24"/>
                <w:szCs w:val="24"/>
              </w:rPr>
            </w:pPr>
            <w:r w:rsidRPr="00F202C3">
              <w:rPr>
                <w:sz w:val="24"/>
                <w:szCs w:val="24"/>
              </w:rPr>
              <w:t>Vincent Finn, Chris Deslongchamp, Matthew Quaschnick, William Brown</w:t>
            </w:r>
          </w:p>
          <w:p w14:paraId="5FFCA6D1" w14:textId="0273A8D8" w:rsidR="00F202C3" w:rsidRPr="00F202C3" w:rsidRDefault="00F202C3" w:rsidP="00F202C3">
            <w:pPr>
              <w:rPr>
                <w:sz w:val="24"/>
                <w:szCs w:val="24"/>
              </w:rPr>
            </w:pPr>
          </w:p>
        </w:tc>
      </w:tr>
      <w:tr w:rsidR="00F202C3" w14:paraId="24B33FB6" w14:textId="77777777" w:rsidTr="00F202C3">
        <w:tc>
          <w:tcPr>
            <w:tcW w:w="4675" w:type="dxa"/>
          </w:tcPr>
          <w:p w14:paraId="48784F5F" w14:textId="3D39FE17" w:rsidR="00F202C3" w:rsidRPr="00F202C3" w:rsidRDefault="00F202C3" w:rsidP="00F202C3">
            <w:pPr>
              <w:rPr>
                <w:b/>
                <w:sz w:val="28"/>
                <w:szCs w:val="28"/>
              </w:rPr>
            </w:pPr>
            <w:r w:rsidRPr="00F202C3">
              <w:rPr>
                <w:b/>
                <w:sz w:val="28"/>
                <w:szCs w:val="28"/>
              </w:rPr>
              <w:t xml:space="preserve">Faculty Advisor </w:t>
            </w:r>
          </w:p>
        </w:tc>
        <w:tc>
          <w:tcPr>
            <w:tcW w:w="4675" w:type="dxa"/>
          </w:tcPr>
          <w:p w14:paraId="4A89D4BD" w14:textId="1B581DFE" w:rsidR="00F202C3" w:rsidRPr="00F202C3" w:rsidRDefault="00F202C3" w:rsidP="00F202C3">
            <w:pPr>
              <w:rPr>
                <w:sz w:val="24"/>
                <w:szCs w:val="24"/>
              </w:rPr>
            </w:pPr>
            <w:r w:rsidRPr="00F202C3">
              <w:rPr>
                <w:sz w:val="24"/>
                <w:szCs w:val="24"/>
              </w:rPr>
              <w:t>Dr. Filippos Vokolos, Ph. D.</w:t>
            </w:r>
          </w:p>
        </w:tc>
      </w:tr>
      <w:tr w:rsidR="00F202C3" w14:paraId="2294C744" w14:textId="77777777" w:rsidTr="00F202C3">
        <w:tc>
          <w:tcPr>
            <w:tcW w:w="4675" w:type="dxa"/>
          </w:tcPr>
          <w:p w14:paraId="0B9FF5EC" w14:textId="3F98A25F" w:rsidR="00F202C3" w:rsidRPr="00F202C3" w:rsidRDefault="00F202C3" w:rsidP="00F202C3">
            <w:pPr>
              <w:rPr>
                <w:b/>
                <w:sz w:val="28"/>
                <w:szCs w:val="28"/>
              </w:rPr>
            </w:pPr>
            <w:r w:rsidRPr="00F202C3">
              <w:rPr>
                <w:b/>
                <w:sz w:val="28"/>
                <w:szCs w:val="28"/>
              </w:rPr>
              <w:t xml:space="preserve">Project Stakeholder </w:t>
            </w:r>
          </w:p>
        </w:tc>
        <w:tc>
          <w:tcPr>
            <w:tcW w:w="4675" w:type="dxa"/>
          </w:tcPr>
          <w:p w14:paraId="12AA192E" w14:textId="3ADB07D9" w:rsidR="00F202C3" w:rsidRPr="00F202C3" w:rsidRDefault="00F202C3" w:rsidP="00F202C3">
            <w:pPr>
              <w:rPr>
                <w:sz w:val="24"/>
                <w:szCs w:val="24"/>
              </w:rPr>
            </w:pPr>
            <w:r w:rsidRPr="00F202C3">
              <w:rPr>
                <w:sz w:val="24"/>
                <w:szCs w:val="24"/>
              </w:rPr>
              <w:t>Dr. Filippos Vokolos, Ph. D.</w:t>
            </w:r>
          </w:p>
        </w:tc>
      </w:tr>
    </w:tbl>
    <w:p w14:paraId="7AB01B29" w14:textId="520FD48C" w:rsidR="00F202C3" w:rsidRDefault="00F202C3" w:rsidP="00F202C3"/>
    <w:p w14:paraId="4459D34E" w14:textId="450C2603" w:rsidR="00F202C3" w:rsidRDefault="00F202C3" w:rsidP="00F202C3"/>
    <w:p w14:paraId="7E1B1049" w14:textId="218915CB" w:rsidR="00F202C3" w:rsidRDefault="00F202C3" w:rsidP="00F202C3">
      <w:pPr>
        <w:pStyle w:val="Heading1"/>
      </w:pPr>
      <w:bookmarkStart w:id="0" w:name="_Toc520826771"/>
      <w:r>
        <w:t>Revision History</w:t>
      </w:r>
      <w:bookmarkEnd w:id="0"/>
    </w:p>
    <w:p w14:paraId="54DB41A8" w14:textId="1CA0A1F5" w:rsidR="00F202C3" w:rsidRDefault="0041416D" w:rsidP="00F202C3">
      <w:r>
        <w:pict w14:anchorId="7C0D130C">
          <v:rect id="_x0000_i1026" style="width:0;height:1.5pt" o:hralign="center" o:hrstd="t" o:hr="t" fillcolor="#a0a0a0" stroked="f"/>
        </w:pict>
      </w:r>
    </w:p>
    <w:tbl>
      <w:tblPr>
        <w:tblStyle w:val="TableGrid"/>
        <w:tblW w:w="0" w:type="auto"/>
        <w:tblLook w:val="04A0" w:firstRow="1" w:lastRow="0" w:firstColumn="1" w:lastColumn="0" w:noHBand="0" w:noVBand="1"/>
      </w:tblPr>
      <w:tblGrid>
        <w:gridCol w:w="2337"/>
        <w:gridCol w:w="2337"/>
        <w:gridCol w:w="2338"/>
        <w:gridCol w:w="2338"/>
      </w:tblGrid>
      <w:tr w:rsidR="00F202C3" w14:paraId="59AC78F8" w14:textId="77777777" w:rsidTr="00F202C3">
        <w:tc>
          <w:tcPr>
            <w:tcW w:w="2337" w:type="dxa"/>
          </w:tcPr>
          <w:p w14:paraId="4F9CBC9B" w14:textId="29679B40" w:rsidR="00F202C3" w:rsidRPr="00F202C3" w:rsidRDefault="00F202C3" w:rsidP="00F202C3">
            <w:pPr>
              <w:rPr>
                <w:b/>
                <w:sz w:val="28"/>
                <w:szCs w:val="28"/>
              </w:rPr>
            </w:pPr>
            <w:r w:rsidRPr="00F202C3">
              <w:rPr>
                <w:b/>
                <w:sz w:val="28"/>
                <w:szCs w:val="28"/>
              </w:rPr>
              <w:t>Name</w:t>
            </w:r>
          </w:p>
        </w:tc>
        <w:tc>
          <w:tcPr>
            <w:tcW w:w="2337" w:type="dxa"/>
          </w:tcPr>
          <w:p w14:paraId="4AFC768D" w14:textId="2A43FF4B" w:rsidR="00F202C3" w:rsidRPr="00F202C3" w:rsidRDefault="00F202C3" w:rsidP="00F202C3">
            <w:pPr>
              <w:rPr>
                <w:b/>
                <w:sz w:val="28"/>
                <w:szCs w:val="28"/>
              </w:rPr>
            </w:pPr>
            <w:r w:rsidRPr="00F202C3">
              <w:rPr>
                <w:b/>
                <w:sz w:val="28"/>
                <w:szCs w:val="28"/>
              </w:rPr>
              <w:t>Date</w:t>
            </w:r>
          </w:p>
        </w:tc>
        <w:tc>
          <w:tcPr>
            <w:tcW w:w="2338" w:type="dxa"/>
          </w:tcPr>
          <w:p w14:paraId="525CDCCF" w14:textId="1F8261E0" w:rsidR="00F202C3" w:rsidRPr="00F202C3" w:rsidRDefault="00F202C3" w:rsidP="00F202C3">
            <w:pPr>
              <w:rPr>
                <w:b/>
                <w:sz w:val="28"/>
                <w:szCs w:val="28"/>
              </w:rPr>
            </w:pPr>
            <w:r w:rsidRPr="00F202C3">
              <w:rPr>
                <w:b/>
                <w:sz w:val="28"/>
                <w:szCs w:val="28"/>
              </w:rPr>
              <w:t>Reason for Change</w:t>
            </w:r>
          </w:p>
        </w:tc>
        <w:tc>
          <w:tcPr>
            <w:tcW w:w="2338" w:type="dxa"/>
          </w:tcPr>
          <w:p w14:paraId="4F8FC604" w14:textId="35F755FE" w:rsidR="00F202C3" w:rsidRPr="00F202C3" w:rsidRDefault="00F202C3" w:rsidP="00F202C3">
            <w:pPr>
              <w:rPr>
                <w:b/>
                <w:sz w:val="28"/>
                <w:szCs w:val="28"/>
              </w:rPr>
            </w:pPr>
            <w:r w:rsidRPr="00F202C3">
              <w:rPr>
                <w:b/>
                <w:sz w:val="28"/>
                <w:szCs w:val="28"/>
              </w:rPr>
              <w:t>Revision</w:t>
            </w:r>
          </w:p>
        </w:tc>
      </w:tr>
      <w:tr w:rsidR="00F202C3" w14:paraId="0399B1E1" w14:textId="77777777" w:rsidTr="00F202C3">
        <w:tc>
          <w:tcPr>
            <w:tcW w:w="2337" w:type="dxa"/>
          </w:tcPr>
          <w:p w14:paraId="48A9A30D" w14:textId="793F5617" w:rsidR="00F202C3" w:rsidRPr="00F202C3" w:rsidRDefault="00F202C3" w:rsidP="00F202C3">
            <w:pPr>
              <w:rPr>
                <w:sz w:val="24"/>
                <w:szCs w:val="24"/>
              </w:rPr>
            </w:pPr>
            <w:r w:rsidRPr="00F202C3">
              <w:rPr>
                <w:sz w:val="24"/>
                <w:szCs w:val="24"/>
              </w:rPr>
              <w:t>Chris Deslongchamp</w:t>
            </w:r>
          </w:p>
        </w:tc>
        <w:tc>
          <w:tcPr>
            <w:tcW w:w="2337" w:type="dxa"/>
          </w:tcPr>
          <w:p w14:paraId="2EE10536" w14:textId="7C36F48C" w:rsidR="00F202C3" w:rsidRPr="00F202C3" w:rsidRDefault="00F202C3" w:rsidP="00F202C3">
            <w:pPr>
              <w:rPr>
                <w:sz w:val="24"/>
                <w:szCs w:val="24"/>
              </w:rPr>
            </w:pPr>
            <w:r w:rsidRPr="00F202C3">
              <w:rPr>
                <w:sz w:val="24"/>
                <w:szCs w:val="24"/>
              </w:rPr>
              <w:t>7/17/2018</w:t>
            </w:r>
          </w:p>
        </w:tc>
        <w:tc>
          <w:tcPr>
            <w:tcW w:w="2338" w:type="dxa"/>
          </w:tcPr>
          <w:p w14:paraId="0991BA25" w14:textId="6A851A07" w:rsidR="00F202C3" w:rsidRPr="00F202C3" w:rsidRDefault="00F202C3" w:rsidP="00F202C3">
            <w:pPr>
              <w:rPr>
                <w:sz w:val="24"/>
                <w:szCs w:val="24"/>
              </w:rPr>
            </w:pPr>
            <w:r w:rsidRPr="00F202C3">
              <w:rPr>
                <w:sz w:val="24"/>
                <w:szCs w:val="24"/>
              </w:rPr>
              <w:t>First Draft – Sections Outlined</w:t>
            </w:r>
          </w:p>
        </w:tc>
        <w:tc>
          <w:tcPr>
            <w:tcW w:w="2338" w:type="dxa"/>
          </w:tcPr>
          <w:p w14:paraId="369EC288" w14:textId="0D60DE59" w:rsidR="00F202C3" w:rsidRPr="00F202C3" w:rsidRDefault="00F202C3" w:rsidP="00F202C3">
            <w:pPr>
              <w:rPr>
                <w:sz w:val="24"/>
                <w:szCs w:val="24"/>
              </w:rPr>
            </w:pPr>
            <w:r w:rsidRPr="00F202C3">
              <w:rPr>
                <w:sz w:val="24"/>
                <w:szCs w:val="24"/>
              </w:rPr>
              <w:t>0.9</w:t>
            </w:r>
          </w:p>
        </w:tc>
      </w:tr>
      <w:tr w:rsidR="00F202C3" w14:paraId="099B418B" w14:textId="77777777" w:rsidTr="00F202C3">
        <w:tc>
          <w:tcPr>
            <w:tcW w:w="2337" w:type="dxa"/>
          </w:tcPr>
          <w:p w14:paraId="3A49A961" w14:textId="5697F449" w:rsidR="00F202C3" w:rsidRPr="00F202C3" w:rsidRDefault="00F202C3" w:rsidP="00F202C3">
            <w:pPr>
              <w:rPr>
                <w:sz w:val="24"/>
                <w:szCs w:val="24"/>
              </w:rPr>
            </w:pPr>
            <w:r w:rsidRPr="00F202C3">
              <w:rPr>
                <w:sz w:val="24"/>
                <w:szCs w:val="24"/>
              </w:rPr>
              <w:t>Chris Deslongchamp</w:t>
            </w:r>
          </w:p>
        </w:tc>
        <w:tc>
          <w:tcPr>
            <w:tcW w:w="2337" w:type="dxa"/>
          </w:tcPr>
          <w:p w14:paraId="36F3C142" w14:textId="39D6EEF2" w:rsidR="00F202C3" w:rsidRPr="00F202C3" w:rsidRDefault="00F202C3" w:rsidP="00F202C3">
            <w:pPr>
              <w:rPr>
                <w:sz w:val="24"/>
                <w:szCs w:val="24"/>
              </w:rPr>
            </w:pPr>
            <w:r w:rsidRPr="00F202C3">
              <w:rPr>
                <w:sz w:val="24"/>
                <w:szCs w:val="24"/>
              </w:rPr>
              <w:t>7/24/2018</w:t>
            </w:r>
          </w:p>
        </w:tc>
        <w:tc>
          <w:tcPr>
            <w:tcW w:w="2338" w:type="dxa"/>
          </w:tcPr>
          <w:p w14:paraId="4049E4B5" w14:textId="66CFE014" w:rsidR="00F202C3" w:rsidRPr="00F202C3" w:rsidRDefault="00F202C3" w:rsidP="00F202C3">
            <w:pPr>
              <w:rPr>
                <w:sz w:val="24"/>
                <w:szCs w:val="24"/>
              </w:rPr>
            </w:pPr>
            <w:r w:rsidRPr="00F202C3">
              <w:rPr>
                <w:sz w:val="24"/>
                <w:szCs w:val="24"/>
              </w:rPr>
              <w:t>Second Draft – Content added to all sections</w:t>
            </w:r>
          </w:p>
        </w:tc>
        <w:tc>
          <w:tcPr>
            <w:tcW w:w="2338" w:type="dxa"/>
          </w:tcPr>
          <w:p w14:paraId="6DD7C486" w14:textId="7518CCB6" w:rsidR="00F202C3" w:rsidRPr="00F202C3" w:rsidRDefault="00F202C3" w:rsidP="00F202C3">
            <w:pPr>
              <w:rPr>
                <w:sz w:val="24"/>
                <w:szCs w:val="24"/>
              </w:rPr>
            </w:pPr>
            <w:r w:rsidRPr="00F202C3">
              <w:rPr>
                <w:sz w:val="24"/>
                <w:szCs w:val="24"/>
              </w:rPr>
              <w:t>1.0</w:t>
            </w:r>
          </w:p>
        </w:tc>
      </w:tr>
      <w:tr w:rsidR="00F202C3" w14:paraId="3DC24AD1" w14:textId="77777777" w:rsidTr="00F202C3">
        <w:tc>
          <w:tcPr>
            <w:tcW w:w="2337" w:type="dxa"/>
          </w:tcPr>
          <w:p w14:paraId="11707A60" w14:textId="2CD0DF83" w:rsidR="00F202C3" w:rsidRPr="00F202C3" w:rsidRDefault="006E142C" w:rsidP="00F202C3">
            <w:pPr>
              <w:rPr>
                <w:sz w:val="24"/>
                <w:szCs w:val="24"/>
              </w:rPr>
            </w:pPr>
            <w:r>
              <w:rPr>
                <w:sz w:val="24"/>
                <w:szCs w:val="24"/>
              </w:rPr>
              <w:t>Will Brown, Vincent Finn, Chris Deslongchamp, Matthew Quaschnick</w:t>
            </w:r>
          </w:p>
        </w:tc>
        <w:tc>
          <w:tcPr>
            <w:tcW w:w="2337" w:type="dxa"/>
          </w:tcPr>
          <w:p w14:paraId="23136475" w14:textId="0060EA28" w:rsidR="00F202C3" w:rsidRPr="00F202C3" w:rsidRDefault="00F202C3" w:rsidP="00F202C3">
            <w:pPr>
              <w:rPr>
                <w:sz w:val="24"/>
                <w:szCs w:val="24"/>
              </w:rPr>
            </w:pPr>
            <w:r w:rsidRPr="00F202C3">
              <w:rPr>
                <w:sz w:val="24"/>
                <w:szCs w:val="24"/>
              </w:rPr>
              <w:t>7/30/2018</w:t>
            </w:r>
          </w:p>
        </w:tc>
        <w:tc>
          <w:tcPr>
            <w:tcW w:w="2338" w:type="dxa"/>
          </w:tcPr>
          <w:p w14:paraId="3A019D18" w14:textId="0130BC9A" w:rsidR="00F202C3" w:rsidRPr="00F202C3" w:rsidRDefault="00F202C3" w:rsidP="00F202C3">
            <w:pPr>
              <w:rPr>
                <w:sz w:val="24"/>
                <w:szCs w:val="24"/>
              </w:rPr>
            </w:pPr>
            <w:r w:rsidRPr="00F202C3">
              <w:rPr>
                <w:sz w:val="24"/>
                <w:szCs w:val="24"/>
              </w:rPr>
              <w:t>Revisions</w:t>
            </w:r>
            <w:r w:rsidR="008E4E7F">
              <w:rPr>
                <w:sz w:val="24"/>
                <w:szCs w:val="24"/>
              </w:rPr>
              <w:t xml:space="preserve"> – Updating info based on comments and adding </w:t>
            </w:r>
            <w:r w:rsidR="004772F8">
              <w:rPr>
                <w:sz w:val="24"/>
                <w:szCs w:val="24"/>
              </w:rPr>
              <w:t>images</w:t>
            </w:r>
          </w:p>
        </w:tc>
        <w:tc>
          <w:tcPr>
            <w:tcW w:w="2338" w:type="dxa"/>
          </w:tcPr>
          <w:p w14:paraId="6AF46B39" w14:textId="3175830C" w:rsidR="00F202C3" w:rsidRPr="00F202C3" w:rsidRDefault="00F202C3" w:rsidP="00F202C3">
            <w:pPr>
              <w:rPr>
                <w:sz w:val="24"/>
                <w:szCs w:val="24"/>
              </w:rPr>
            </w:pPr>
            <w:r w:rsidRPr="00F202C3">
              <w:rPr>
                <w:sz w:val="24"/>
                <w:szCs w:val="24"/>
              </w:rPr>
              <w:t>1.1</w:t>
            </w:r>
          </w:p>
        </w:tc>
      </w:tr>
    </w:tbl>
    <w:p w14:paraId="2315D56E" w14:textId="2F637413" w:rsidR="00F202C3" w:rsidRDefault="00F202C3" w:rsidP="00F202C3"/>
    <w:p w14:paraId="1568C36A" w14:textId="6F1D6A0F" w:rsidR="00F202C3" w:rsidRDefault="00F202C3" w:rsidP="00F202C3"/>
    <w:p w14:paraId="567AB643" w14:textId="3CAF0913" w:rsidR="00F202C3" w:rsidRDefault="00F202C3" w:rsidP="00F202C3"/>
    <w:p w14:paraId="21FBE47D" w14:textId="577946EE" w:rsidR="00F202C3" w:rsidRDefault="00F202C3" w:rsidP="00F202C3"/>
    <w:p w14:paraId="62A30927" w14:textId="23A2FE34" w:rsidR="00F202C3" w:rsidRDefault="00F202C3" w:rsidP="00F202C3"/>
    <w:p w14:paraId="3EFECCFC" w14:textId="500AACF2" w:rsidR="00F202C3" w:rsidRDefault="00F202C3" w:rsidP="00F202C3"/>
    <w:p w14:paraId="4499B21B" w14:textId="575288C1" w:rsidR="00F202C3" w:rsidRDefault="00F202C3" w:rsidP="00F202C3"/>
    <w:p w14:paraId="145530E1" w14:textId="2340D645" w:rsidR="00F202C3" w:rsidRDefault="00F202C3" w:rsidP="00F202C3"/>
    <w:p w14:paraId="0968E731" w14:textId="1879F947" w:rsidR="00F202C3" w:rsidRDefault="00F202C3" w:rsidP="00F202C3"/>
    <w:p w14:paraId="1A5CCE4B" w14:textId="7562E13E" w:rsidR="00F202C3" w:rsidRDefault="00F202C3" w:rsidP="00F202C3"/>
    <w:p w14:paraId="6D680B18" w14:textId="4B7E966C" w:rsidR="00F202C3" w:rsidRDefault="00F202C3" w:rsidP="00F202C3"/>
    <w:p w14:paraId="525D8D11" w14:textId="69F9AB3A" w:rsidR="00F202C3" w:rsidRDefault="00F202C3" w:rsidP="00F202C3"/>
    <w:p w14:paraId="2A2AB90C" w14:textId="4409C731" w:rsidR="00F202C3" w:rsidRDefault="00F202C3" w:rsidP="00F202C3"/>
    <w:p w14:paraId="462B87BB" w14:textId="0F02DE1D" w:rsidR="00F202C3" w:rsidRDefault="00F202C3" w:rsidP="00F202C3"/>
    <w:p w14:paraId="7C0FB574" w14:textId="01B128D1" w:rsidR="00F202C3" w:rsidRDefault="00F202C3" w:rsidP="00F202C3"/>
    <w:p w14:paraId="73C2B6B6" w14:textId="77777777" w:rsidR="00651D6C" w:rsidRDefault="00651D6C">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344061029"/>
        <w:docPartObj>
          <w:docPartGallery w:val="Table of Contents"/>
          <w:docPartUnique/>
        </w:docPartObj>
      </w:sdtPr>
      <w:sdtEndPr>
        <w:rPr>
          <w:b/>
          <w:bCs/>
          <w:noProof/>
        </w:rPr>
      </w:sdtEndPr>
      <w:sdtContent>
        <w:p w14:paraId="5854F0E6" w14:textId="52146710" w:rsidR="00F202C3" w:rsidRDefault="00F202C3">
          <w:pPr>
            <w:pStyle w:val="TOCHeading"/>
          </w:pPr>
          <w:r>
            <w:t>Table of Contents</w:t>
          </w:r>
        </w:p>
        <w:p w14:paraId="4BF00B30" w14:textId="2724E30F" w:rsidR="0041416D" w:rsidRDefault="00F202C3">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0826771" w:history="1">
            <w:r w:rsidR="0041416D" w:rsidRPr="00C17C55">
              <w:rPr>
                <w:rStyle w:val="Hyperlink"/>
                <w:noProof/>
              </w:rPr>
              <w:t>Revision History</w:t>
            </w:r>
            <w:r w:rsidR="0041416D">
              <w:rPr>
                <w:noProof/>
                <w:webHidden/>
              </w:rPr>
              <w:tab/>
            </w:r>
            <w:r w:rsidR="0041416D">
              <w:rPr>
                <w:noProof/>
                <w:webHidden/>
              </w:rPr>
              <w:fldChar w:fldCharType="begin"/>
            </w:r>
            <w:r w:rsidR="0041416D">
              <w:rPr>
                <w:noProof/>
                <w:webHidden/>
              </w:rPr>
              <w:instrText xml:space="preserve"> PAGEREF _Toc520826771 \h </w:instrText>
            </w:r>
            <w:r w:rsidR="0041416D">
              <w:rPr>
                <w:noProof/>
                <w:webHidden/>
              </w:rPr>
            </w:r>
            <w:r w:rsidR="0041416D">
              <w:rPr>
                <w:noProof/>
                <w:webHidden/>
              </w:rPr>
              <w:fldChar w:fldCharType="separate"/>
            </w:r>
            <w:r w:rsidR="0041416D">
              <w:rPr>
                <w:noProof/>
                <w:webHidden/>
              </w:rPr>
              <w:t>2</w:t>
            </w:r>
            <w:r w:rsidR="0041416D">
              <w:rPr>
                <w:noProof/>
                <w:webHidden/>
              </w:rPr>
              <w:fldChar w:fldCharType="end"/>
            </w:r>
          </w:hyperlink>
        </w:p>
        <w:p w14:paraId="52EA1058" w14:textId="49419187" w:rsidR="0041416D" w:rsidRDefault="0041416D">
          <w:pPr>
            <w:pStyle w:val="TOC1"/>
            <w:tabs>
              <w:tab w:val="right" w:leader="dot" w:pos="9350"/>
            </w:tabs>
            <w:rPr>
              <w:rFonts w:eastAsiaTheme="minorEastAsia"/>
              <w:noProof/>
            </w:rPr>
          </w:pPr>
          <w:hyperlink w:anchor="_Toc520826772" w:history="1">
            <w:r w:rsidRPr="00C17C55">
              <w:rPr>
                <w:rStyle w:val="Hyperlink"/>
                <w:noProof/>
              </w:rPr>
              <w:t>Introduction</w:t>
            </w:r>
            <w:r>
              <w:rPr>
                <w:noProof/>
                <w:webHidden/>
              </w:rPr>
              <w:tab/>
            </w:r>
            <w:r>
              <w:rPr>
                <w:noProof/>
                <w:webHidden/>
              </w:rPr>
              <w:fldChar w:fldCharType="begin"/>
            </w:r>
            <w:r>
              <w:rPr>
                <w:noProof/>
                <w:webHidden/>
              </w:rPr>
              <w:instrText xml:space="preserve"> PAGEREF _Toc520826772 \h </w:instrText>
            </w:r>
            <w:r>
              <w:rPr>
                <w:noProof/>
                <w:webHidden/>
              </w:rPr>
            </w:r>
            <w:r>
              <w:rPr>
                <w:noProof/>
                <w:webHidden/>
              </w:rPr>
              <w:fldChar w:fldCharType="separate"/>
            </w:r>
            <w:r>
              <w:rPr>
                <w:noProof/>
                <w:webHidden/>
              </w:rPr>
              <w:t>5</w:t>
            </w:r>
            <w:r>
              <w:rPr>
                <w:noProof/>
                <w:webHidden/>
              </w:rPr>
              <w:fldChar w:fldCharType="end"/>
            </w:r>
          </w:hyperlink>
        </w:p>
        <w:p w14:paraId="7881ECFC" w14:textId="5A81C848" w:rsidR="0041416D" w:rsidRDefault="0041416D">
          <w:pPr>
            <w:pStyle w:val="TOC2"/>
            <w:tabs>
              <w:tab w:val="right" w:leader="dot" w:pos="9350"/>
            </w:tabs>
            <w:rPr>
              <w:rFonts w:eastAsiaTheme="minorEastAsia"/>
              <w:noProof/>
            </w:rPr>
          </w:pPr>
          <w:hyperlink w:anchor="_Toc520826773" w:history="1">
            <w:r w:rsidRPr="00C17C55">
              <w:rPr>
                <w:rStyle w:val="Hyperlink"/>
                <w:noProof/>
              </w:rPr>
              <w:t>Purpose of Document</w:t>
            </w:r>
            <w:r>
              <w:rPr>
                <w:noProof/>
                <w:webHidden/>
              </w:rPr>
              <w:tab/>
            </w:r>
            <w:r>
              <w:rPr>
                <w:noProof/>
                <w:webHidden/>
              </w:rPr>
              <w:fldChar w:fldCharType="begin"/>
            </w:r>
            <w:r>
              <w:rPr>
                <w:noProof/>
                <w:webHidden/>
              </w:rPr>
              <w:instrText xml:space="preserve"> PAGEREF _Toc520826773 \h </w:instrText>
            </w:r>
            <w:r>
              <w:rPr>
                <w:noProof/>
                <w:webHidden/>
              </w:rPr>
            </w:r>
            <w:r>
              <w:rPr>
                <w:noProof/>
                <w:webHidden/>
              </w:rPr>
              <w:fldChar w:fldCharType="separate"/>
            </w:r>
            <w:r>
              <w:rPr>
                <w:noProof/>
                <w:webHidden/>
              </w:rPr>
              <w:t>5</w:t>
            </w:r>
            <w:r>
              <w:rPr>
                <w:noProof/>
                <w:webHidden/>
              </w:rPr>
              <w:fldChar w:fldCharType="end"/>
            </w:r>
          </w:hyperlink>
        </w:p>
        <w:p w14:paraId="2B6D8AC4" w14:textId="2DE2EAE8" w:rsidR="0041416D" w:rsidRDefault="0041416D">
          <w:pPr>
            <w:pStyle w:val="TOC2"/>
            <w:tabs>
              <w:tab w:val="right" w:leader="dot" w:pos="9350"/>
            </w:tabs>
            <w:rPr>
              <w:rFonts w:eastAsiaTheme="minorEastAsia"/>
              <w:noProof/>
            </w:rPr>
          </w:pPr>
          <w:hyperlink w:anchor="_Toc520826774" w:history="1">
            <w:r w:rsidRPr="00C17C55">
              <w:rPr>
                <w:rStyle w:val="Hyperlink"/>
                <w:noProof/>
              </w:rPr>
              <w:t>Scope of Document</w:t>
            </w:r>
            <w:r>
              <w:rPr>
                <w:noProof/>
                <w:webHidden/>
              </w:rPr>
              <w:tab/>
            </w:r>
            <w:r>
              <w:rPr>
                <w:noProof/>
                <w:webHidden/>
              </w:rPr>
              <w:fldChar w:fldCharType="begin"/>
            </w:r>
            <w:r>
              <w:rPr>
                <w:noProof/>
                <w:webHidden/>
              </w:rPr>
              <w:instrText xml:space="preserve"> PAGEREF _Toc520826774 \h </w:instrText>
            </w:r>
            <w:r>
              <w:rPr>
                <w:noProof/>
                <w:webHidden/>
              </w:rPr>
            </w:r>
            <w:r>
              <w:rPr>
                <w:noProof/>
                <w:webHidden/>
              </w:rPr>
              <w:fldChar w:fldCharType="separate"/>
            </w:r>
            <w:r>
              <w:rPr>
                <w:noProof/>
                <w:webHidden/>
              </w:rPr>
              <w:t>6</w:t>
            </w:r>
            <w:r>
              <w:rPr>
                <w:noProof/>
                <w:webHidden/>
              </w:rPr>
              <w:fldChar w:fldCharType="end"/>
            </w:r>
          </w:hyperlink>
        </w:p>
        <w:p w14:paraId="24714790" w14:textId="15379C26" w:rsidR="0041416D" w:rsidRDefault="0041416D">
          <w:pPr>
            <w:pStyle w:val="TOC2"/>
            <w:tabs>
              <w:tab w:val="right" w:leader="dot" w:pos="9350"/>
            </w:tabs>
            <w:rPr>
              <w:rFonts w:eastAsiaTheme="minorEastAsia"/>
              <w:noProof/>
            </w:rPr>
          </w:pPr>
          <w:hyperlink w:anchor="_Toc520826775" w:history="1">
            <w:r w:rsidRPr="00C17C55">
              <w:rPr>
                <w:rStyle w:val="Hyperlink"/>
                <w:noProof/>
              </w:rPr>
              <w:t>Overview of Document</w:t>
            </w:r>
            <w:r>
              <w:rPr>
                <w:noProof/>
                <w:webHidden/>
              </w:rPr>
              <w:tab/>
            </w:r>
            <w:r>
              <w:rPr>
                <w:noProof/>
                <w:webHidden/>
              </w:rPr>
              <w:fldChar w:fldCharType="begin"/>
            </w:r>
            <w:r>
              <w:rPr>
                <w:noProof/>
                <w:webHidden/>
              </w:rPr>
              <w:instrText xml:space="preserve"> PAGEREF _Toc520826775 \h </w:instrText>
            </w:r>
            <w:r>
              <w:rPr>
                <w:noProof/>
                <w:webHidden/>
              </w:rPr>
            </w:r>
            <w:r>
              <w:rPr>
                <w:noProof/>
                <w:webHidden/>
              </w:rPr>
              <w:fldChar w:fldCharType="separate"/>
            </w:r>
            <w:r>
              <w:rPr>
                <w:noProof/>
                <w:webHidden/>
              </w:rPr>
              <w:t>6</w:t>
            </w:r>
            <w:r>
              <w:rPr>
                <w:noProof/>
                <w:webHidden/>
              </w:rPr>
              <w:fldChar w:fldCharType="end"/>
            </w:r>
          </w:hyperlink>
        </w:p>
        <w:p w14:paraId="28D3284B" w14:textId="20F11907" w:rsidR="0041416D" w:rsidRDefault="0041416D">
          <w:pPr>
            <w:pStyle w:val="TOC1"/>
            <w:tabs>
              <w:tab w:val="right" w:leader="dot" w:pos="9350"/>
            </w:tabs>
            <w:rPr>
              <w:rFonts w:eastAsiaTheme="minorEastAsia"/>
              <w:noProof/>
            </w:rPr>
          </w:pPr>
          <w:hyperlink w:anchor="_Toc520826776" w:history="1">
            <w:r w:rsidRPr="00C17C55">
              <w:rPr>
                <w:rStyle w:val="Hyperlink"/>
                <w:noProof/>
              </w:rPr>
              <w:t>Description</w:t>
            </w:r>
            <w:r>
              <w:rPr>
                <w:noProof/>
                <w:webHidden/>
              </w:rPr>
              <w:tab/>
            </w:r>
            <w:r>
              <w:rPr>
                <w:noProof/>
                <w:webHidden/>
              </w:rPr>
              <w:fldChar w:fldCharType="begin"/>
            </w:r>
            <w:r>
              <w:rPr>
                <w:noProof/>
                <w:webHidden/>
              </w:rPr>
              <w:instrText xml:space="preserve"> PAGEREF _Toc520826776 \h </w:instrText>
            </w:r>
            <w:r>
              <w:rPr>
                <w:noProof/>
                <w:webHidden/>
              </w:rPr>
            </w:r>
            <w:r>
              <w:rPr>
                <w:noProof/>
                <w:webHidden/>
              </w:rPr>
              <w:fldChar w:fldCharType="separate"/>
            </w:r>
            <w:r>
              <w:rPr>
                <w:noProof/>
                <w:webHidden/>
              </w:rPr>
              <w:t>6</w:t>
            </w:r>
            <w:r>
              <w:rPr>
                <w:noProof/>
                <w:webHidden/>
              </w:rPr>
              <w:fldChar w:fldCharType="end"/>
            </w:r>
          </w:hyperlink>
        </w:p>
        <w:p w14:paraId="47BD9BF0" w14:textId="2624C2DF" w:rsidR="0041416D" w:rsidRDefault="0041416D">
          <w:pPr>
            <w:pStyle w:val="TOC2"/>
            <w:tabs>
              <w:tab w:val="right" w:leader="dot" w:pos="9350"/>
            </w:tabs>
            <w:rPr>
              <w:rFonts w:eastAsiaTheme="minorEastAsia"/>
              <w:noProof/>
            </w:rPr>
          </w:pPr>
          <w:hyperlink w:anchor="_Toc520826777" w:history="1">
            <w:r w:rsidRPr="00C17C55">
              <w:rPr>
                <w:rStyle w:val="Hyperlink"/>
                <w:noProof/>
              </w:rPr>
              <w:t>Product Perspective</w:t>
            </w:r>
            <w:r>
              <w:rPr>
                <w:noProof/>
                <w:webHidden/>
              </w:rPr>
              <w:tab/>
            </w:r>
            <w:r>
              <w:rPr>
                <w:noProof/>
                <w:webHidden/>
              </w:rPr>
              <w:fldChar w:fldCharType="begin"/>
            </w:r>
            <w:r>
              <w:rPr>
                <w:noProof/>
                <w:webHidden/>
              </w:rPr>
              <w:instrText xml:space="preserve"> PAGEREF _Toc520826777 \h </w:instrText>
            </w:r>
            <w:r>
              <w:rPr>
                <w:noProof/>
                <w:webHidden/>
              </w:rPr>
            </w:r>
            <w:r>
              <w:rPr>
                <w:noProof/>
                <w:webHidden/>
              </w:rPr>
              <w:fldChar w:fldCharType="separate"/>
            </w:r>
            <w:r>
              <w:rPr>
                <w:noProof/>
                <w:webHidden/>
              </w:rPr>
              <w:t>6</w:t>
            </w:r>
            <w:r>
              <w:rPr>
                <w:noProof/>
                <w:webHidden/>
              </w:rPr>
              <w:fldChar w:fldCharType="end"/>
            </w:r>
          </w:hyperlink>
        </w:p>
        <w:p w14:paraId="50142618" w14:textId="2202EB94" w:rsidR="0041416D" w:rsidRDefault="0041416D">
          <w:pPr>
            <w:pStyle w:val="TOC2"/>
            <w:tabs>
              <w:tab w:val="right" w:leader="dot" w:pos="9350"/>
            </w:tabs>
            <w:rPr>
              <w:rFonts w:eastAsiaTheme="minorEastAsia"/>
              <w:noProof/>
            </w:rPr>
          </w:pPr>
          <w:hyperlink w:anchor="_Toc520826778" w:history="1">
            <w:r w:rsidRPr="00C17C55">
              <w:rPr>
                <w:rStyle w:val="Hyperlink"/>
                <w:noProof/>
              </w:rPr>
              <w:t>Player PC Interface</w:t>
            </w:r>
            <w:r>
              <w:rPr>
                <w:noProof/>
                <w:webHidden/>
              </w:rPr>
              <w:tab/>
            </w:r>
            <w:r>
              <w:rPr>
                <w:noProof/>
                <w:webHidden/>
              </w:rPr>
              <w:fldChar w:fldCharType="begin"/>
            </w:r>
            <w:r>
              <w:rPr>
                <w:noProof/>
                <w:webHidden/>
              </w:rPr>
              <w:instrText xml:space="preserve"> PAGEREF _Toc520826778 \h </w:instrText>
            </w:r>
            <w:r>
              <w:rPr>
                <w:noProof/>
                <w:webHidden/>
              </w:rPr>
            </w:r>
            <w:r>
              <w:rPr>
                <w:noProof/>
                <w:webHidden/>
              </w:rPr>
              <w:fldChar w:fldCharType="separate"/>
            </w:r>
            <w:r>
              <w:rPr>
                <w:noProof/>
                <w:webHidden/>
              </w:rPr>
              <w:t>7</w:t>
            </w:r>
            <w:r>
              <w:rPr>
                <w:noProof/>
                <w:webHidden/>
              </w:rPr>
              <w:fldChar w:fldCharType="end"/>
            </w:r>
          </w:hyperlink>
        </w:p>
        <w:p w14:paraId="300653BE" w14:textId="0A572B98" w:rsidR="0041416D" w:rsidRDefault="0041416D">
          <w:pPr>
            <w:pStyle w:val="TOC1"/>
            <w:tabs>
              <w:tab w:val="right" w:leader="dot" w:pos="9350"/>
            </w:tabs>
            <w:rPr>
              <w:rFonts w:eastAsiaTheme="minorEastAsia"/>
              <w:noProof/>
            </w:rPr>
          </w:pPr>
          <w:hyperlink w:anchor="_Toc520826779" w:history="1">
            <w:r w:rsidRPr="00C17C55">
              <w:rPr>
                <w:rStyle w:val="Hyperlink"/>
                <w:noProof/>
              </w:rPr>
              <w:t>Product Functions</w:t>
            </w:r>
            <w:r>
              <w:rPr>
                <w:noProof/>
                <w:webHidden/>
              </w:rPr>
              <w:tab/>
            </w:r>
            <w:r>
              <w:rPr>
                <w:noProof/>
                <w:webHidden/>
              </w:rPr>
              <w:fldChar w:fldCharType="begin"/>
            </w:r>
            <w:r>
              <w:rPr>
                <w:noProof/>
                <w:webHidden/>
              </w:rPr>
              <w:instrText xml:space="preserve"> PAGEREF _Toc520826779 \h </w:instrText>
            </w:r>
            <w:r>
              <w:rPr>
                <w:noProof/>
                <w:webHidden/>
              </w:rPr>
            </w:r>
            <w:r>
              <w:rPr>
                <w:noProof/>
                <w:webHidden/>
              </w:rPr>
              <w:fldChar w:fldCharType="separate"/>
            </w:r>
            <w:r>
              <w:rPr>
                <w:noProof/>
                <w:webHidden/>
              </w:rPr>
              <w:t>7</w:t>
            </w:r>
            <w:r>
              <w:rPr>
                <w:noProof/>
                <w:webHidden/>
              </w:rPr>
              <w:fldChar w:fldCharType="end"/>
            </w:r>
          </w:hyperlink>
        </w:p>
        <w:p w14:paraId="7DC75E83" w14:textId="09E6CDDB" w:rsidR="0041416D" w:rsidRDefault="0041416D">
          <w:pPr>
            <w:pStyle w:val="TOC2"/>
            <w:tabs>
              <w:tab w:val="right" w:leader="dot" w:pos="9350"/>
            </w:tabs>
            <w:rPr>
              <w:rFonts w:eastAsiaTheme="minorEastAsia"/>
              <w:noProof/>
            </w:rPr>
          </w:pPr>
          <w:hyperlink w:anchor="_Toc520826780" w:history="1">
            <w:r w:rsidRPr="00C17C55">
              <w:rPr>
                <w:rStyle w:val="Hyperlink"/>
                <w:noProof/>
              </w:rPr>
              <w:t>Host Functionality</w:t>
            </w:r>
            <w:r>
              <w:rPr>
                <w:noProof/>
                <w:webHidden/>
              </w:rPr>
              <w:tab/>
            </w:r>
            <w:r>
              <w:rPr>
                <w:noProof/>
                <w:webHidden/>
              </w:rPr>
              <w:fldChar w:fldCharType="begin"/>
            </w:r>
            <w:r>
              <w:rPr>
                <w:noProof/>
                <w:webHidden/>
              </w:rPr>
              <w:instrText xml:space="preserve"> PAGEREF _Toc520826780 \h </w:instrText>
            </w:r>
            <w:r>
              <w:rPr>
                <w:noProof/>
                <w:webHidden/>
              </w:rPr>
            </w:r>
            <w:r>
              <w:rPr>
                <w:noProof/>
                <w:webHidden/>
              </w:rPr>
              <w:fldChar w:fldCharType="separate"/>
            </w:r>
            <w:r>
              <w:rPr>
                <w:noProof/>
                <w:webHidden/>
              </w:rPr>
              <w:t>7</w:t>
            </w:r>
            <w:r>
              <w:rPr>
                <w:noProof/>
                <w:webHidden/>
              </w:rPr>
              <w:fldChar w:fldCharType="end"/>
            </w:r>
          </w:hyperlink>
        </w:p>
        <w:p w14:paraId="6481B429" w14:textId="486F052F" w:rsidR="0041416D" w:rsidRDefault="0041416D">
          <w:pPr>
            <w:pStyle w:val="TOC2"/>
            <w:tabs>
              <w:tab w:val="right" w:leader="dot" w:pos="9350"/>
            </w:tabs>
            <w:rPr>
              <w:rFonts w:eastAsiaTheme="minorEastAsia"/>
              <w:noProof/>
            </w:rPr>
          </w:pPr>
          <w:hyperlink w:anchor="_Toc520826781" w:history="1">
            <w:r w:rsidRPr="00C17C55">
              <w:rPr>
                <w:rStyle w:val="Hyperlink"/>
                <w:noProof/>
              </w:rPr>
              <w:t>Client Functionality</w:t>
            </w:r>
            <w:r>
              <w:rPr>
                <w:noProof/>
                <w:webHidden/>
              </w:rPr>
              <w:tab/>
            </w:r>
            <w:r>
              <w:rPr>
                <w:noProof/>
                <w:webHidden/>
              </w:rPr>
              <w:fldChar w:fldCharType="begin"/>
            </w:r>
            <w:r>
              <w:rPr>
                <w:noProof/>
                <w:webHidden/>
              </w:rPr>
              <w:instrText xml:space="preserve"> PAGEREF _Toc520826781 \h </w:instrText>
            </w:r>
            <w:r>
              <w:rPr>
                <w:noProof/>
                <w:webHidden/>
              </w:rPr>
            </w:r>
            <w:r>
              <w:rPr>
                <w:noProof/>
                <w:webHidden/>
              </w:rPr>
              <w:fldChar w:fldCharType="separate"/>
            </w:r>
            <w:r>
              <w:rPr>
                <w:noProof/>
                <w:webHidden/>
              </w:rPr>
              <w:t>7</w:t>
            </w:r>
            <w:r>
              <w:rPr>
                <w:noProof/>
                <w:webHidden/>
              </w:rPr>
              <w:fldChar w:fldCharType="end"/>
            </w:r>
          </w:hyperlink>
        </w:p>
        <w:p w14:paraId="5EE96A60" w14:textId="124B6A31" w:rsidR="0041416D" w:rsidRDefault="0041416D">
          <w:pPr>
            <w:pStyle w:val="TOC1"/>
            <w:tabs>
              <w:tab w:val="right" w:leader="dot" w:pos="9350"/>
            </w:tabs>
            <w:rPr>
              <w:rFonts w:eastAsiaTheme="minorEastAsia"/>
              <w:noProof/>
            </w:rPr>
          </w:pPr>
          <w:hyperlink w:anchor="_Toc520826782" w:history="1">
            <w:r w:rsidRPr="00C17C55">
              <w:rPr>
                <w:rStyle w:val="Hyperlink"/>
                <w:noProof/>
              </w:rPr>
              <w:t>User Description</w:t>
            </w:r>
            <w:r>
              <w:rPr>
                <w:noProof/>
                <w:webHidden/>
              </w:rPr>
              <w:tab/>
            </w:r>
            <w:r>
              <w:rPr>
                <w:noProof/>
                <w:webHidden/>
              </w:rPr>
              <w:fldChar w:fldCharType="begin"/>
            </w:r>
            <w:r>
              <w:rPr>
                <w:noProof/>
                <w:webHidden/>
              </w:rPr>
              <w:instrText xml:space="preserve"> PAGEREF _Toc520826782 \h </w:instrText>
            </w:r>
            <w:r>
              <w:rPr>
                <w:noProof/>
                <w:webHidden/>
              </w:rPr>
            </w:r>
            <w:r>
              <w:rPr>
                <w:noProof/>
                <w:webHidden/>
              </w:rPr>
              <w:fldChar w:fldCharType="separate"/>
            </w:r>
            <w:r>
              <w:rPr>
                <w:noProof/>
                <w:webHidden/>
              </w:rPr>
              <w:t>7</w:t>
            </w:r>
            <w:r>
              <w:rPr>
                <w:noProof/>
                <w:webHidden/>
              </w:rPr>
              <w:fldChar w:fldCharType="end"/>
            </w:r>
          </w:hyperlink>
        </w:p>
        <w:p w14:paraId="3BA2CAC7" w14:textId="06ABE64D" w:rsidR="0041416D" w:rsidRDefault="0041416D">
          <w:pPr>
            <w:pStyle w:val="TOC1"/>
            <w:tabs>
              <w:tab w:val="right" w:leader="dot" w:pos="9350"/>
            </w:tabs>
            <w:rPr>
              <w:rFonts w:eastAsiaTheme="minorEastAsia"/>
              <w:noProof/>
            </w:rPr>
          </w:pPr>
          <w:hyperlink w:anchor="_Toc520826783" w:history="1">
            <w:r w:rsidRPr="00C17C55">
              <w:rPr>
                <w:rStyle w:val="Hyperlink"/>
                <w:noProof/>
              </w:rPr>
              <w:t>Assumptions and Dependencies</w:t>
            </w:r>
            <w:r>
              <w:rPr>
                <w:noProof/>
                <w:webHidden/>
              </w:rPr>
              <w:tab/>
            </w:r>
            <w:r>
              <w:rPr>
                <w:noProof/>
                <w:webHidden/>
              </w:rPr>
              <w:fldChar w:fldCharType="begin"/>
            </w:r>
            <w:r>
              <w:rPr>
                <w:noProof/>
                <w:webHidden/>
              </w:rPr>
              <w:instrText xml:space="preserve"> PAGEREF _Toc520826783 \h </w:instrText>
            </w:r>
            <w:r>
              <w:rPr>
                <w:noProof/>
                <w:webHidden/>
              </w:rPr>
            </w:r>
            <w:r>
              <w:rPr>
                <w:noProof/>
                <w:webHidden/>
              </w:rPr>
              <w:fldChar w:fldCharType="separate"/>
            </w:r>
            <w:r>
              <w:rPr>
                <w:noProof/>
                <w:webHidden/>
              </w:rPr>
              <w:t>7</w:t>
            </w:r>
            <w:r>
              <w:rPr>
                <w:noProof/>
                <w:webHidden/>
              </w:rPr>
              <w:fldChar w:fldCharType="end"/>
            </w:r>
          </w:hyperlink>
        </w:p>
        <w:p w14:paraId="6F4A0F54" w14:textId="4B4D159C" w:rsidR="0041416D" w:rsidRDefault="0041416D">
          <w:pPr>
            <w:pStyle w:val="TOC2"/>
            <w:tabs>
              <w:tab w:val="right" w:leader="dot" w:pos="9350"/>
            </w:tabs>
            <w:rPr>
              <w:rFonts w:eastAsiaTheme="minorEastAsia"/>
              <w:noProof/>
            </w:rPr>
          </w:pPr>
          <w:hyperlink w:anchor="_Toc520826784" w:history="1">
            <w:r w:rsidRPr="00C17C55">
              <w:rPr>
                <w:rStyle w:val="Hyperlink"/>
                <w:noProof/>
              </w:rPr>
              <w:t>C#</w:t>
            </w:r>
            <w:r>
              <w:rPr>
                <w:noProof/>
                <w:webHidden/>
              </w:rPr>
              <w:tab/>
            </w:r>
            <w:r>
              <w:rPr>
                <w:noProof/>
                <w:webHidden/>
              </w:rPr>
              <w:fldChar w:fldCharType="begin"/>
            </w:r>
            <w:r>
              <w:rPr>
                <w:noProof/>
                <w:webHidden/>
              </w:rPr>
              <w:instrText xml:space="preserve"> PAGEREF _Toc520826784 \h </w:instrText>
            </w:r>
            <w:r>
              <w:rPr>
                <w:noProof/>
                <w:webHidden/>
              </w:rPr>
            </w:r>
            <w:r>
              <w:rPr>
                <w:noProof/>
                <w:webHidden/>
              </w:rPr>
              <w:fldChar w:fldCharType="separate"/>
            </w:r>
            <w:r>
              <w:rPr>
                <w:noProof/>
                <w:webHidden/>
              </w:rPr>
              <w:t>7</w:t>
            </w:r>
            <w:r>
              <w:rPr>
                <w:noProof/>
                <w:webHidden/>
              </w:rPr>
              <w:fldChar w:fldCharType="end"/>
            </w:r>
          </w:hyperlink>
        </w:p>
        <w:p w14:paraId="073AFDF5" w14:textId="502B3DB6" w:rsidR="0041416D" w:rsidRDefault="0041416D">
          <w:pPr>
            <w:pStyle w:val="TOC2"/>
            <w:tabs>
              <w:tab w:val="right" w:leader="dot" w:pos="9350"/>
            </w:tabs>
            <w:rPr>
              <w:rFonts w:eastAsiaTheme="minorEastAsia"/>
              <w:noProof/>
            </w:rPr>
          </w:pPr>
          <w:hyperlink w:anchor="_Toc520826785" w:history="1">
            <w:r w:rsidRPr="00C17C55">
              <w:rPr>
                <w:rStyle w:val="Hyperlink"/>
                <w:noProof/>
              </w:rPr>
              <w:t>.NET GUI</w:t>
            </w:r>
            <w:r>
              <w:rPr>
                <w:noProof/>
                <w:webHidden/>
              </w:rPr>
              <w:tab/>
            </w:r>
            <w:r>
              <w:rPr>
                <w:noProof/>
                <w:webHidden/>
              </w:rPr>
              <w:fldChar w:fldCharType="begin"/>
            </w:r>
            <w:r>
              <w:rPr>
                <w:noProof/>
                <w:webHidden/>
              </w:rPr>
              <w:instrText xml:space="preserve"> PAGEREF _Toc520826785 \h </w:instrText>
            </w:r>
            <w:r>
              <w:rPr>
                <w:noProof/>
                <w:webHidden/>
              </w:rPr>
            </w:r>
            <w:r>
              <w:rPr>
                <w:noProof/>
                <w:webHidden/>
              </w:rPr>
              <w:fldChar w:fldCharType="separate"/>
            </w:r>
            <w:r>
              <w:rPr>
                <w:noProof/>
                <w:webHidden/>
              </w:rPr>
              <w:t>8</w:t>
            </w:r>
            <w:r>
              <w:rPr>
                <w:noProof/>
                <w:webHidden/>
              </w:rPr>
              <w:fldChar w:fldCharType="end"/>
            </w:r>
          </w:hyperlink>
        </w:p>
        <w:p w14:paraId="7D2D5DF7" w14:textId="27106184" w:rsidR="0041416D" w:rsidRDefault="0041416D">
          <w:pPr>
            <w:pStyle w:val="TOC2"/>
            <w:tabs>
              <w:tab w:val="right" w:leader="dot" w:pos="9350"/>
            </w:tabs>
            <w:rPr>
              <w:rFonts w:eastAsiaTheme="minorEastAsia"/>
              <w:noProof/>
            </w:rPr>
          </w:pPr>
          <w:hyperlink w:anchor="_Toc520826786" w:history="1">
            <w:r w:rsidRPr="00C17C55">
              <w:rPr>
                <w:rStyle w:val="Hyperlink"/>
                <w:noProof/>
              </w:rPr>
              <w:t>C# Networking</w:t>
            </w:r>
            <w:r>
              <w:rPr>
                <w:noProof/>
                <w:webHidden/>
              </w:rPr>
              <w:tab/>
            </w:r>
            <w:r>
              <w:rPr>
                <w:noProof/>
                <w:webHidden/>
              </w:rPr>
              <w:fldChar w:fldCharType="begin"/>
            </w:r>
            <w:r>
              <w:rPr>
                <w:noProof/>
                <w:webHidden/>
              </w:rPr>
              <w:instrText xml:space="preserve"> PAGEREF _Toc520826786 \h </w:instrText>
            </w:r>
            <w:r>
              <w:rPr>
                <w:noProof/>
                <w:webHidden/>
              </w:rPr>
            </w:r>
            <w:r>
              <w:rPr>
                <w:noProof/>
                <w:webHidden/>
              </w:rPr>
              <w:fldChar w:fldCharType="separate"/>
            </w:r>
            <w:r>
              <w:rPr>
                <w:noProof/>
                <w:webHidden/>
              </w:rPr>
              <w:t>8</w:t>
            </w:r>
            <w:r>
              <w:rPr>
                <w:noProof/>
                <w:webHidden/>
              </w:rPr>
              <w:fldChar w:fldCharType="end"/>
            </w:r>
          </w:hyperlink>
        </w:p>
        <w:p w14:paraId="507AD540" w14:textId="1EC5AE5C" w:rsidR="0041416D" w:rsidRDefault="0041416D">
          <w:pPr>
            <w:pStyle w:val="TOC2"/>
            <w:tabs>
              <w:tab w:val="right" w:leader="dot" w:pos="9350"/>
            </w:tabs>
            <w:rPr>
              <w:rFonts w:eastAsiaTheme="minorEastAsia"/>
              <w:noProof/>
            </w:rPr>
          </w:pPr>
          <w:hyperlink w:anchor="_Toc520826787" w:history="1">
            <w:r w:rsidRPr="00C17C55">
              <w:rPr>
                <w:rStyle w:val="Hyperlink"/>
                <w:noProof/>
              </w:rPr>
              <w:t>Art Assets</w:t>
            </w:r>
            <w:r>
              <w:rPr>
                <w:noProof/>
                <w:webHidden/>
              </w:rPr>
              <w:tab/>
            </w:r>
            <w:r>
              <w:rPr>
                <w:noProof/>
                <w:webHidden/>
              </w:rPr>
              <w:fldChar w:fldCharType="begin"/>
            </w:r>
            <w:r>
              <w:rPr>
                <w:noProof/>
                <w:webHidden/>
              </w:rPr>
              <w:instrText xml:space="preserve"> PAGEREF _Toc520826787 \h </w:instrText>
            </w:r>
            <w:r>
              <w:rPr>
                <w:noProof/>
                <w:webHidden/>
              </w:rPr>
            </w:r>
            <w:r>
              <w:rPr>
                <w:noProof/>
                <w:webHidden/>
              </w:rPr>
              <w:fldChar w:fldCharType="separate"/>
            </w:r>
            <w:r>
              <w:rPr>
                <w:noProof/>
                <w:webHidden/>
              </w:rPr>
              <w:t>8</w:t>
            </w:r>
            <w:r>
              <w:rPr>
                <w:noProof/>
                <w:webHidden/>
              </w:rPr>
              <w:fldChar w:fldCharType="end"/>
            </w:r>
          </w:hyperlink>
        </w:p>
        <w:p w14:paraId="1353D04B" w14:textId="49D9D247" w:rsidR="0041416D" w:rsidRDefault="0041416D">
          <w:pPr>
            <w:pStyle w:val="TOC1"/>
            <w:tabs>
              <w:tab w:val="right" w:leader="dot" w:pos="9350"/>
            </w:tabs>
            <w:rPr>
              <w:rFonts w:eastAsiaTheme="minorEastAsia"/>
              <w:noProof/>
            </w:rPr>
          </w:pPr>
          <w:hyperlink w:anchor="_Toc520826788" w:history="1">
            <w:r w:rsidRPr="00C17C55">
              <w:rPr>
                <w:rStyle w:val="Hyperlink"/>
                <w:noProof/>
              </w:rPr>
              <w:t>Requirements Apportioning</w:t>
            </w:r>
            <w:r>
              <w:rPr>
                <w:noProof/>
                <w:webHidden/>
              </w:rPr>
              <w:tab/>
            </w:r>
            <w:r>
              <w:rPr>
                <w:noProof/>
                <w:webHidden/>
              </w:rPr>
              <w:fldChar w:fldCharType="begin"/>
            </w:r>
            <w:r>
              <w:rPr>
                <w:noProof/>
                <w:webHidden/>
              </w:rPr>
              <w:instrText xml:space="preserve"> PAGEREF _Toc520826788 \h </w:instrText>
            </w:r>
            <w:r>
              <w:rPr>
                <w:noProof/>
                <w:webHidden/>
              </w:rPr>
            </w:r>
            <w:r>
              <w:rPr>
                <w:noProof/>
                <w:webHidden/>
              </w:rPr>
              <w:fldChar w:fldCharType="separate"/>
            </w:r>
            <w:r>
              <w:rPr>
                <w:noProof/>
                <w:webHidden/>
              </w:rPr>
              <w:t>8</w:t>
            </w:r>
            <w:r>
              <w:rPr>
                <w:noProof/>
                <w:webHidden/>
              </w:rPr>
              <w:fldChar w:fldCharType="end"/>
            </w:r>
          </w:hyperlink>
        </w:p>
        <w:p w14:paraId="116A9122" w14:textId="734FCE31" w:rsidR="0041416D" w:rsidRDefault="0041416D">
          <w:pPr>
            <w:pStyle w:val="TOC1"/>
            <w:tabs>
              <w:tab w:val="right" w:leader="dot" w:pos="9350"/>
            </w:tabs>
            <w:rPr>
              <w:rFonts w:eastAsiaTheme="minorEastAsia"/>
              <w:noProof/>
            </w:rPr>
          </w:pPr>
          <w:hyperlink w:anchor="_Toc520826789" w:history="1">
            <w:r w:rsidRPr="00C17C55">
              <w:rPr>
                <w:rStyle w:val="Hyperlink"/>
                <w:noProof/>
              </w:rPr>
              <w:t>Functional Requirements</w:t>
            </w:r>
            <w:r>
              <w:rPr>
                <w:noProof/>
                <w:webHidden/>
              </w:rPr>
              <w:tab/>
            </w:r>
            <w:r>
              <w:rPr>
                <w:noProof/>
                <w:webHidden/>
              </w:rPr>
              <w:fldChar w:fldCharType="begin"/>
            </w:r>
            <w:r>
              <w:rPr>
                <w:noProof/>
                <w:webHidden/>
              </w:rPr>
              <w:instrText xml:space="preserve"> PAGEREF _Toc520826789 \h </w:instrText>
            </w:r>
            <w:r>
              <w:rPr>
                <w:noProof/>
                <w:webHidden/>
              </w:rPr>
            </w:r>
            <w:r>
              <w:rPr>
                <w:noProof/>
                <w:webHidden/>
              </w:rPr>
              <w:fldChar w:fldCharType="separate"/>
            </w:r>
            <w:r>
              <w:rPr>
                <w:noProof/>
                <w:webHidden/>
              </w:rPr>
              <w:t>9</w:t>
            </w:r>
            <w:r>
              <w:rPr>
                <w:noProof/>
                <w:webHidden/>
              </w:rPr>
              <w:fldChar w:fldCharType="end"/>
            </w:r>
          </w:hyperlink>
        </w:p>
        <w:p w14:paraId="404E8E8F" w14:textId="27F3D0CD" w:rsidR="0041416D" w:rsidRDefault="0041416D">
          <w:pPr>
            <w:pStyle w:val="TOC2"/>
            <w:tabs>
              <w:tab w:val="right" w:leader="dot" w:pos="9350"/>
            </w:tabs>
            <w:rPr>
              <w:rFonts w:eastAsiaTheme="minorEastAsia"/>
              <w:noProof/>
            </w:rPr>
          </w:pPr>
          <w:hyperlink w:anchor="_Toc520826790" w:history="1">
            <w:r w:rsidRPr="00C17C55">
              <w:rPr>
                <w:rStyle w:val="Hyperlink"/>
                <w:noProof/>
              </w:rPr>
              <w:t>Host and Client</w:t>
            </w:r>
            <w:r>
              <w:rPr>
                <w:noProof/>
                <w:webHidden/>
              </w:rPr>
              <w:tab/>
            </w:r>
            <w:r>
              <w:rPr>
                <w:noProof/>
                <w:webHidden/>
              </w:rPr>
              <w:fldChar w:fldCharType="begin"/>
            </w:r>
            <w:r>
              <w:rPr>
                <w:noProof/>
                <w:webHidden/>
              </w:rPr>
              <w:instrText xml:space="preserve"> PAGEREF _Toc520826790 \h </w:instrText>
            </w:r>
            <w:r>
              <w:rPr>
                <w:noProof/>
                <w:webHidden/>
              </w:rPr>
            </w:r>
            <w:r>
              <w:rPr>
                <w:noProof/>
                <w:webHidden/>
              </w:rPr>
              <w:fldChar w:fldCharType="separate"/>
            </w:r>
            <w:r>
              <w:rPr>
                <w:noProof/>
                <w:webHidden/>
              </w:rPr>
              <w:t>9</w:t>
            </w:r>
            <w:r>
              <w:rPr>
                <w:noProof/>
                <w:webHidden/>
              </w:rPr>
              <w:fldChar w:fldCharType="end"/>
            </w:r>
          </w:hyperlink>
        </w:p>
        <w:p w14:paraId="20BFC92F" w14:textId="4227BD92" w:rsidR="0041416D" w:rsidRDefault="0041416D">
          <w:pPr>
            <w:pStyle w:val="TOC3"/>
            <w:tabs>
              <w:tab w:val="right" w:leader="dot" w:pos="9350"/>
            </w:tabs>
            <w:rPr>
              <w:rFonts w:eastAsiaTheme="minorEastAsia"/>
              <w:noProof/>
            </w:rPr>
          </w:pPr>
          <w:hyperlink w:anchor="_Toc520826791" w:history="1">
            <w:r>
              <w:rPr>
                <w:rStyle w:val="Hyperlink"/>
                <w:noProof/>
              </w:rPr>
              <w:t>Figure 2</w:t>
            </w:r>
            <w:r>
              <w:rPr>
                <w:noProof/>
                <w:webHidden/>
              </w:rPr>
              <w:tab/>
            </w:r>
            <w:r>
              <w:rPr>
                <w:noProof/>
                <w:webHidden/>
              </w:rPr>
              <w:fldChar w:fldCharType="begin"/>
            </w:r>
            <w:r>
              <w:rPr>
                <w:noProof/>
                <w:webHidden/>
              </w:rPr>
              <w:instrText xml:space="preserve"> PAGEREF _Toc520826791 \h </w:instrText>
            </w:r>
            <w:r>
              <w:rPr>
                <w:noProof/>
                <w:webHidden/>
              </w:rPr>
            </w:r>
            <w:r>
              <w:rPr>
                <w:noProof/>
                <w:webHidden/>
              </w:rPr>
              <w:fldChar w:fldCharType="separate"/>
            </w:r>
            <w:r>
              <w:rPr>
                <w:noProof/>
                <w:webHidden/>
              </w:rPr>
              <w:t>9</w:t>
            </w:r>
            <w:r>
              <w:rPr>
                <w:noProof/>
                <w:webHidden/>
              </w:rPr>
              <w:fldChar w:fldCharType="end"/>
            </w:r>
          </w:hyperlink>
        </w:p>
        <w:p w14:paraId="7895E39E" w14:textId="0AC779C0" w:rsidR="0041416D" w:rsidRDefault="0041416D">
          <w:pPr>
            <w:pStyle w:val="TOC3"/>
            <w:tabs>
              <w:tab w:val="right" w:leader="dot" w:pos="9350"/>
            </w:tabs>
            <w:rPr>
              <w:rFonts w:eastAsiaTheme="minorEastAsia"/>
              <w:noProof/>
            </w:rPr>
          </w:pPr>
          <w:hyperlink w:anchor="_Toc520826792" w:history="1">
            <w:r w:rsidRPr="00C17C55">
              <w:rPr>
                <w:rStyle w:val="Hyperlink"/>
                <w:noProof/>
              </w:rPr>
              <w:t>R1.1 Starting a Game</w:t>
            </w:r>
            <w:r>
              <w:rPr>
                <w:noProof/>
                <w:webHidden/>
              </w:rPr>
              <w:tab/>
            </w:r>
            <w:r>
              <w:rPr>
                <w:noProof/>
                <w:webHidden/>
              </w:rPr>
              <w:fldChar w:fldCharType="begin"/>
            </w:r>
            <w:r>
              <w:rPr>
                <w:noProof/>
                <w:webHidden/>
              </w:rPr>
              <w:instrText xml:space="preserve"> PAGEREF _Toc520826792 \h </w:instrText>
            </w:r>
            <w:r>
              <w:rPr>
                <w:noProof/>
                <w:webHidden/>
              </w:rPr>
            </w:r>
            <w:r>
              <w:rPr>
                <w:noProof/>
                <w:webHidden/>
              </w:rPr>
              <w:fldChar w:fldCharType="separate"/>
            </w:r>
            <w:r>
              <w:rPr>
                <w:noProof/>
                <w:webHidden/>
              </w:rPr>
              <w:t>9</w:t>
            </w:r>
            <w:r>
              <w:rPr>
                <w:noProof/>
                <w:webHidden/>
              </w:rPr>
              <w:fldChar w:fldCharType="end"/>
            </w:r>
          </w:hyperlink>
        </w:p>
        <w:p w14:paraId="294A128B" w14:textId="0934391A" w:rsidR="0041416D" w:rsidRDefault="0041416D">
          <w:pPr>
            <w:pStyle w:val="TOC2"/>
            <w:tabs>
              <w:tab w:val="right" w:leader="dot" w:pos="9350"/>
            </w:tabs>
            <w:rPr>
              <w:rFonts w:eastAsiaTheme="minorEastAsia"/>
              <w:noProof/>
            </w:rPr>
          </w:pPr>
          <w:hyperlink w:anchor="_Toc520826793" w:history="1">
            <w:r w:rsidRPr="00C17C55">
              <w:rPr>
                <w:rStyle w:val="Hyperlink"/>
                <w:noProof/>
              </w:rPr>
              <w:t>Running a Game</w:t>
            </w:r>
            <w:r>
              <w:rPr>
                <w:noProof/>
                <w:webHidden/>
              </w:rPr>
              <w:tab/>
            </w:r>
            <w:r>
              <w:rPr>
                <w:noProof/>
                <w:webHidden/>
              </w:rPr>
              <w:fldChar w:fldCharType="begin"/>
            </w:r>
            <w:r>
              <w:rPr>
                <w:noProof/>
                <w:webHidden/>
              </w:rPr>
              <w:instrText xml:space="preserve"> PAGEREF _Toc520826793 \h </w:instrText>
            </w:r>
            <w:r>
              <w:rPr>
                <w:noProof/>
                <w:webHidden/>
              </w:rPr>
            </w:r>
            <w:r>
              <w:rPr>
                <w:noProof/>
                <w:webHidden/>
              </w:rPr>
              <w:fldChar w:fldCharType="separate"/>
            </w:r>
            <w:r>
              <w:rPr>
                <w:noProof/>
                <w:webHidden/>
              </w:rPr>
              <w:t>9</w:t>
            </w:r>
            <w:r>
              <w:rPr>
                <w:noProof/>
                <w:webHidden/>
              </w:rPr>
              <w:fldChar w:fldCharType="end"/>
            </w:r>
          </w:hyperlink>
        </w:p>
        <w:p w14:paraId="19B638F0" w14:textId="4AB29018" w:rsidR="0041416D" w:rsidRDefault="0041416D">
          <w:pPr>
            <w:pStyle w:val="TOC3"/>
            <w:tabs>
              <w:tab w:val="right" w:leader="dot" w:pos="9350"/>
            </w:tabs>
            <w:rPr>
              <w:rFonts w:eastAsiaTheme="minorEastAsia"/>
              <w:noProof/>
            </w:rPr>
          </w:pPr>
          <w:hyperlink w:anchor="_Toc520826794" w:history="1">
            <w:r w:rsidRPr="00C17C55">
              <w:rPr>
                <w:rStyle w:val="Hyperlink"/>
                <w:noProof/>
              </w:rPr>
              <w:t>R2.1 Loading a Game</w:t>
            </w:r>
            <w:r>
              <w:rPr>
                <w:noProof/>
                <w:webHidden/>
              </w:rPr>
              <w:tab/>
            </w:r>
            <w:r>
              <w:rPr>
                <w:noProof/>
                <w:webHidden/>
              </w:rPr>
              <w:fldChar w:fldCharType="begin"/>
            </w:r>
            <w:r>
              <w:rPr>
                <w:noProof/>
                <w:webHidden/>
              </w:rPr>
              <w:instrText xml:space="preserve"> PAGEREF _Toc520826794 \h </w:instrText>
            </w:r>
            <w:r>
              <w:rPr>
                <w:noProof/>
                <w:webHidden/>
              </w:rPr>
            </w:r>
            <w:r>
              <w:rPr>
                <w:noProof/>
                <w:webHidden/>
              </w:rPr>
              <w:fldChar w:fldCharType="separate"/>
            </w:r>
            <w:r>
              <w:rPr>
                <w:noProof/>
                <w:webHidden/>
              </w:rPr>
              <w:t>9</w:t>
            </w:r>
            <w:r>
              <w:rPr>
                <w:noProof/>
                <w:webHidden/>
              </w:rPr>
              <w:fldChar w:fldCharType="end"/>
            </w:r>
          </w:hyperlink>
        </w:p>
        <w:p w14:paraId="7EB30BE0" w14:textId="53C461AA" w:rsidR="0041416D" w:rsidRDefault="0041416D">
          <w:pPr>
            <w:pStyle w:val="TOC3"/>
            <w:tabs>
              <w:tab w:val="right" w:leader="dot" w:pos="9350"/>
            </w:tabs>
            <w:rPr>
              <w:rFonts w:eastAsiaTheme="minorEastAsia"/>
              <w:noProof/>
            </w:rPr>
          </w:pPr>
          <w:hyperlink w:anchor="_Toc520826795" w:history="1">
            <w:r w:rsidRPr="00C17C55">
              <w:rPr>
                <w:rStyle w:val="Hyperlink"/>
                <w:noProof/>
              </w:rPr>
              <w:t>R2.2 On Player’s Turn</w:t>
            </w:r>
            <w:r>
              <w:rPr>
                <w:noProof/>
                <w:webHidden/>
              </w:rPr>
              <w:tab/>
            </w:r>
            <w:r>
              <w:rPr>
                <w:noProof/>
                <w:webHidden/>
              </w:rPr>
              <w:fldChar w:fldCharType="begin"/>
            </w:r>
            <w:r>
              <w:rPr>
                <w:noProof/>
                <w:webHidden/>
              </w:rPr>
              <w:instrText xml:space="preserve"> PAGEREF _Toc520826795 \h </w:instrText>
            </w:r>
            <w:r>
              <w:rPr>
                <w:noProof/>
                <w:webHidden/>
              </w:rPr>
            </w:r>
            <w:r>
              <w:rPr>
                <w:noProof/>
                <w:webHidden/>
              </w:rPr>
              <w:fldChar w:fldCharType="separate"/>
            </w:r>
            <w:r>
              <w:rPr>
                <w:noProof/>
                <w:webHidden/>
              </w:rPr>
              <w:t>10</w:t>
            </w:r>
            <w:r>
              <w:rPr>
                <w:noProof/>
                <w:webHidden/>
              </w:rPr>
              <w:fldChar w:fldCharType="end"/>
            </w:r>
          </w:hyperlink>
        </w:p>
        <w:p w14:paraId="35DB9586" w14:textId="3E134C52" w:rsidR="0041416D" w:rsidRDefault="0041416D">
          <w:pPr>
            <w:pStyle w:val="TOC3"/>
            <w:tabs>
              <w:tab w:val="right" w:leader="dot" w:pos="9350"/>
            </w:tabs>
            <w:rPr>
              <w:rFonts w:eastAsiaTheme="minorEastAsia"/>
              <w:noProof/>
            </w:rPr>
          </w:pPr>
          <w:hyperlink w:anchor="_Toc520826796" w:history="1">
            <w:r w:rsidRPr="00C17C55">
              <w:rPr>
                <w:rStyle w:val="Hyperlink"/>
                <w:noProof/>
              </w:rPr>
              <w:t>R2.3 Off-Turn Player</w:t>
            </w:r>
            <w:r>
              <w:rPr>
                <w:noProof/>
                <w:webHidden/>
              </w:rPr>
              <w:tab/>
            </w:r>
            <w:r>
              <w:rPr>
                <w:noProof/>
                <w:webHidden/>
              </w:rPr>
              <w:fldChar w:fldCharType="begin"/>
            </w:r>
            <w:r>
              <w:rPr>
                <w:noProof/>
                <w:webHidden/>
              </w:rPr>
              <w:instrText xml:space="preserve"> PAGEREF _Toc520826796 \h </w:instrText>
            </w:r>
            <w:r>
              <w:rPr>
                <w:noProof/>
                <w:webHidden/>
              </w:rPr>
            </w:r>
            <w:r>
              <w:rPr>
                <w:noProof/>
                <w:webHidden/>
              </w:rPr>
              <w:fldChar w:fldCharType="separate"/>
            </w:r>
            <w:r>
              <w:rPr>
                <w:noProof/>
                <w:webHidden/>
              </w:rPr>
              <w:t>10</w:t>
            </w:r>
            <w:r>
              <w:rPr>
                <w:noProof/>
                <w:webHidden/>
              </w:rPr>
              <w:fldChar w:fldCharType="end"/>
            </w:r>
          </w:hyperlink>
        </w:p>
        <w:p w14:paraId="440406FA" w14:textId="21A01E34" w:rsidR="0041416D" w:rsidRDefault="0041416D">
          <w:pPr>
            <w:pStyle w:val="TOC3"/>
            <w:tabs>
              <w:tab w:val="right" w:leader="dot" w:pos="9350"/>
            </w:tabs>
            <w:rPr>
              <w:rFonts w:eastAsiaTheme="minorEastAsia"/>
              <w:noProof/>
            </w:rPr>
          </w:pPr>
          <w:hyperlink w:anchor="_Toc520826797" w:history="1">
            <w:r w:rsidRPr="00C17C55">
              <w:rPr>
                <w:rStyle w:val="Hyperlink"/>
                <w:noProof/>
              </w:rPr>
              <w:t>R2.4 Paused Game</w:t>
            </w:r>
            <w:r>
              <w:rPr>
                <w:noProof/>
                <w:webHidden/>
              </w:rPr>
              <w:tab/>
            </w:r>
            <w:r>
              <w:rPr>
                <w:noProof/>
                <w:webHidden/>
              </w:rPr>
              <w:fldChar w:fldCharType="begin"/>
            </w:r>
            <w:r>
              <w:rPr>
                <w:noProof/>
                <w:webHidden/>
              </w:rPr>
              <w:instrText xml:space="preserve"> PAGEREF _Toc520826797 \h </w:instrText>
            </w:r>
            <w:r>
              <w:rPr>
                <w:noProof/>
                <w:webHidden/>
              </w:rPr>
            </w:r>
            <w:r>
              <w:rPr>
                <w:noProof/>
                <w:webHidden/>
              </w:rPr>
              <w:fldChar w:fldCharType="separate"/>
            </w:r>
            <w:r>
              <w:rPr>
                <w:noProof/>
                <w:webHidden/>
              </w:rPr>
              <w:t>11</w:t>
            </w:r>
            <w:r>
              <w:rPr>
                <w:noProof/>
                <w:webHidden/>
              </w:rPr>
              <w:fldChar w:fldCharType="end"/>
            </w:r>
          </w:hyperlink>
        </w:p>
        <w:p w14:paraId="698C81BB" w14:textId="2AD9EC26" w:rsidR="0041416D" w:rsidRDefault="0041416D">
          <w:pPr>
            <w:pStyle w:val="TOC3"/>
            <w:tabs>
              <w:tab w:val="right" w:leader="dot" w:pos="9350"/>
            </w:tabs>
            <w:rPr>
              <w:rFonts w:eastAsiaTheme="minorEastAsia"/>
              <w:noProof/>
            </w:rPr>
          </w:pPr>
          <w:hyperlink w:anchor="_Toc520826798" w:history="1">
            <w:r w:rsidRPr="00C17C55">
              <w:rPr>
                <w:rStyle w:val="Hyperlink"/>
                <w:noProof/>
              </w:rPr>
              <w:t>R2.5 Game Over</w:t>
            </w:r>
            <w:r>
              <w:rPr>
                <w:noProof/>
                <w:webHidden/>
              </w:rPr>
              <w:tab/>
            </w:r>
            <w:r>
              <w:rPr>
                <w:noProof/>
                <w:webHidden/>
              </w:rPr>
              <w:fldChar w:fldCharType="begin"/>
            </w:r>
            <w:r>
              <w:rPr>
                <w:noProof/>
                <w:webHidden/>
              </w:rPr>
              <w:instrText xml:space="preserve"> PAGEREF _Toc520826798 \h </w:instrText>
            </w:r>
            <w:r>
              <w:rPr>
                <w:noProof/>
                <w:webHidden/>
              </w:rPr>
            </w:r>
            <w:r>
              <w:rPr>
                <w:noProof/>
                <w:webHidden/>
              </w:rPr>
              <w:fldChar w:fldCharType="separate"/>
            </w:r>
            <w:r>
              <w:rPr>
                <w:noProof/>
                <w:webHidden/>
              </w:rPr>
              <w:t>11</w:t>
            </w:r>
            <w:r>
              <w:rPr>
                <w:noProof/>
                <w:webHidden/>
              </w:rPr>
              <w:fldChar w:fldCharType="end"/>
            </w:r>
          </w:hyperlink>
        </w:p>
        <w:p w14:paraId="4E59C5C3" w14:textId="0BE50E08" w:rsidR="0041416D" w:rsidRDefault="0041416D">
          <w:pPr>
            <w:pStyle w:val="TOC1"/>
            <w:tabs>
              <w:tab w:val="right" w:leader="dot" w:pos="9350"/>
            </w:tabs>
            <w:rPr>
              <w:rFonts w:eastAsiaTheme="minorEastAsia"/>
              <w:noProof/>
            </w:rPr>
          </w:pPr>
          <w:hyperlink w:anchor="_Toc520826799" w:history="1">
            <w:r w:rsidRPr="00C17C55">
              <w:rPr>
                <w:rStyle w:val="Hyperlink"/>
                <w:noProof/>
              </w:rPr>
              <w:t>Non-Functional Requirements</w:t>
            </w:r>
            <w:r>
              <w:rPr>
                <w:noProof/>
                <w:webHidden/>
              </w:rPr>
              <w:tab/>
            </w:r>
            <w:r>
              <w:rPr>
                <w:noProof/>
                <w:webHidden/>
              </w:rPr>
              <w:fldChar w:fldCharType="begin"/>
            </w:r>
            <w:r>
              <w:rPr>
                <w:noProof/>
                <w:webHidden/>
              </w:rPr>
              <w:instrText xml:space="preserve"> PAGEREF _Toc520826799 \h </w:instrText>
            </w:r>
            <w:r>
              <w:rPr>
                <w:noProof/>
                <w:webHidden/>
              </w:rPr>
            </w:r>
            <w:r>
              <w:rPr>
                <w:noProof/>
                <w:webHidden/>
              </w:rPr>
              <w:fldChar w:fldCharType="separate"/>
            </w:r>
            <w:r>
              <w:rPr>
                <w:noProof/>
                <w:webHidden/>
              </w:rPr>
              <w:t>11</w:t>
            </w:r>
            <w:r>
              <w:rPr>
                <w:noProof/>
                <w:webHidden/>
              </w:rPr>
              <w:fldChar w:fldCharType="end"/>
            </w:r>
          </w:hyperlink>
        </w:p>
        <w:p w14:paraId="6504BA15" w14:textId="7864839C" w:rsidR="0041416D" w:rsidRDefault="0041416D">
          <w:pPr>
            <w:pStyle w:val="TOC2"/>
            <w:tabs>
              <w:tab w:val="right" w:leader="dot" w:pos="9350"/>
            </w:tabs>
            <w:rPr>
              <w:rFonts w:eastAsiaTheme="minorEastAsia"/>
              <w:noProof/>
            </w:rPr>
          </w:pPr>
          <w:hyperlink w:anchor="_Toc520826800" w:history="1">
            <w:r w:rsidRPr="00C17C55">
              <w:rPr>
                <w:rStyle w:val="Hyperlink"/>
                <w:noProof/>
              </w:rPr>
              <w:t>Network Connection</w:t>
            </w:r>
            <w:r>
              <w:rPr>
                <w:noProof/>
                <w:webHidden/>
              </w:rPr>
              <w:tab/>
            </w:r>
            <w:r>
              <w:rPr>
                <w:noProof/>
                <w:webHidden/>
              </w:rPr>
              <w:fldChar w:fldCharType="begin"/>
            </w:r>
            <w:r>
              <w:rPr>
                <w:noProof/>
                <w:webHidden/>
              </w:rPr>
              <w:instrText xml:space="preserve"> PAGEREF _Toc520826800 \h </w:instrText>
            </w:r>
            <w:r>
              <w:rPr>
                <w:noProof/>
                <w:webHidden/>
              </w:rPr>
            </w:r>
            <w:r>
              <w:rPr>
                <w:noProof/>
                <w:webHidden/>
              </w:rPr>
              <w:fldChar w:fldCharType="separate"/>
            </w:r>
            <w:r>
              <w:rPr>
                <w:noProof/>
                <w:webHidden/>
              </w:rPr>
              <w:t>11</w:t>
            </w:r>
            <w:r>
              <w:rPr>
                <w:noProof/>
                <w:webHidden/>
              </w:rPr>
              <w:fldChar w:fldCharType="end"/>
            </w:r>
          </w:hyperlink>
        </w:p>
        <w:p w14:paraId="01639538" w14:textId="7DD2AA1E" w:rsidR="0041416D" w:rsidRDefault="0041416D">
          <w:pPr>
            <w:pStyle w:val="TOC3"/>
            <w:tabs>
              <w:tab w:val="right" w:leader="dot" w:pos="9350"/>
            </w:tabs>
            <w:rPr>
              <w:rFonts w:eastAsiaTheme="minorEastAsia"/>
              <w:noProof/>
            </w:rPr>
          </w:pPr>
          <w:hyperlink w:anchor="_Toc520826801" w:history="1">
            <w:r w:rsidRPr="00C17C55">
              <w:rPr>
                <w:rStyle w:val="Hyperlink"/>
                <w:noProof/>
              </w:rPr>
              <w:t>R3.1.1 Player Connection</w:t>
            </w:r>
            <w:r>
              <w:rPr>
                <w:noProof/>
                <w:webHidden/>
              </w:rPr>
              <w:tab/>
            </w:r>
            <w:r>
              <w:rPr>
                <w:noProof/>
                <w:webHidden/>
              </w:rPr>
              <w:fldChar w:fldCharType="begin"/>
            </w:r>
            <w:r>
              <w:rPr>
                <w:noProof/>
                <w:webHidden/>
              </w:rPr>
              <w:instrText xml:space="preserve"> PAGEREF _Toc520826801 \h </w:instrText>
            </w:r>
            <w:r>
              <w:rPr>
                <w:noProof/>
                <w:webHidden/>
              </w:rPr>
            </w:r>
            <w:r>
              <w:rPr>
                <w:noProof/>
                <w:webHidden/>
              </w:rPr>
              <w:fldChar w:fldCharType="separate"/>
            </w:r>
            <w:r>
              <w:rPr>
                <w:noProof/>
                <w:webHidden/>
              </w:rPr>
              <w:t>11</w:t>
            </w:r>
            <w:r>
              <w:rPr>
                <w:noProof/>
                <w:webHidden/>
              </w:rPr>
              <w:fldChar w:fldCharType="end"/>
            </w:r>
          </w:hyperlink>
        </w:p>
        <w:p w14:paraId="646033CC" w14:textId="06EFA8A3" w:rsidR="0041416D" w:rsidRDefault="0041416D">
          <w:pPr>
            <w:pStyle w:val="TOC3"/>
            <w:tabs>
              <w:tab w:val="right" w:leader="dot" w:pos="9350"/>
            </w:tabs>
            <w:rPr>
              <w:rFonts w:eastAsiaTheme="minorEastAsia"/>
              <w:noProof/>
            </w:rPr>
          </w:pPr>
          <w:hyperlink w:anchor="_Toc520826802" w:history="1">
            <w:r w:rsidRPr="00C17C55">
              <w:rPr>
                <w:rStyle w:val="Hyperlink"/>
                <w:noProof/>
              </w:rPr>
              <w:t>R3.1.2 Player Disconnection</w:t>
            </w:r>
            <w:r>
              <w:rPr>
                <w:noProof/>
                <w:webHidden/>
              </w:rPr>
              <w:tab/>
            </w:r>
            <w:r>
              <w:rPr>
                <w:noProof/>
                <w:webHidden/>
              </w:rPr>
              <w:fldChar w:fldCharType="begin"/>
            </w:r>
            <w:r>
              <w:rPr>
                <w:noProof/>
                <w:webHidden/>
              </w:rPr>
              <w:instrText xml:space="preserve"> PAGEREF _Toc520826802 \h </w:instrText>
            </w:r>
            <w:r>
              <w:rPr>
                <w:noProof/>
                <w:webHidden/>
              </w:rPr>
            </w:r>
            <w:r>
              <w:rPr>
                <w:noProof/>
                <w:webHidden/>
              </w:rPr>
              <w:fldChar w:fldCharType="separate"/>
            </w:r>
            <w:r>
              <w:rPr>
                <w:noProof/>
                <w:webHidden/>
              </w:rPr>
              <w:t>11</w:t>
            </w:r>
            <w:r>
              <w:rPr>
                <w:noProof/>
                <w:webHidden/>
              </w:rPr>
              <w:fldChar w:fldCharType="end"/>
            </w:r>
          </w:hyperlink>
        </w:p>
        <w:p w14:paraId="59B00AA0" w14:textId="2A7634D9" w:rsidR="0041416D" w:rsidRDefault="0041416D">
          <w:pPr>
            <w:pStyle w:val="TOC2"/>
            <w:tabs>
              <w:tab w:val="right" w:leader="dot" w:pos="9350"/>
            </w:tabs>
            <w:rPr>
              <w:rFonts w:eastAsiaTheme="minorEastAsia"/>
              <w:noProof/>
            </w:rPr>
          </w:pPr>
          <w:hyperlink w:anchor="_Toc520826803" w:history="1">
            <w:r w:rsidRPr="00C17C55">
              <w:rPr>
                <w:rStyle w:val="Hyperlink"/>
                <w:noProof/>
              </w:rPr>
              <w:t>Host Operating System Requirements</w:t>
            </w:r>
            <w:r>
              <w:rPr>
                <w:noProof/>
                <w:webHidden/>
              </w:rPr>
              <w:tab/>
            </w:r>
            <w:r>
              <w:rPr>
                <w:noProof/>
                <w:webHidden/>
              </w:rPr>
              <w:fldChar w:fldCharType="begin"/>
            </w:r>
            <w:r>
              <w:rPr>
                <w:noProof/>
                <w:webHidden/>
              </w:rPr>
              <w:instrText xml:space="preserve"> PAGEREF _Toc520826803 \h </w:instrText>
            </w:r>
            <w:r>
              <w:rPr>
                <w:noProof/>
                <w:webHidden/>
              </w:rPr>
            </w:r>
            <w:r>
              <w:rPr>
                <w:noProof/>
                <w:webHidden/>
              </w:rPr>
              <w:fldChar w:fldCharType="separate"/>
            </w:r>
            <w:r>
              <w:rPr>
                <w:noProof/>
                <w:webHidden/>
              </w:rPr>
              <w:t>12</w:t>
            </w:r>
            <w:r>
              <w:rPr>
                <w:noProof/>
                <w:webHidden/>
              </w:rPr>
              <w:fldChar w:fldCharType="end"/>
            </w:r>
          </w:hyperlink>
        </w:p>
        <w:p w14:paraId="5194888C" w14:textId="1BCA0890" w:rsidR="0041416D" w:rsidRDefault="0041416D">
          <w:pPr>
            <w:pStyle w:val="TOC3"/>
            <w:tabs>
              <w:tab w:val="right" w:leader="dot" w:pos="9350"/>
            </w:tabs>
            <w:rPr>
              <w:rFonts w:eastAsiaTheme="minorEastAsia"/>
              <w:noProof/>
            </w:rPr>
          </w:pPr>
          <w:hyperlink w:anchor="_Toc520826804" w:history="1">
            <w:r w:rsidRPr="00C17C55">
              <w:rPr>
                <w:rStyle w:val="Hyperlink"/>
                <w:noProof/>
              </w:rPr>
              <w:t>R4.1 OS Support</w:t>
            </w:r>
            <w:r>
              <w:rPr>
                <w:noProof/>
                <w:webHidden/>
              </w:rPr>
              <w:tab/>
            </w:r>
            <w:r>
              <w:rPr>
                <w:noProof/>
                <w:webHidden/>
              </w:rPr>
              <w:fldChar w:fldCharType="begin"/>
            </w:r>
            <w:r>
              <w:rPr>
                <w:noProof/>
                <w:webHidden/>
              </w:rPr>
              <w:instrText xml:space="preserve"> PAGEREF _Toc520826804 \h </w:instrText>
            </w:r>
            <w:r>
              <w:rPr>
                <w:noProof/>
                <w:webHidden/>
              </w:rPr>
            </w:r>
            <w:r>
              <w:rPr>
                <w:noProof/>
                <w:webHidden/>
              </w:rPr>
              <w:fldChar w:fldCharType="separate"/>
            </w:r>
            <w:r>
              <w:rPr>
                <w:noProof/>
                <w:webHidden/>
              </w:rPr>
              <w:t>12</w:t>
            </w:r>
            <w:r>
              <w:rPr>
                <w:noProof/>
                <w:webHidden/>
              </w:rPr>
              <w:fldChar w:fldCharType="end"/>
            </w:r>
          </w:hyperlink>
        </w:p>
        <w:p w14:paraId="4A473654" w14:textId="21A76791" w:rsidR="0041416D" w:rsidRDefault="0041416D">
          <w:pPr>
            <w:pStyle w:val="TOC2"/>
            <w:tabs>
              <w:tab w:val="right" w:leader="dot" w:pos="9350"/>
            </w:tabs>
            <w:rPr>
              <w:rFonts w:eastAsiaTheme="minorEastAsia"/>
              <w:noProof/>
            </w:rPr>
          </w:pPr>
          <w:hyperlink w:anchor="_Toc520826805" w:history="1">
            <w:r w:rsidRPr="00C17C55">
              <w:rPr>
                <w:rStyle w:val="Hyperlink"/>
                <w:noProof/>
              </w:rPr>
              <w:t>Accessibility</w:t>
            </w:r>
            <w:r>
              <w:rPr>
                <w:noProof/>
                <w:webHidden/>
              </w:rPr>
              <w:tab/>
            </w:r>
            <w:r>
              <w:rPr>
                <w:noProof/>
                <w:webHidden/>
              </w:rPr>
              <w:fldChar w:fldCharType="begin"/>
            </w:r>
            <w:r>
              <w:rPr>
                <w:noProof/>
                <w:webHidden/>
              </w:rPr>
              <w:instrText xml:space="preserve"> PAGEREF _Toc520826805 \h </w:instrText>
            </w:r>
            <w:r>
              <w:rPr>
                <w:noProof/>
                <w:webHidden/>
              </w:rPr>
            </w:r>
            <w:r>
              <w:rPr>
                <w:noProof/>
                <w:webHidden/>
              </w:rPr>
              <w:fldChar w:fldCharType="separate"/>
            </w:r>
            <w:r>
              <w:rPr>
                <w:noProof/>
                <w:webHidden/>
              </w:rPr>
              <w:t>12</w:t>
            </w:r>
            <w:r>
              <w:rPr>
                <w:noProof/>
                <w:webHidden/>
              </w:rPr>
              <w:fldChar w:fldCharType="end"/>
            </w:r>
          </w:hyperlink>
        </w:p>
        <w:p w14:paraId="28FC1BB2" w14:textId="02526EF9" w:rsidR="0041416D" w:rsidRDefault="0041416D">
          <w:pPr>
            <w:pStyle w:val="TOC3"/>
            <w:tabs>
              <w:tab w:val="right" w:leader="dot" w:pos="9350"/>
            </w:tabs>
            <w:rPr>
              <w:rFonts w:eastAsiaTheme="minorEastAsia"/>
              <w:noProof/>
            </w:rPr>
          </w:pPr>
          <w:hyperlink w:anchor="_Toc520826806" w:history="1">
            <w:r w:rsidRPr="00C17C55">
              <w:rPr>
                <w:rStyle w:val="Hyperlink"/>
                <w:noProof/>
              </w:rPr>
              <w:t>R5.1 Game Download</w:t>
            </w:r>
            <w:r>
              <w:rPr>
                <w:noProof/>
                <w:webHidden/>
              </w:rPr>
              <w:tab/>
            </w:r>
            <w:r>
              <w:rPr>
                <w:noProof/>
                <w:webHidden/>
              </w:rPr>
              <w:fldChar w:fldCharType="begin"/>
            </w:r>
            <w:r>
              <w:rPr>
                <w:noProof/>
                <w:webHidden/>
              </w:rPr>
              <w:instrText xml:space="preserve"> PAGEREF _Toc520826806 \h </w:instrText>
            </w:r>
            <w:r>
              <w:rPr>
                <w:noProof/>
                <w:webHidden/>
              </w:rPr>
            </w:r>
            <w:r>
              <w:rPr>
                <w:noProof/>
                <w:webHidden/>
              </w:rPr>
              <w:fldChar w:fldCharType="separate"/>
            </w:r>
            <w:r>
              <w:rPr>
                <w:noProof/>
                <w:webHidden/>
              </w:rPr>
              <w:t>12</w:t>
            </w:r>
            <w:r>
              <w:rPr>
                <w:noProof/>
                <w:webHidden/>
              </w:rPr>
              <w:fldChar w:fldCharType="end"/>
            </w:r>
          </w:hyperlink>
        </w:p>
        <w:p w14:paraId="6ABF33B5" w14:textId="548E730D" w:rsidR="0041416D" w:rsidRDefault="0041416D">
          <w:pPr>
            <w:pStyle w:val="TOC3"/>
            <w:tabs>
              <w:tab w:val="right" w:leader="dot" w:pos="9350"/>
            </w:tabs>
            <w:rPr>
              <w:rFonts w:eastAsiaTheme="minorEastAsia"/>
              <w:noProof/>
            </w:rPr>
          </w:pPr>
          <w:hyperlink w:anchor="_Toc520826807" w:history="1">
            <w:r w:rsidRPr="00C17C55">
              <w:rPr>
                <w:rStyle w:val="Hyperlink"/>
                <w:noProof/>
              </w:rPr>
              <w:t>R5.2 Small File Size</w:t>
            </w:r>
            <w:r>
              <w:rPr>
                <w:noProof/>
                <w:webHidden/>
              </w:rPr>
              <w:tab/>
            </w:r>
            <w:r>
              <w:rPr>
                <w:noProof/>
                <w:webHidden/>
              </w:rPr>
              <w:fldChar w:fldCharType="begin"/>
            </w:r>
            <w:r>
              <w:rPr>
                <w:noProof/>
                <w:webHidden/>
              </w:rPr>
              <w:instrText xml:space="preserve"> PAGEREF _Toc520826807 \h </w:instrText>
            </w:r>
            <w:r>
              <w:rPr>
                <w:noProof/>
                <w:webHidden/>
              </w:rPr>
            </w:r>
            <w:r>
              <w:rPr>
                <w:noProof/>
                <w:webHidden/>
              </w:rPr>
              <w:fldChar w:fldCharType="separate"/>
            </w:r>
            <w:r>
              <w:rPr>
                <w:noProof/>
                <w:webHidden/>
              </w:rPr>
              <w:t>12</w:t>
            </w:r>
            <w:r>
              <w:rPr>
                <w:noProof/>
                <w:webHidden/>
              </w:rPr>
              <w:fldChar w:fldCharType="end"/>
            </w:r>
          </w:hyperlink>
        </w:p>
        <w:p w14:paraId="442FA1DC" w14:textId="3C7646C4" w:rsidR="0041416D" w:rsidRDefault="0041416D">
          <w:pPr>
            <w:pStyle w:val="TOC2"/>
            <w:tabs>
              <w:tab w:val="right" w:leader="dot" w:pos="9350"/>
            </w:tabs>
            <w:rPr>
              <w:rFonts w:eastAsiaTheme="minorEastAsia"/>
              <w:noProof/>
            </w:rPr>
          </w:pPr>
          <w:hyperlink w:anchor="_Toc520826808" w:history="1">
            <w:r w:rsidRPr="00C17C55">
              <w:rPr>
                <w:rStyle w:val="Hyperlink"/>
                <w:noProof/>
              </w:rPr>
              <w:t>Playtesting</w:t>
            </w:r>
            <w:r>
              <w:rPr>
                <w:noProof/>
                <w:webHidden/>
              </w:rPr>
              <w:tab/>
            </w:r>
            <w:r>
              <w:rPr>
                <w:noProof/>
                <w:webHidden/>
              </w:rPr>
              <w:fldChar w:fldCharType="begin"/>
            </w:r>
            <w:r>
              <w:rPr>
                <w:noProof/>
                <w:webHidden/>
              </w:rPr>
              <w:instrText xml:space="preserve"> PAGEREF _Toc520826808 \h </w:instrText>
            </w:r>
            <w:r>
              <w:rPr>
                <w:noProof/>
                <w:webHidden/>
              </w:rPr>
            </w:r>
            <w:r>
              <w:rPr>
                <w:noProof/>
                <w:webHidden/>
              </w:rPr>
              <w:fldChar w:fldCharType="separate"/>
            </w:r>
            <w:r>
              <w:rPr>
                <w:noProof/>
                <w:webHidden/>
              </w:rPr>
              <w:t>12</w:t>
            </w:r>
            <w:r>
              <w:rPr>
                <w:noProof/>
                <w:webHidden/>
              </w:rPr>
              <w:fldChar w:fldCharType="end"/>
            </w:r>
          </w:hyperlink>
        </w:p>
        <w:p w14:paraId="72615F78" w14:textId="53823F55" w:rsidR="0041416D" w:rsidRDefault="0041416D">
          <w:pPr>
            <w:pStyle w:val="TOC3"/>
            <w:tabs>
              <w:tab w:val="right" w:leader="dot" w:pos="9350"/>
            </w:tabs>
            <w:rPr>
              <w:rFonts w:eastAsiaTheme="minorEastAsia"/>
              <w:noProof/>
            </w:rPr>
          </w:pPr>
          <w:hyperlink w:anchor="_Toc520826809" w:history="1">
            <w:r w:rsidRPr="00C17C55">
              <w:rPr>
                <w:rStyle w:val="Hyperlink"/>
                <w:noProof/>
              </w:rPr>
              <w:t>R6.1 Playtesting</w:t>
            </w:r>
            <w:r>
              <w:rPr>
                <w:noProof/>
                <w:webHidden/>
              </w:rPr>
              <w:tab/>
            </w:r>
            <w:r>
              <w:rPr>
                <w:noProof/>
                <w:webHidden/>
              </w:rPr>
              <w:fldChar w:fldCharType="begin"/>
            </w:r>
            <w:r>
              <w:rPr>
                <w:noProof/>
                <w:webHidden/>
              </w:rPr>
              <w:instrText xml:space="preserve"> PAGEREF _Toc520826809 \h </w:instrText>
            </w:r>
            <w:r>
              <w:rPr>
                <w:noProof/>
                <w:webHidden/>
              </w:rPr>
            </w:r>
            <w:r>
              <w:rPr>
                <w:noProof/>
                <w:webHidden/>
              </w:rPr>
              <w:fldChar w:fldCharType="separate"/>
            </w:r>
            <w:r>
              <w:rPr>
                <w:noProof/>
                <w:webHidden/>
              </w:rPr>
              <w:t>12</w:t>
            </w:r>
            <w:r>
              <w:rPr>
                <w:noProof/>
                <w:webHidden/>
              </w:rPr>
              <w:fldChar w:fldCharType="end"/>
            </w:r>
          </w:hyperlink>
        </w:p>
        <w:p w14:paraId="1C9863AD" w14:textId="0C65459F" w:rsidR="0041416D" w:rsidRDefault="0041416D">
          <w:pPr>
            <w:pStyle w:val="TOC1"/>
            <w:tabs>
              <w:tab w:val="right" w:leader="dot" w:pos="9350"/>
            </w:tabs>
            <w:rPr>
              <w:rFonts w:eastAsiaTheme="minorEastAsia"/>
              <w:noProof/>
            </w:rPr>
          </w:pPr>
          <w:hyperlink w:anchor="_Toc520826810" w:history="1">
            <w:r w:rsidRPr="00C17C55">
              <w:rPr>
                <w:rStyle w:val="Hyperlink"/>
                <w:noProof/>
              </w:rPr>
              <w:t>User Interface</w:t>
            </w:r>
            <w:r>
              <w:rPr>
                <w:noProof/>
                <w:webHidden/>
              </w:rPr>
              <w:tab/>
            </w:r>
            <w:r>
              <w:rPr>
                <w:noProof/>
                <w:webHidden/>
              </w:rPr>
              <w:fldChar w:fldCharType="begin"/>
            </w:r>
            <w:r>
              <w:rPr>
                <w:noProof/>
                <w:webHidden/>
              </w:rPr>
              <w:instrText xml:space="preserve"> PAGEREF _Toc520826810 \h </w:instrText>
            </w:r>
            <w:r>
              <w:rPr>
                <w:noProof/>
                <w:webHidden/>
              </w:rPr>
            </w:r>
            <w:r>
              <w:rPr>
                <w:noProof/>
                <w:webHidden/>
              </w:rPr>
              <w:fldChar w:fldCharType="separate"/>
            </w:r>
            <w:r>
              <w:rPr>
                <w:noProof/>
                <w:webHidden/>
              </w:rPr>
              <w:t>12</w:t>
            </w:r>
            <w:r>
              <w:rPr>
                <w:noProof/>
                <w:webHidden/>
              </w:rPr>
              <w:fldChar w:fldCharType="end"/>
            </w:r>
          </w:hyperlink>
        </w:p>
        <w:p w14:paraId="1D3498AD" w14:textId="3C75912E" w:rsidR="0041416D" w:rsidRDefault="0041416D">
          <w:pPr>
            <w:pStyle w:val="TOC2"/>
            <w:tabs>
              <w:tab w:val="right" w:leader="dot" w:pos="9350"/>
            </w:tabs>
            <w:rPr>
              <w:rFonts w:eastAsiaTheme="minorEastAsia"/>
              <w:noProof/>
            </w:rPr>
          </w:pPr>
          <w:hyperlink w:anchor="_Toc520826811" w:history="1">
            <w:r w:rsidRPr="00C17C55">
              <w:rPr>
                <w:rStyle w:val="Hyperlink"/>
                <w:noProof/>
              </w:rPr>
              <w:t>Start Screen</w:t>
            </w:r>
            <w:r>
              <w:rPr>
                <w:noProof/>
                <w:webHidden/>
              </w:rPr>
              <w:tab/>
            </w:r>
            <w:r>
              <w:rPr>
                <w:noProof/>
                <w:webHidden/>
              </w:rPr>
              <w:fldChar w:fldCharType="begin"/>
            </w:r>
            <w:r>
              <w:rPr>
                <w:noProof/>
                <w:webHidden/>
              </w:rPr>
              <w:instrText xml:space="preserve"> PAGEREF _Toc520826811 \h </w:instrText>
            </w:r>
            <w:r>
              <w:rPr>
                <w:noProof/>
                <w:webHidden/>
              </w:rPr>
            </w:r>
            <w:r>
              <w:rPr>
                <w:noProof/>
                <w:webHidden/>
              </w:rPr>
              <w:fldChar w:fldCharType="separate"/>
            </w:r>
            <w:r>
              <w:rPr>
                <w:noProof/>
                <w:webHidden/>
              </w:rPr>
              <w:t>12</w:t>
            </w:r>
            <w:r>
              <w:rPr>
                <w:noProof/>
                <w:webHidden/>
              </w:rPr>
              <w:fldChar w:fldCharType="end"/>
            </w:r>
          </w:hyperlink>
        </w:p>
        <w:p w14:paraId="05D1DA80" w14:textId="5CEDB22E" w:rsidR="0041416D" w:rsidRDefault="0041416D">
          <w:pPr>
            <w:pStyle w:val="TOC2"/>
            <w:tabs>
              <w:tab w:val="right" w:leader="dot" w:pos="9350"/>
            </w:tabs>
            <w:rPr>
              <w:rFonts w:eastAsiaTheme="minorEastAsia"/>
              <w:noProof/>
            </w:rPr>
          </w:pPr>
          <w:hyperlink w:anchor="_Toc520826812" w:history="1">
            <w:r w:rsidRPr="00C17C55">
              <w:rPr>
                <w:rStyle w:val="Hyperlink"/>
                <w:noProof/>
              </w:rPr>
              <w:t>Game Screen</w:t>
            </w:r>
            <w:r>
              <w:rPr>
                <w:noProof/>
                <w:webHidden/>
              </w:rPr>
              <w:tab/>
            </w:r>
            <w:r>
              <w:rPr>
                <w:noProof/>
                <w:webHidden/>
              </w:rPr>
              <w:fldChar w:fldCharType="begin"/>
            </w:r>
            <w:r>
              <w:rPr>
                <w:noProof/>
                <w:webHidden/>
              </w:rPr>
              <w:instrText xml:space="preserve"> PAGEREF _Toc520826812 \h </w:instrText>
            </w:r>
            <w:r>
              <w:rPr>
                <w:noProof/>
                <w:webHidden/>
              </w:rPr>
            </w:r>
            <w:r>
              <w:rPr>
                <w:noProof/>
                <w:webHidden/>
              </w:rPr>
              <w:fldChar w:fldCharType="separate"/>
            </w:r>
            <w:r>
              <w:rPr>
                <w:noProof/>
                <w:webHidden/>
              </w:rPr>
              <w:t>12</w:t>
            </w:r>
            <w:r>
              <w:rPr>
                <w:noProof/>
                <w:webHidden/>
              </w:rPr>
              <w:fldChar w:fldCharType="end"/>
            </w:r>
          </w:hyperlink>
        </w:p>
        <w:p w14:paraId="5EB81612" w14:textId="49BEE83D" w:rsidR="0041416D" w:rsidRDefault="0041416D">
          <w:pPr>
            <w:pStyle w:val="TOC2"/>
            <w:tabs>
              <w:tab w:val="right" w:leader="dot" w:pos="9350"/>
            </w:tabs>
            <w:rPr>
              <w:rFonts w:eastAsiaTheme="minorEastAsia"/>
              <w:noProof/>
            </w:rPr>
          </w:pPr>
          <w:hyperlink w:anchor="_Toc520826813" w:history="1">
            <w:r w:rsidRPr="00C17C55">
              <w:rPr>
                <w:rStyle w:val="Hyperlink"/>
                <w:noProof/>
              </w:rPr>
              <w:t>Game Over Screen</w:t>
            </w:r>
            <w:r>
              <w:rPr>
                <w:noProof/>
                <w:webHidden/>
              </w:rPr>
              <w:tab/>
            </w:r>
            <w:r>
              <w:rPr>
                <w:noProof/>
                <w:webHidden/>
              </w:rPr>
              <w:fldChar w:fldCharType="begin"/>
            </w:r>
            <w:r>
              <w:rPr>
                <w:noProof/>
                <w:webHidden/>
              </w:rPr>
              <w:instrText xml:space="preserve"> PAGEREF _Toc520826813 \h </w:instrText>
            </w:r>
            <w:r>
              <w:rPr>
                <w:noProof/>
                <w:webHidden/>
              </w:rPr>
            </w:r>
            <w:r>
              <w:rPr>
                <w:noProof/>
                <w:webHidden/>
              </w:rPr>
              <w:fldChar w:fldCharType="separate"/>
            </w:r>
            <w:r>
              <w:rPr>
                <w:noProof/>
                <w:webHidden/>
              </w:rPr>
              <w:t>13</w:t>
            </w:r>
            <w:r>
              <w:rPr>
                <w:noProof/>
                <w:webHidden/>
              </w:rPr>
              <w:fldChar w:fldCharType="end"/>
            </w:r>
          </w:hyperlink>
        </w:p>
        <w:p w14:paraId="5733ABDF" w14:textId="08E788A6" w:rsidR="0041416D" w:rsidRDefault="0041416D">
          <w:pPr>
            <w:pStyle w:val="TOC2"/>
            <w:tabs>
              <w:tab w:val="right" w:leader="dot" w:pos="9350"/>
            </w:tabs>
            <w:rPr>
              <w:rFonts w:eastAsiaTheme="minorEastAsia"/>
              <w:noProof/>
            </w:rPr>
          </w:pPr>
          <w:hyperlink w:anchor="_Toc520826814" w:history="1">
            <w:r w:rsidRPr="00C17C55">
              <w:rPr>
                <w:rStyle w:val="Hyperlink"/>
                <w:noProof/>
              </w:rPr>
              <w:t>How-To Screen</w:t>
            </w:r>
            <w:r>
              <w:rPr>
                <w:noProof/>
                <w:webHidden/>
              </w:rPr>
              <w:tab/>
            </w:r>
            <w:r>
              <w:rPr>
                <w:noProof/>
                <w:webHidden/>
              </w:rPr>
              <w:fldChar w:fldCharType="begin"/>
            </w:r>
            <w:r>
              <w:rPr>
                <w:noProof/>
                <w:webHidden/>
              </w:rPr>
              <w:instrText xml:space="preserve"> PAGEREF _Toc520826814 \h </w:instrText>
            </w:r>
            <w:r>
              <w:rPr>
                <w:noProof/>
                <w:webHidden/>
              </w:rPr>
            </w:r>
            <w:r>
              <w:rPr>
                <w:noProof/>
                <w:webHidden/>
              </w:rPr>
              <w:fldChar w:fldCharType="separate"/>
            </w:r>
            <w:r>
              <w:rPr>
                <w:noProof/>
                <w:webHidden/>
              </w:rPr>
              <w:t>13</w:t>
            </w:r>
            <w:r>
              <w:rPr>
                <w:noProof/>
                <w:webHidden/>
              </w:rPr>
              <w:fldChar w:fldCharType="end"/>
            </w:r>
          </w:hyperlink>
        </w:p>
        <w:p w14:paraId="74556319" w14:textId="47A28162" w:rsidR="0041416D" w:rsidRDefault="0041416D">
          <w:pPr>
            <w:pStyle w:val="TOC1"/>
            <w:tabs>
              <w:tab w:val="right" w:leader="dot" w:pos="9350"/>
            </w:tabs>
            <w:rPr>
              <w:rFonts w:eastAsiaTheme="minorEastAsia"/>
              <w:noProof/>
            </w:rPr>
          </w:pPr>
          <w:hyperlink w:anchor="_Toc520826815" w:history="1">
            <w:r w:rsidRPr="00C17C55">
              <w:rPr>
                <w:rStyle w:val="Hyperlink"/>
                <w:noProof/>
              </w:rPr>
              <w:t>Use Cases</w:t>
            </w:r>
            <w:r>
              <w:rPr>
                <w:noProof/>
                <w:webHidden/>
              </w:rPr>
              <w:tab/>
            </w:r>
            <w:r>
              <w:rPr>
                <w:noProof/>
                <w:webHidden/>
              </w:rPr>
              <w:fldChar w:fldCharType="begin"/>
            </w:r>
            <w:r>
              <w:rPr>
                <w:noProof/>
                <w:webHidden/>
              </w:rPr>
              <w:instrText xml:space="preserve"> PAGEREF _Toc520826815 \h </w:instrText>
            </w:r>
            <w:r>
              <w:rPr>
                <w:noProof/>
                <w:webHidden/>
              </w:rPr>
            </w:r>
            <w:r>
              <w:rPr>
                <w:noProof/>
                <w:webHidden/>
              </w:rPr>
              <w:fldChar w:fldCharType="separate"/>
            </w:r>
            <w:r>
              <w:rPr>
                <w:noProof/>
                <w:webHidden/>
              </w:rPr>
              <w:t>14</w:t>
            </w:r>
            <w:r>
              <w:rPr>
                <w:noProof/>
                <w:webHidden/>
              </w:rPr>
              <w:fldChar w:fldCharType="end"/>
            </w:r>
          </w:hyperlink>
        </w:p>
        <w:p w14:paraId="4DAA837E" w14:textId="3E61E08B" w:rsidR="00F202C3" w:rsidRDefault="00F202C3">
          <w:r>
            <w:rPr>
              <w:b/>
              <w:bCs/>
              <w:noProof/>
            </w:rPr>
            <w:fldChar w:fldCharType="end"/>
          </w:r>
        </w:p>
      </w:sdtContent>
    </w:sdt>
    <w:p w14:paraId="357A2BCD" w14:textId="1F558331" w:rsidR="00F202C3" w:rsidRDefault="00F202C3" w:rsidP="00F202C3"/>
    <w:p w14:paraId="2E96BFCD" w14:textId="6848DC82" w:rsidR="00F202C3" w:rsidRDefault="00F202C3" w:rsidP="00F202C3"/>
    <w:p w14:paraId="4E405A8A" w14:textId="44148D5D" w:rsidR="00F202C3" w:rsidRDefault="00F202C3" w:rsidP="00F202C3"/>
    <w:p w14:paraId="638012C5" w14:textId="435CF9F7" w:rsidR="00577071" w:rsidRDefault="00577071" w:rsidP="00F202C3"/>
    <w:p w14:paraId="60EE4FDF" w14:textId="317B015E" w:rsidR="00577071" w:rsidRDefault="00577071" w:rsidP="00F202C3"/>
    <w:p w14:paraId="56F04771" w14:textId="5AF1A127" w:rsidR="00577071" w:rsidRDefault="00577071" w:rsidP="00F202C3"/>
    <w:p w14:paraId="02C02C9D" w14:textId="217C358A" w:rsidR="00577071" w:rsidRDefault="00577071" w:rsidP="00F202C3"/>
    <w:p w14:paraId="351EB2F2" w14:textId="75C3C727" w:rsidR="00577071" w:rsidRDefault="00577071" w:rsidP="00F202C3"/>
    <w:p w14:paraId="72BC09D1" w14:textId="32D1916F" w:rsidR="00577071" w:rsidRDefault="00577071" w:rsidP="00F202C3"/>
    <w:p w14:paraId="2CC52891" w14:textId="22B202F7" w:rsidR="00577071" w:rsidRDefault="00577071" w:rsidP="00F202C3"/>
    <w:p w14:paraId="222891BA" w14:textId="096B57CD" w:rsidR="00577071" w:rsidRDefault="00577071" w:rsidP="00F202C3"/>
    <w:p w14:paraId="76141508" w14:textId="7B77D1A2" w:rsidR="00577071" w:rsidRDefault="00577071" w:rsidP="00F202C3"/>
    <w:p w14:paraId="3EB22C43" w14:textId="5458DC48" w:rsidR="00577071" w:rsidRDefault="00577071" w:rsidP="00F202C3"/>
    <w:p w14:paraId="70079D1B" w14:textId="6F2304AD" w:rsidR="00577071" w:rsidRDefault="00577071" w:rsidP="00F202C3"/>
    <w:p w14:paraId="2D774208" w14:textId="532CF702" w:rsidR="00577071" w:rsidRDefault="00577071" w:rsidP="00F202C3"/>
    <w:p w14:paraId="78D10B90" w14:textId="4E9748F4" w:rsidR="00F202C3" w:rsidRDefault="00F202C3" w:rsidP="00B46246">
      <w:pPr>
        <w:pStyle w:val="Heading1"/>
      </w:pPr>
      <w:bookmarkStart w:id="1" w:name="_Toc520826772"/>
      <w:r>
        <w:lastRenderedPageBreak/>
        <w:t>Introduction</w:t>
      </w:r>
      <w:bookmarkEnd w:id="1"/>
    </w:p>
    <w:p w14:paraId="7AD2E348" w14:textId="12CC5724" w:rsidR="00F202C3" w:rsidRDefault="00F202C3" w:rsidP="00B46246">
      <w:pPr>
        <w:pStyle w:val="Heading2"/>
      </w:pPr>
      <w:bookmarkStart w:id="2" w:name="_Toc520826773"/>
      <w:r>
        <w:t>Purpose of D</w:t>
      </w:r>
      <w:bookmarkStart w:id="3" w:name="_GoBack"/>
      <w:bookmarkEnd w:id="3"/>
      <w:r>
        <w:t>ocument</w:t>
      </w:r>
      <w:bookmarkEnd w:id="2"/>
    </w:p>
    <w:p w14:paraId="4437C16A" w14:textId="7E1B2E60" w:rsidR="00990F64" w:rsidRDefault="00990F64" w:rsidP="00F202C3">
      <w:r>
        <w:tab/>
        <w:t>This document will provide all of the requirements for the game King Me. It will serve as a reference for the developers and the customer for developing the final version of the game.</w:t>
      </w:r>
    </w:p>
    <w:p w14:paraId="73CF1D92" w14:textId="4AB554D4" w:rsidR="00990F64" w:rsidRDefault="00990F64" w:rsidP="00B46246">
      <w:pPr>
        <w:pStyle w:val="Heading2"/>
      </w:pPr>
      <w:bookmarkStart w:id="4" w:name="_Toc520826774"/>
      <w:r>
        <w:t>Scope of Document</w:t>
      </w:r>
      <w:bookmarkEnd w:id="4"/>
    </w:p>
    <w:p w14:paraId="298423AE" w14:textId="6AC77D6E" w:rsidR="00990F64" w:rsidRDefault="00990F64" w:rsidP="00F202C3">
      <w:r>
        <w:tab/>
        <w:t>This document will contain enough information such that a developer will be able to easily translate the requirements to code without ambiguity.</w:t>
      </w:r>
    </w:p>
    <w:p w14:paraId="0223E5C4" w14:textId="326071D9" w:rsidR="00990F64" w:rsidRDefault="00990F64" w:rsidP="00B46246">
      <w:pPr>
        <w:pStyle w:val="Heading2"/>
      </w:pPr>
      <w:bookmarkStart w:id="5" w:name="_Toc520826775"/>
      <w:r>
        <w:t>Overview of Document</w:t>
      </w:r>
      <w:bookmarkEnd w:id="5"/>
    </w:p>
    <w:p w14:paraId="38FC6022" w14:textId="678757BB" w:rsidR="00990F64" w:rsidRDefault="00990F64" w:rsidP="00F202C3">
      <w:r>
        <w:tab/>
        <w:t xml:space="preserve">This document will contain functional and nonfunctional requirements for the game King Me, as well as </w:t>
      </w:r>
      <w:commentRangeStart w:id="6"/>
      <w:r>
        <w:t>use cases, diagrams, and UI mock-ups.</w:t>
      </w:r>
      <w:commentRangeEnd w:id="6"/>
      <w:r w:rsidR="00655454">
        <w:rPr>
          <w:rStyle w:val="CommentReference"/>
        </w:rPr>
        <w:commentReference w:id="6"/>
      </w:r>
      <w:r>
        <w:t xml:space="preserve"> The game contains two components that allow two players to play on </w:t>
      </w:r>
      <w:r w:rsidR="00A420A1">
        <w:t xml:space="preserve">their respective </w:t>
      </w:r>
      <w:r w:rsidR="00F303C7">
        <w:t xml:space="preserve">Windows machine </w:t>
      </w:r>
      <w:r w:rsidR="009C5E70">
        <w:t>that connect through Peer to Peer network sharing</w:t>
      </w:r>
      <w:r>
        <w:t xml:space="preserve">. The PC components will be referred to as </w:t>
      </w:r>
      <w:r w:rsidR="009C5E70">
        <w:rPr>
          <w:b/>
        </w:rPr>
        <w:t>Host</w:t>
      </w:r>
      <w:r>
        <w:t xml:space="preserve"> and </w:t>
      </w:r>
      <w:r w:rsidR="00FF79B4">
        <w:rPr>
          <w:b/>
        </w:rPr>
        <w:t xml:space="preserve">Client </w:t>
      </w:r>
      <w:r>
        <w:t xml:space="preserve">for the player that </w:t>
      </w:r>
      <w:r w:rsidR="00FF79B4">
        <w:t>hosts the game</w:t>
      </w:r>
      <w:r>
        <w:t xml:space="preserve"> and the player that </w:t>
      </w:r>
      <w:r w:rsidR="00FF79B4">
        <w:t>joins the game</w:t>
      </w:r>
      <w:r>
        <w:t>. This document will also contain mock-ups for the graphical user interface and use cases.</w:t>
      </w:r>
    </w:p>
    <w:p w14:paraId="4D9973AE" w14:textId="77777777" w:rsidR="003F5AA7" w:rsidRDefault="003F5AA7" w:rsidP="00B46246">
      <w:pPr>
        <w:pStyle w:val="Heading1"/>
      </w:pPr>
    </w:p>
    <w:p w14:paraId="2BED79E3" w14:textId="54EAC521" w:rsidR="00990F64" w:rsidRDefault="00990F64" w:rsidP="00B46246">
      <w:pPr>
        <w:pStyle w:val="Heading1"/>
      </w:pPr>
      <w:bookmarkStart w:id="7" w:name="_Toc520826776"/>
      <w:r>
        <w:t>Description</w:t>
      </w:r>
      <w:bookmarkEnd w:id="7"/>
    </w:p>
    <w:p w14:paraId="07D3770F" w14:textId="0EA1E6D3" w:rsidR="00990F64" w:rsidRDefault="00990F64" w:rsidP="00B46246">
      <w:pPr>
        <w:pStyle w:val="Heading2"/>
      </w:pPr>
      <w:bookmarkStart w:id="8" w:name="_Toc520826777"/>
      <w:r>
        <w:t>Product Perspective</w:t>
      </w:r>
      <w:bookmarkEnd w:id="8"/>
    </w:p>
    <w:p w14:paraId="7420E420" w14:textId="132656A3" w:rsidR="00990F64" w:rsidRDefault="00990F64" w:rsidP="00F202C3">
      <w:r>
        <w:tab/>
        <w:t>King Me is a</w:t>
      </w:r>
      <w:r w:rsidR="00655454">
        <w:t>n</w:t>
      </w:r>
      <w:r>
        <w:t xml:space="preserve"> online two-player checkers game designed to be played on two computers across the internet. One player will host the game while the second player joins the host’s game. Once both players have joined, one player will be </w:t>
      </w:r>
      <w:r w:rsidR="000E6484">
        <w:t>randomly assigned</w:t>
      </w:r>
      <w:r>
        <w:t xml:space="preserve"> as Player 1 and the other will be assigned Player 2. Afterwards, the checkers game will </w:t>
      </w:r>
      <w:r w:rsidR="000E6484">
        <w:t>launch,</w:t>
      </w:r>
      <w:r>
        <w:t xml:space="preserve"> and </w:t>
      </w:r>
      <w:r w:rsidR="000E6484">
        <w:t>players will take turns making their moves within a certain time frame with Player 1 making the first move.</w:t>
      </w:r>
    </w:p>
    <w:p w14:paraId="17BA8537" w14:textId="77777777" w:rsidR="0095351A" w:rsidRDefault="0095351A" w:rsidP="0095351A">
      <w:pPr>
        <w:keepNext/>
        <w:jc w:val="center"/>
      </w:pPr>
      <w:r>
        <w:rPr>
          <w:noProof/>
        </w:rPr>
        <w:drawing>
          <wp:inline distT="0" distB="0" distL="0" distR="0" wp14:anchorId="09F04671" wp14:editId="7A5C72EA">
            <wp:extent cx="2181225" cy="2247900"/>
            <wp:effectExtent l="0" t="0" r="9525" b="0"/>
            <wp:docPr id="3" name="Picture 3" descr="Image result for checkers professional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eckers professional bo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2247900"/>
                    </a:xfrm>
                    <a:prstGeom prst="rect">
                      <a:avLst/>
                    </a:prstGeom>
                    <a:noFill/>
                    <a:ln>
                      <a:noFill/>
                    </a:ln>
                  </pic:spPr>
                </pic:pic>
              </a:graphicData>
            </a:graphic>
          </wp:inline>
        </w:drawing>
      </w:r>
    </w:p>
    <w:p w14:paraId="1D574533" w14:textId="1A81702F" w:rsidR="000E6484" w:rsidRDefault="0095351A" w:rsidP="0095351A">
      <w:pPr>
        <w:pStyle w:val="Caption"/>
        <w:jc w:val="center"/>
      </w:pPr>
      <w:r>
        <w:t xml:space="preserve">Figure </w:t>
      </w:r>
      <w:fldSimple w:instr=" SEQ Figure \* ARABIC ">
        <w:r>
          <w:rPr>
            <w:noProof/>
          </w:rPr>
          <w:t>1</w:t>
        </w:r>
      </w:fldSimple>
      <w:r>
        <w:t>: Checkers Board</w:t>
      </w:r>
    </w:p>
    <w:p w14:paraId="04206D42" w14:textId="4AB6D0B9" w:rsidR="000E6484" w:rsidRDefault="000E6484" w:rsidP="00F202C3">
      <w:r>
        <w:tab/>
        <w:t xml:space="preserve">The game is intended to run on two PCs, Player 1 and Player 2. Players will make their move on their own PC and that move will be translated to the other’s PC through the server connection. Once the </w:t>
      </w:r>
      <w:r>
        <w:lastRenderedPageBreak/>
        <w:t xml:space="preserve">move has been applied to both Player’s screens, </w:t>
      </w:r>
      <w:r w:rsidR="00C22E13">
        <w:t>and that player will hand off the turn to his opponent. This will continue until a player has won or both players end up in a draw</w:t>
      </w:r>
      <w:r w:rsidR="00C22E13">
        <w:t>.</w:t>
      </w:r>
    </w:p>
    <w:p w14:paraId="03A764CA" w14:textId="77777777" w:rsidR="000E6484" w:rsidRDefault="000E6484" w:rsidP="00B46246">
      <w:pPr>
        <w:pStyle w:val="Heading2"/>
      </w:pPr>
      <w:bookmarkStart w:id="9" w:name="_Toc520826778"/>
      <w:r>
        <w:t>Player PC Interface</w:t>
      </w:r>
      <w:bookmarkEnd w:id="9"/>
    </w:p>
    <w:p w14:paraId="62E1FB38" w14:textId="6BA0DC7D" w:rsidR="000E6484" w:rsidRDefault="000E6484" w:rsidP="00F202C3">
      <w:r>
        <w:tab/>
      </w:r>
      <w:r w:rsidR="00C22E13">
        <w:t>T</w:t>
      </w:r>
      <w:r w:rsidR="00C22E13">
        <w:t>he PC Interface will contain a start menu with options to host or join a game. Once connected the PC interface will display the game board, pieces, which player will go first, whose turn it is and a pause option.</w:t>
      </w:r>
      <w:r w:rsidR="00C22E13">
        <w:rPr>
          <w:rStyle w:val="CommentReference"/>
        </w:rPr>
        <w:annotationRef/>
      </w:r>
    </w:p>
    <w:p w14:paraId="08073808" w14:textId="17FD322C" w:rsidR="00C05F93" w:rsidRDefault="00C05F93" w:rsidP="00F202C3"/>
    <w:p w14:paraId="677A7C5A" w14:textId="4571A098" w:rsidR="00C05F93" w:rsidRDefault="00C05F93" w:rsidP="00B46246">
      <w:pPr>
        <w:pStyle w:val="Heading1"/>
      </w:pPr>
      <w:bookmarkStart w:id="10" w:name="_Toc520826779"/>
      <w:r>
        <w:t>Product Functions</w:t>
      </w:r>
      <w:bookmarkEnd w:id="10"/>
    </w:p>
    <w:p w14:paraId="332ABD63" w14:textId="783F9F2B" w:rsidR="00C05F93" w:rsidRDefault="008E0A57" w:rsidP="00B46246">
      <w:pPr>
        <w:pStyle w:val="Heading2"/>
      </w:pPr>
      <w:bookmarkStart w:id="11" w:name="_Toc520826780"/>
      <w:r>
        <w:t>Host</w:t>
      </w:r>
      <w:r w:rsidR="00C05F93">
        <w:t xml:space="preserve"> </w:t>
      </w:r>
      <w:r w:rsidR="003C78CC">
        <w:t>Functionality</w:t>
      </w:r>
      <w:bookmarkEnd w:id="11"/>
    </w:p>
    <w:p w14:paraId="0BE740C0" w14:textId="48443F99" w:rsidR="00C05F93" w:rsidRDefault="00C05F93" w:rsidP="00F202C3">
      <w:r>
        <w:tab/>
        <w:t xml:space="preserve">The </w:t>
      </w:r>
      <w:r w:rsidR="002D44D4">
        <w:t>Host</w:t>
      </w:r>
      <w:r>
        <w:t xml:space="preserve"> will have the following functionality:</w:t>
      </w:r>
    </w:p>
    <w:p w14:paraId="3541E354" w14:textId="34E2BCD5" w:rsidR="00C05F93" w:rsidRDefault="00C05F93" w:rsidP="00C05F93">
      <w:pPr>
        <w:pStyle w:val="ListParagraph"/>
        <w:numPr>
          <w:ilvl w:val="0"/>
          <w:numId w:val="5"/>
        </w:numPr>
      </w:pPr>
      <w:r>
        <w:t>Ability to host</w:t>
      </w:r>
      <w:r w:rsidR="008E0A57">
        <w:t xml:space="preserve"> a game</w:t>
      </w:r>
      <w:r w:rsidR="00541229">
        <w:t xml:space="preserve"> (through Peer to Peer networking)</w:t>
      </w:r>
    </w:p>
    <w:p w14:paraId="47A7C485" w14:textId="719DE44E" w:rsidR="00C05F93" w:rsidRDefault="00C05F93" w:rsidP="00C05F93">
      <w:pPr>
        <w:pStyle w:val="ListParagraph"/>
        <w:numPr>
          <w:ilvl w:val="0"/>
          <w:numId w:val="5"/>
        </w:numPr>
      </w:pPr>
      <w:r>
        <w:t xml:space="preserve">Ability to </w:t>
      </w:r>
      <w:r w:rsidR="006C5DC9">
        <w:t>make a move that will be checked by a move validation function</w:t>
      </w:r>
    </w:p>
    <w:p w14:paraId="631C06DB" w14:textId="059EE3F3" w:rsidR="00C05F93" w:rsidRDefault="00C05F93" w:rsidP="006C5DC9">
      <w:pPr>
        <w:pStyle w:val="ListParagraph"/>
        <w:numPr>
          <w:ilvl w:val="0"/>
          <w:numId w:val="5"/>
        </w:numPr>
      </w:pPr>
      <w:r>
        <w:t xml:space="preserve">Ability to </w:t>
      </w:r>
      <w:r w:rsidR="002D44D4">
        <w:t>receive opponents move</w:t>
      </w:r>
    </w:p>
    <w:p w14:paraId="0EE00E5E" w14:textId="72FB15C0" w:rsidR="002D44D4" w:rsidRDefault="002D44D4" w:rsidP="00C05F93">
      <w:pPr>
        <w:pStyle w:val="ListParagraph"/>
        <w:numPr>
          <w:ilvl w:val="0"/>
          <w:numId w:val="5"/>
        </w:numPr>
      </w:pPr>
      <w:r>
        <w:t>Ability to communicate move to opponent</w:t>
      </w:r>
    </w:p>
    <w:p w14:paraId="7E6E7818" w14:textId="09E0C486" w:rsidR="00C05F93" w:rsidRDefault="00C05F93" w:rsidP="00C05F93">
      <w:pPr>
        <w:pStyle w:val="ListParagraph"/>
        <w:numPr>
          <w:ilvl w:val="0"/>
          <w:numId w:val="5"/>
        </w:numPr>
      </w:pPr>
      <w:r>
        <w:t>Ability to pause a game</w:t>
      </w:r>
    </w:p>
    <w:p w14:paraId="45321588" w14:textId="6367AAA5" w:rsidR="00C05F93" w:rsidRDefault="00C05F93" w:rsidP="00C05F93">
      <w:pPr>
        <w:pStyle w:val="ListParagraph"/>
        <w:numPr>
          <w:ilvl w:val="0"/>
          <w:numId w:val="5"/>
        </w:numPr>
      </w:pPr>
      <w:r>
        <w:t>Ability to surrender</w:t>
      </w:r>
    </w:p>
    <w:p w14:paraId="1B0A6F09" w14:textId="160BA375" w:rsidR="002D44D4" w:rsidRDefault="002D44D4" w:rsidP="00C05F93">
      <w:pPr>
        <w:pStyle w:val="ListParagraph"/>
        <w:numPr>
          <w:ilvl w:val="0"/>
          <w:numId w:val="5"/>
        </w:numPr>
      </w:pPr>
      <w:r>
        <w:t xml:space="preserve">Ability to </w:t>
      </w:r>
      <w:r w:rsidR="00541229">
        <w:t>win</w:t>
      </w:r>
      <w:r w:rsidR="004153A9">
        <w:t xml:space="preserve">, </w:t>
      </w:r>
      <w:r w:rsidR="00541229">
        <w:t>tie</w:t>
      </w:r>
      <w:r w:rsidR="004153A9">
        <w:t>, or lose</w:t>
      </w:r>
      <w:r w:rsidR="00541229">
        <w:t xml:space="preserve"> a game</w:t>
      </w:r>
    </w:p>
    <w:p w14:paraId="4F34FBD2" w14:textId="202E6547" w:rsidR="00C05F93" w:rsidRDefault="008E0A57" w:rsidP="00B46246">
      <w:pPr>
        <w:pStyle w:val="Heading2"/>
      </w:pPr>
      <w:bookmarkStart w:id="12" w:name="_Toc520826781"/>
      <w:r>
        <w:t>Client</w:t>
      </w:r>
      <w:r w:rsidR="00C05F93">
        <w:t xml:space="preserve"> Functionality</w:t>
      </w:r>
      <w:bookmarkEnd w:id="12"/>
    </w:p>
    <w:p w14:paraId="3D48BD04" w14:textId="4CD02EE6" w:rsidR="00C05F93" w:rsidRDefault="00C05F93" w:rsidP="00C05F93">
      <w:r>
        <w:tab/>
        <w:t>The Server will have the following functionality:</w:t>
      </w:r>
    </w:p>
    <w:p w14:paraId="7A0FDB69" w14:textId="528E6C9C" w:rsidR="00C05F93" w:rsidRDefault="008E0A57" w:rsidP="00C05F93">
      <w:pPr>
        <w:pStyle w:val="ListParagraph"/>
        <w:numPr>
          <w:ilvl w:val="0"/>
          <w:numId w:val="6"/>
        </w:numPr>
      </w:pPr>
      <w:r>
        <w:t>Ability to join a game</w:t>
      </w:r>
      <w:r w:rsidR="00541229">
        <w:t xml:space="preserve"> (through Peer to Peer networking)</w:t>
      </w:r>
    </w:p>
    <w:p w14:paraId="6615B576" w14:textId="77777777" w:rsidR="00541229" w:rsidRDefault="00541229" w:rsidP="00541229">
      <w:pPr>
        <w:pStyle w:val="ListParagraph"/>
        <w:numPr>
          <w:ilvl w:val="0"/>
          <w:numId w:val="6"/>
        </w:numPr>
      </w:pPr>
      <w:r>
        <w:t>Ability to make a move that will be checked by a move validation function</w:t>
      </w:r>
    </w:p>
    <w:p w14:paraId="69DF6BCC" w14:textId="77777777" w:rsidR="00541229" w:rsidRDefault="00541229" w:rsidP="00541229">
      <w:pPr>
        <w:pStyle w:val="ListParagraph"/>
        <w:numPr>
          <w:ilvl w:val="0"/>
          <w:numId w:val="6"/>
        </w:numPr>
      </w:pPr>
      <w:r>
        <w:t>Ability to receive opponents move</w:t>
      </w:r>
    </w:p>
    <w:p w14:paraId="3B37670C" w14:textId="77777777" w:rsidR="00541229" w:rsidRDefault="00541229" w:rsidP="00541229">
      <w:pPr>
        <w:pStyle w:val="ListParagraph"/>
        <w:numPr>
          <w:ilvl w:val="0"/>
          <w:numId w:val="6"/>
        </w:numPr>
      </w:pPr>
      <w:r>
        <w:t>Ability to communicate move to opponent</w:t>
      </w:r>
    </w:p>
    <w:p w14:paraId="57790D73" w14:textId="77777777" w:rsidR="00541229" w:rsidRDefault="00541229" w:rsidP="00541229">
      <w:pPr>
        <w:pStyle w:val="ListParagraph"/>
        <w:numPr>
          <w:ilvl w:val="0"/>
          <w:numId w:val="6"/>
        </w:numPr>
      </w:pPr>
      <w:r>
        <w:t>Ability to pause a game</w:t>
      </w:r>
    </w:p>
    <w:p w14:paraId="5A05E9AA" w14:textId="77777777" w:rsidR="00541229" w:rsidRDefault="00541229" w:rsidP="00541229">
      <w:pPr>
        <w:pStyle w:val="ListParagraph"/>
        <w:numPr>
          <w:ilvl w:val="0"/>
          <w:numId w:val="6"/>
        </w:numPr>
      </w:pPr>
      <w:r>
        <w:t>Ability to surrender</w:t>
      </w:r>
    </w:p>
    <w:p w14:paraId="7FDF3000" w14:textId="62C55B8E" w:rsidR="00C05F93" w:rsidRDefault="00541229" w:rsidP="00C05F93">
      <w:pPr>
        <w:pStyle w:val="ListParagraph"/>
        <w:numPr>
          <w:ilvl w:val="0"/>
          <w:numId w:val="6"/>
        </w:numPr>
      </w:pPr>
      <w:r>
        <w:t>Ability to win</w:t>
      </w:r>
      <w:r w:rsidR="004153A9">
        <w:t xml:space="preserve">, </w:t>
      </w:r>
      <w:r>
        <w:t>tie</w:t>
      </w:r>
      <w:r w:rsidR="004153A9">
        <w:t>, or lose</w:t>
      </w:r>
      <w:r>
        <w:t xml:space="preserve"> a game</w:t>
      </w:r>
    </w:p>
    <w:p w14:paraId="5AF2DBC5" w14:textId="77777777" w:rsidR="00C05F93" w:rsidRDefault="00C05F93" w:rsidP="00C05F93"/>
    <w:p w14:paraId="217E4977" w14:textId="30417A05" w:rsidR="00C05F93" w:rsidRDefault="00C05F93" w:rsidP="00DD5471">
      <w:pPr>
        <w:pStyle w:val="Heading1"/>
      </w:pPr>
      <w:bookmarkStart w:id="13" w:name="_Toc520826782"/>
      <w:r>
        <w:t>User Description</w:t>
      </w:r>
      <w:bookmarkEnd w:id="13"/>
    </w:p>
    <w:p w14:paraId="0AC73744" w14:textId="2043E8A3" w:rsidR="00C05F93" w:rsidRDefault="00C05F93" w:rsidP="00C05F93">
      <w:r>
        <w:tab/>
        <w:t xml:space="preserve">The ideal users for King Me would be two people located across from each other in the same room. However, </w:t>
      </w:r>
      <w:r w:rsidR="006D67B5">
        <w:t xml:space="preserve">players </w:t>
      </w:r>
      <w:r>
        <w:t xml:space="preserve">do not have to be in the same room </w:t>
      </w:r>
      <w:r w:rsidR="00651D6C">
        <w:t>if</w:t>
      </w:r>
      <w:r>
        <w:t xml:space="preserve"> they have an internet connection.</w:t>
      </w:r>
    </w:p>
    <w:p w14:paraId="5E92EAF5" w14:textId="454CAAE5" w:rsidR="00C05F93" w:rsidRDefault="00C05F93" w:rsidP="00C05F93"/>
    <w:p w14:paraId="2944F0A1" w14:textId="2A720EDF" w:rsidR="00C05F93" w:rsidRDefault="00C05F93" w:rsidP="00DD5471">
      <w:pPr>
        <w:pStyle w:val="Heading1"/>
      </w:pPr>
      <w:bookmarkStart w:id="14" w:name="_Toc520826783"/>
      <w:r>
        <w:t>Assumptions and Dependencies</w:t>
      </w:r>
      <w:bookmarkEnd w:id="14"/>
    </w:p>
    <w:p w14:paraId="74B15408" w14:textId="491A1FB0" w:rsidR="00C05F93" w:rsidRDefault="00C05F93" w:rsidP="00DD5471">
      <w:pPr>
        <w:pStyle w:val="Heading2"/>
      </w:pPr>
      <w:bookmarkStart w:id="15" w:name="_Toc520826784"/>
      <w:r>
        <w:t>C#</w:t>
      </w:r>
      <w:bookmarkEnd w:id="15"/>
    </w:p>
    <w:p w14:paraId="1859B232" w14:textId="2341BED9" w:rsidR="00C05F93" w:rsidRDefault="00C05F93" w:rsidP="00C05F93">
      <w:r>
        <w:tab/>
      </w:r>
      <w:r w:rsidR="00675783">
        <w:rPr>
          <w:rFonts w:eastAsia="Times New Roman" w:cs="Times New Roman"/>
        </w:rPr>
        <w:t xml:space="preserve">C# is an object-oriented language that enables developers to build a variety of secure and robust applications that run on the .NET Framework. You can use C# to create Windows client applications, </w:t>
      </w:r>
      <w:r w:rsidR="00675783">
        <w:rPr>
          <w:rFonts w:eastAsia="Times New Roman" w:cs="Times New Roman"/>
        </w:rPr>
        <w:lastRenderedPageBreak/>
        <w:t xml:space="preserve">XML Web services, distributed components, client-server applications, database applications and more. </w:t>
      </w:r>
      <w:r w:rsidR="00910394">
        <w:t xml:space="preserve">This program will be developed using C# version 7.3 using the .Net Core </w:t>
      </w:r>
      <w:r w:rsidR="00675783">
        <w:t>F</w:t>
      </w:r>
      <w:r w:rsidR="00910394">
        <w:t>ramework.</w:t>
      </w:r>
      <w:r w:rsidR="00675783">
        <w:t xml:space="preserve"> The project fully depends on this Language/Framework. If Microsoft stops development of C# or .Net the project will be halted and will have to be migrated over to a new Language such as Java.</w:t>
      </w:r>
    </w:p>
    <w:p w14:paraId="44721E5D" w14:textId="3F78BAB6" w:rsidR="00C05F93" w:rsidRDefault="00C05F93" w:rsidP="00DD5471">
      <w:pPr>
        <w:pStyle w:val="Heading2"/>
      </w:pPr>
      <w:bookmarkStart w:id="16" w:name="_Toc520826785"/>
      <w:r>
        <w:t>.NET GUI</w:t>
      </w:r>
      <w:bookmarkEnd w:id="16"/>
    </w:p>
    <w:p w14:paraId="159FBEB2" w14:textId="512D660D" w:rsidR="00C05F93" w:rsidRDefault="00C05F93" w:rsidP="00C05F93">
      <w:r>
        <w:tab/>
      </w:r>
      <w:r w:rsidR="00EE41BC">
        <w:t>The GUI will be developed using Visual Studio’s Windows Form editor found when creating a Visual C# Windows Form Application.</w:t>
      </w:r>
      <w:r w:rsidR="009B01AA">
        <w:t xml:space="preserve"> The GUI will utilize the art assets created for this project which are discussed later under the “Art Assets” section. The GUI is required as it is vital to the other systems working properly. </w:t>
      </w:r>
    </w:p>
    <w:p w14:paraId="55501F8A" w14:textId="0487694E" w:rsidR="00C05F93" w:rsidRDefault="00C05F93" w:rsidP="00DD5471">
      <w:pPr>
        <w:pStyle w:val="Heading2"/>
      </w:pPr>
      <w:bookmarkStart w:id="17" w:name="_Toc520826786"/>
      <w:r>
        <w:t>C# Networking</w:t>
      </w:r>
      <w:bookmarkEnd w:id="17"/>
    </w:p>
    <w:p w14:paraId="59DF921A" w14:textId="6F5A169F" w:rsidR="00C05F93" w:rsidRDefault="00C05F93" w:rsidP="00C05F93">
      <w:r>
        <w:tab/>
      </w:r>
      <w:r w:rsidR="00EE41BC">
        <w:t xml:space="preserve">C# contains multiple built in libraries to help with Peer to Peer connections. </w:t>
      </w:r>
      <w:r w:rsidR="00EE41BC">
        <w:rPr>
          <w:rFonts w:eastAsia="Times New Roman" w:cs="Times New Roman"/>
        </w:rPr>
        <w:t>Specifically the System.Net namespace contains classes that provide support for creating applications that send and receive data.</w:t>
      </w:r>
      <w:r w:rsidR="009B01AA">
        <w:t xml:space="preserve"> Online play is critical to the user experience, thus getting this system functioning is required.</w:t>
      </w:r>
    </w:p>
    <w:p w14:paraId="62E58265" w14:textId="40F4DBA6" w:rsidR="00C05F93" w:rsidRDefault="00C05F93" w:rsidP="00DD5471">
      <w:pPr>
        <w:pStyle w:val="Heading2"/>
      </w:pPr>
      <w:bookmarkStart w:id="18" w:name="_Toc520826787"/>
      <w:r>
        <w:t>Art Assets</w:t>
      </w:r>
      <w:bookmarkEnd w:id="18"/>
    </w:p>
    <w:p w14:paraId="0C9B469A" w14:textId="440267AE" w:rsidR="00C05F93" w:rsidRDefault="00C05F93" w:rsidP="00C05F93">
      <w:r>
        <w:tab/>
      </w:r>
      <w:r w:rsidR="00675783">
        <w:t xml:space="preserve">The various members of the team will create </w:t>
      </w:r>
      <w:r w:rsidR="009B01AA">
        <w:t>the a</w:t>
      </w:r>
      <w:r w:rsidR="00675783">
        <w:t xml:space="preserve">rt assets. </w:t>
      </w:r>
      <w:r w:rsidR="009B01AA">
        <w:t xml:space="preserve">These assets while not required to make the game functional, will make the game significantly easier and more enjoyable to play, thus are required to be completed. </w:t>
      </w:r>
      <w:r w:rsidR="00910394">
        <w:t>The</w:t>
      </w:r>
      <w:r w:rsidR="009B01AA">
        <w:t>y</w:t>
      </w:r>
      <w:r w:rsidR="00910394">
        <w:t xml:space="preserve"> will be created using Adobe Photoshop CC.</w:t>
      </w:r>
      <w:r w:rsidR="009B01AA">
        <w:t xml:space="preserve"> These assets must be scheduled and completed on time as to not impede development of other systems.</w:t>
      </w:r>
    </w:p>
    <w:p w14:paraId="471128F4" w14:textId="785CF699" w:rsidR="00C05F93" w:rsidRDefault="00C05F93" w:rsidP="00C05F93"/>
    <w:p w14:paraId="216D433F" w14:textId="61B04C05" w:rsidR="00C05F93" w:rsidRDefault="00C05F93" w:rsidP="00DD5471">
      <w:pPr>
        <w:pStyle w:val="Heading1"/>
      </w:pPr>
      <w:bookmarkStart w:id="19" w:name="_Toc520826788"/>
      <w:r>
        <w:t>Requirements Apportioning</w:t>
      </w:r>
      <w:bookmarkEnd w:id="19"/>
    </w:p>
    <w:p w14:paraId="4361416C" w14:textId="699F87B3" w:rsidR="00C05F93" w:rsidRDefault="00C05F93" w:rsidP="00C05F93"/>
    <w:tbl>
      <w:tblPr>
        <w:tblStyle w:val="TableGrid"/>
        <w:tblW w:w="0" w:type="auto"/>
        <w:tblLook w:val="04A0" w:firstRow="1" w:lastRow="0" w:firstColumn="1" w:lastColumn="0" w:noHBand="0" w:noVBand="1"/>
      </w:tblPr>
      <w:tblGrid>
        <w:gridCol w:w="4675"/>
        <w:gridCol w:w="4675"/>
      </w:tblGrid>
      <w:tr w:rsidR="00C05F93" w14:paraId="47BB98CF" w14:textId="77777777" w:rsidTr="00C05F93">
        <w:tc>
          <w:tcPr>
            <w:tcW w:w="4675" w:type="dxa"/>
          </w:tcPr>
          <w:p w14:paraId="25B31D6E" w14:textId="4C28C0EF" w:rsidR="00C05F93" w:rsidRDefault="00C05F93" w:rsidP="00C05F93">
            <w:r>
              <w:t>Priority Level</w:t>
            </w:r>
          </w:p>
        </w:tc>
        <w:tc>
          <w:tcPr>
            <w:tcW w:w="4675" w:type="dxa"/>
          </w:tcPr>
          <w:p w14:paraId="637CD9C7" w14:textId="6B2E8A53" w:rsidR="00C05F93" w:rsidRDefault="00C05F93" w:rsidP="00C05F93">
            <w:r>
              <w:t>Description</w:t>
            </w:r>
          </w:p>
        </w:tc>
      </w:tr>
      <w:tr w:rsidR="00C05F93" w14:paraId="52F25157" w14:textId="77777777" w:rsidTr="00C05F93">
        <w:tc>
          <w:tcPr>
            <w:tcW w:w="4675" w:type="dxa"/>
          </w:tcPr>
          <w:p w14:paraId="02E21E29" w14:textId="737D8BE8" w:rsidR="00C05F93" w:rsidRDefault="00C05F93" w:rsidP="00C05F93">
            <w:r>
              <w:t>1</w:t>
            </w:r>
          </w:p>
        </w:tc>
        <w:tc>
          <w:tcPr>
            <w:tcW w:w="4675" w:type="dxa"/>
          </w:tcPr>
          <w:p w14:paraId="37ABC005" w14:textId="71117EE8" w:rsidR="00C05F93" w:rsidRDefault="00C05F93" w:rsidP="00C05F93">
            <w:r>
              <w:t>Priority 1 requirements are essential to the product and must be in the final build. These requirements must be tested and verified to ensure proper functionality.</w:t>
            </w:r>
          </w:p>
        </w:tc>
      </w:tr>
      <w:tr w:rsidR="00C05F93" w14:paraId="60C671CE" w14:textId="77777777" w:rsidTr="00C05F93">
        <w:tc>
          <w:tcPr>
            <w:tcW w:w="4675" w:type="dxa"/>
          </w:tcPr>
          <w:p w14:paraId="35275910" w14:textId="326D49EE" w:rsidR="00C05F93" w:rsidRDefault="00C05F93" w:rsidP="00C05F93">
            <w:r>
              <w:t>2</w:t>
            </w:r>
          </w:p>
        </w:tc>
        <w:tc>
          <w:tcPr>
            <w:tcW w:w="4675" w:type="dxa"/>
          </w:tcPr>
          <w:p w14:paraId="41908837" w14:textId="0463D0B4" w:rsidR="00C05F93" w:rsidRDefault="00C05F93" w:rsidP="00C05F93">
            <w:r>
              <w:t>Priority 2 requirements are not required for the final build, but will be provided if there is sufficient time. The system will be designed such that it is extendable to easily incorporate these requirements at a later time.</w:t>
            </w:r>
          </w:p>
        </w:tc>
      </w:tr>
      <w:tr w:rsidR="00C05F93" w14:paraId="174134CA" w14:textId="77777777" w:rsidTr="00C05F93">
        <w:tc>
          <w:tcPr>
            <w:tcW w:w="4675" w:type="dxa"/>
          </w:tcPr>
          <w:p w14:paraId="3808E525" w14:textId="25B9F2AC" w:rsidR="00C05F93" w:rsidRDefault="00C05F93" w:rsidP="00C05F93">
            <w:r>
              <w:t>3</w:t>
            </w:r>
          </w:p>
        </w:tc>
        <w:tc>
          <w:tcPr>
            <w:tcW w:w="4675" w:type="dxa"/>
          </w:tcPr>
          <w:p w14:paraId="484B9934" w14:textId="3E262743" w:rsidR="00C05F93" w:rsidRDefault="00C05F93" w:rsidP="00C05F93">
            <w:r>
              <w:t>Priority 3 requirements are not required, and will not be considered in the design of the system. If sufficient time remains the requirement will be incorporated.</w:t>
            </w:r>
          </w:p>
        </w:tc>
      </w:tr>
    </w:tbl>
    <w:p w14:paraId="7E9F8BA8" w14:textId="496E6832" w:rsidR="00724519" w:rsidRDefault="00724519" w:rsidP="00724519"/>
    <w:p w14:paraId="2BA02B3E" w14:textId="77777777" w:rsidR="00724519" w:rsidRPr="00724519" w:rsidRDefault="00724519" w:rsidP="00724519"/>
    <w:p w14:paraId="0BA68879" w14:textId="3A94EEF2" w:rsidR="00C05F93" w:rsidRDefault="00C05F93" w:rsidP="00D62C5F">
      <w:pPr>
        <w:pStyle w:val="Heading1"/>
      </w:pPr>
      <w:bookmarkStart w:id="20" w:name="_Toc520826789"/>
      <w:r>
        <w:lastRenderedPageBreak/>
        <w:t>Functional Requirements</w:t>
      </w:r>
      <w:bookmarkEnd w:id="20"/>
    </w:p>
    <w:p w14:paraId="67FB3E77" w14:textId="3B769AC5" w:rsidR="00C05F93" w:rsidRDefault="00713173" w:rsidP="00D62C5F">
      <w:pPr>
        <w:pStyle w:val="Heading2"/>
      </w:pPr>
      <w:bookmarkStart w:id="21" w:name="_Toc520826790"/>
      <w:r>
        <w:t>Host and Client</w:t>
      </w:r>
      <w:bookmarkEnd w:id="21"/>
    </w:p>
    <w:p w14:paraId="4FCAB656" w14:textId="77777777" w:rsidR="00713173" w:rsidRDefault="00713173" w:rsidP="00713173">
      <w:pPr>
        <w:pStyle w:val="Heading3"/>
        <w:jc w:val="center"/>
      </w:pPr>
      <w:bookmarkStart w:id="22" w:name="_Toc520826791"/>
      <w:r>
        <w:rPr>
          <w:noProof/>
        </w:rPr>
        <w:drawing>
          <wp:inline distT="0" distB="0" distL="0" distR="0" wp14:anchorId="503EACEE" wp14:editId="14EC5176">
            <wp:extent cx="5467350" cy="46361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ersArchitecture.PNG"/>
                    <pic:cNvPicPr/>
                  </pic:nvPicPr>
                  <pic:blipFill>
                    <a:blip r:embed="rId12"/>
                    <a:stretch>
                      <a:fillRect/>
                    </a:stretch>
                  </pic:blipFill>
                  <pic:spPr>
                    <a:xfrm>
                      <a:off x="0" y="0"/>
                      <a:ext cx="5530245" cy="4689485"/>
                    </a:xfrm>
                    <a:prstGeom prst="rect">
                      <a:avLst/>
                    </a:prstGeom>
                  </pic:spPr>
                </pic:pic>
              </a:graphicData>
            </a:graphic>
          </wp:inline>
        </w:drawing>
      </w:r>
      <w:bookmarkEnd w:id="22"/>
    </w:p>
    <w:p w14:paraId="154D769A" w14:textId="4AFB2551" w:rsidR="00713173" w:rsidRDefault="00713173" w:rsidP="00713173">
      <w:pPr>
        <w:pStyle w:val="Caption"/>
        <w:jc w:val="center"/>
      </w:pPr>
      <w:r>
        <w:t xml:space="preserve">Figure </w:t>
      </w:r>
      <w:fldSimple w:instr=" SEQ Figure \* ARABIC ">
        <w:r w:rsidR="0095351A">
          <w:rPr>
            <w:noProof/>
          </w:rPr>
          <w:t>2</w:t>
        </w:r>
      </w:fldSimple>
      <w:r>
        <w:t>:KingMe Architecture</w:t>
      </w:r>
    </w:p>
    <w:p w14:paraId="6822A0CD" w14:textId="77777777" w:rsidR="00713173" w:rsidRDefault="00713173" w:rsidP="00D62C5F">
      <w:pPr>
        <w:pStyle w:val="Heading3"/>
      </w:pPr>
    </w:p>
    <w:p w14:paraId="7D5CC499" w14:textId="77777777" w:rsidR="00713173" w:rsidRDefault="00713173" w:rsidP="00D62C5F">
      <w:pPr>
        <w:pStyle w:val="Heading3"/>
      </w:pPr>
    </w:p>
    <w:p w14:paraId="1782B940" w14:textId="68F44089" w:rsidR="00C05F93" w:rsidRDefault="00BF297C" w:rsidP="00D62C5F">
      <w:pPr>
        <w:pStyle w:val="Heading3"/>
      </w:pPr>
      <w:bookmarkStart w:id="23" w:name="_Toc520826792"/>
      <w:r w:rsidRPr="00BF297C">
        <w:t>R1.1</w:t>
      </w:r>
      <w:r>
        <w:t xml:space="preserve"> Starting a Game</w:t>
      </w:r>
      <w:bookmarkEnd w:id="23"/>
    </w:p>
    <w:tbl>
      <w:tblPr>
        <w:tblStyle w:val="TableGrid"/>
        <w:tblW w:w="0" w:type="auto"/>
        <w:tblLook w:val="04A0" w:firstRow="1" w:lastRow="0" w:firstColumn="1" w:lastColumn="0" w:noHBand="0" w:noVBand="1"/>
      </w:tblPr>
      <w:tblGrid>
        <w:gridCol w:w="1388"/>
        <w:gridCol w:w="1667"/>
        <w:gridCol w:w="5400"/>
        <w:gridCol w:w="895"/>
      </w:tblGrid>
      <w:tr w:rsidR="00BF297C" w14:paraId="5DE39B41" w14:textId="6F1A0519" w:rsidTr="00BF297C">
        <w:tc>
          <w:tcPr>
            <w:tcW w:w="1388" w:type="dxa"/>
          </w:tcPr>
          <w:p w14:paraId="588DBB52" w14:textId="29D71D81" w:rsidR="00BF297C" w:rsidRDefault="00BF297C" w:rsidP="00C05F93">
            <w:r>
              <w:t>Requirement</w:t>
            </w:r>
          </w:p>
        </w:tc>
        <w:tc>
          <w:tcPr>
            <w:tcW w:w="1667" w:type="dxa"/>
          </w:tcPr>
          <w:p w14:paraId="50581327" w14:textId="0A8F820C" w:rsidR="00BF297C" w:rsidRDefault="00BF297C" w:rsidP="00C05F93">
            <w:r>
              <w:t>Title</w:t>
            </w:r>
          </w:p>
        </w:tc>
        <w:tc>
          <w:tcPr>
            <w:tcW w:w="5400" w:type="dxa"/>
          </w:tcPr>
          <w:p w14:paraId="5B0E3802" w14:textId="1FFD6662" w:rsidR="00BF297C" w:rsidRDefault="00BF297C" w:rsidP="00C05F93">
            <w:r>
              <w:t>Description</w:t>
            </w:r>
          </w:p>
        </w:tc>
        <w:tc>
          <w:tcPr>
            <w:tcW w:w="895" w:type="dxa"/>
          </w:tcPr>
          <w:p w14:paraId="54428352" w14:textId="502AD3D2" w:rsidR="00BF297C" w:rsidRDefault="00BF297C" w:rsidP="00C05F93">
            <w:r>
              <w:t>Priority</w:t>
            </w:r>
          </w:p>
        </w:tc>
      </w:tr>
      <w:tr w:rsidR="00BF297C" w14:paraId="12C02ECD" w14:textId="16B4C8B8" w:rsidTr="00BF297C">
        <w:tc>
          <w:tcPr>
            <w:tcW w:w="1388" w:type="dxa"/>
          </w:tcPr>
          <w:p w14:paraId="7FC7EF84" w14:textId="55D38C2F" w:rsidR="00BF297C" w:rsidRDefault="00BF297C" w:rsidP="00C05F93">
            <w:r>
              <w:t>R1.1.1</w:t>
            </w:r>
          </w:p>
        </w:tc>
        <w:tc>
          <w:tcPr>
            <w:tcW w:w="1667" w:type="dxa"/>
          </w:tcPr>
          <w:p w14:paraId="343C922A" w14:textId="41AD2B85" w:rsidR="00BF297C" w:rsidRDefault="00BF297C" w:rsidP="00C05F93">
            <w:r>
              <w:t>Host Game</w:t>
            </w:r>
          </w:p>
        </w:tc>
        <w:tc>
          <w:tcPr>
            <w:tcW w:w="5400" w:type="dxa"/>
          </w:tcPr>
          <w:p w14:paraId="2CA13DB7" w14:textId="2F180AEF" w:rsidR="00BF297C" w:rsidRDefault="00BF297C" w:rsidP="00C05F93">
            <w:r>
              <w:t xml:space="preserve">Player will be able to </w:t>
            </w:r>
            <w:r w:rsidR="00CD6616">
              <w:t>choose</w:t>
            </w:r>
            <w:r>
              <w:t xml:space="preserve"> to host a game.</w:t>
            </w:r>
          </w:p>
        </w:tc>
        <w:tc>
          <w:tcPr>
            <w:tcW w:w="895" w:type="dxa"/>
          </w:tcPr>
          <w:p w14:paraId="3084EBD9" w14:textId="3CADCBC4" w:rsidR="00BF297C" w:rsidRDefault="00BF297C" w:rsidP="00C05F93">
            <w:r>
              <w:t>1</w:t>
            </w:r>
          </w:p>
        </w:tc>
      </w:tr>
      <w:tr w:rsidR="00BF297C" w14:paraId="49236E5A" w14:textId="7658B5BA" w:rsidTr="00BF297C">
        <w:tc>
          <w:tcPr>
            <w:tcW w:w="1388" w:type="dxa"/>
          </w:tcPr>
          <w:p w14:paraId="71D02445" w14:textId="273785EF" w:rsidR="00BF297C" w:rsidRDefault="00BF297C" w:rsidP="00C05F93">
            <w:r>
              <w:t>R1.1.2</w:t>
            </w:r>
          </w:p>
        </w:tc>
        <w:tc>
          <w:tcPr>
            <w:tcW w:w="1667" w:type="dxa"/>
          </w:tcPr>
          <w:p w14:paraId="590C54F0" w14:textId="2F4AD8BC" w:rsidR="00BF297C" w:rsidRDefault="00BF297C" w:rsidP="00C05F93">
            <w:r>
              <w:t>Join Game</w:t>
            </w:r>
          </w:p>
        </w:tc>
        <w:tc>
          <w:tcPr>
            <w:tcW w:w="5400" w:type="dxa"/>
          </w:tcPr>
          <w:p w14:paraId="068A7EF6" w14:textId="5B64821D" w:rsidR="00BF297C" w:rsidRDefault="00BF297C" w:rsidP="00C05F93">
            <w:r>
              <w:t>Player will be able to join a game.</w:t>
            </w:r>
          </w:p>
        </w:tc>
        <w:tc>
          <w:tcPr>
            <w:tcW w:w="895" w:type="dxa"/>
          </w:tcPr>
          <w:p w14:paraId="44408EDD" w14:textId="726EEFA6" w:rsidR="00BF297C" w:rsidRDefault="00BF297C" w:rsidP="00C05F93">
            <w:r>
              <w:t>1</w:t>
            </w:r>
          </w:p>
        </w:tc>
      </w:tr>
      <w:tr w:rsidR="00597902" w14:paraId="51AEE77A" w14:textId="77777777" w:rsidTr="00BF297C">
        <w:tc>
          <w:tcPr>
            <w:tcW w:w="1388" w:type="dxa"/>
          </w:tcPr>
          <w:p w14:paraId="30D7EDB1" w14:textId="7CD3A5B2" w:rsidR="00597902" w:rsidRDefault="00597902" w:rsidP="00C05F93">
            <w:r>
              <w:t>R1.1.3</w:t>
            </w:r>
          </w:p>
        </w:tc>
        <w:tc>
          <w:tcPr>
            <w:tcW w:w="1667" w:type="dxa"/>
          </w:tcPr>
          <w:p w14:paraId="66C67877" w14:textId="110D6387" w:rsidR="00597902" w:rsidRDefault="00597902" w:rsidP="00C05F93">
            <w:r>
              <w:t xml:space="preserve">How </w:t>
            </w:r>
            <w:proofErr w:type="gramStart"/>
            <w:r>
              <w:t>To</w:t>
            </w:r>
            <w:proofErr w:type="gramEnd"/>
            <w:r>
              <w:t xml:space="preserve"> Play</w:t>
            </w:r>
          </w:p>
        </w:tc>
        <w:tc>
          <w:tcPr>
            <w:tcW w:w="5400" w:type="dxa"/>
          </w:tcPr>
          <w:p w14:paraId="67084CE9" w14:textId="76C53F9E" w:rsidR="00597902" w:rsidRDefault="00597902" w:rsidP="00C05F93">
            <w:r>
              <w:t>Button that when clicked, shows how to use the program to m</w:t>
            </w:r>
            <w:r w:rsidR="007F503C">
              <w:t>ake a move and take their turn.</w:t>
            </w:r>
          </w:p>
        </w:tc>
        <w:tc>
          <w:tcPr>
            <w:tcW w:w="895" w:type="dxa"/>
          </w:tcPr>
          <w:p w14:paraId="447B8520" w14:textId="08267508" w:rsidR="00597902" w:rsidRDefault="007F503C" w:rsidP="00C05F93">
            <w:r>
              <w:t>2</w:t>
            </w:r>
          </w:p>
        </w:tc>
      </w:tr>
    </w:tbl>
    <w:p w14:paraId="4D710648" w14:textId="39E07E0F" w:rsidR="00BF297C" w:rsidRDefault="00BF297C" w:rsidP="00C05F93"/>
    <w:p w14:paraId="7450D206" w14:textId="0C0EBFA3" w:rsidR="00BF297C" w:rsidRDefault="000E0395" w:rsidP="00D62C5F">
      <w:pPr>
        <w:pStyle w:val="Heading2"/>
      </w:pPr>
      <w:bookmarkStart w:id="24" w:name="_Toc520826793"/>
      <w:r>
        <w:t>Running a Game</w:t>
      </w:r>
      <w:bookmarkEnd w:id="24"/>
    </w:p>
    <w:p w14:paraId="3B4E3BF0" w14:textId="01B7C12F" w:rsidR="00BF297C" w:rsidRDefault="00BF297C" w:rsidP="00D62C5F">
      <w:pPr>
        <w:pStyle w:val="Heading3"/>
      </w:pPr>
      <w:bookmarkStart w:id="25" w:name="_Toc520826794"/>
      <w:r>
        <w:t>R2.1 Loading a Game</w:t>
      </w:r>
      <w:bookmarkEnd w:id="25"/>
    </w:p>
    <w:tbl>
      <w:tblPr>
        <w:tblStyle w:val="TableGrid"/>
        <w:tblW w:w="0" w:type="auto"/>
        <w:tblLook w:val="04A0" w:firstRow="1" w:lastRow="0" w:firstColumn="1" w:lastColumn="0" w:noHBand="0" w:noVBand="1"/>
      </w:tblPr>
      <w:tblGrid>
        <w:gridCol w:w="1388"/>
        <w:gridCol w:w="1667"/>
        <w:gridCol w:w="5400"/>
        <w:gridCol w:w="895"/>
      </w:tblGrid>
      <w:tr w:rsidR="00BF297C" w14:paraId="25C7BF47" w14:textId="77777777" w:rsidTr="00BF297C">
        <w:tc>
          <w:tcPr>
            <w:tcW w:w="1388" w:type="dxa"/>
          </w:tcPr>
          <w:p w14:paraId="7E5DE01F" w14:textId="4E9AEB5A" w:rsidR="00BF297C" w:rsidRDefault="00BF297C" w:rsidP="00C05F93">
            <w:r>
              <w:t>Requirement</w:t>
            </w:r>
          </w:p>
        </w:tc>
        <w:tc>
          <w:tcPr>
            <w:tcW w:w="1667" w:type="dxa"/>
          </w:tcPr>
          <w:p w14:paraId="726BF281" w14:textId="318F10DF" w:rsidR="00BF297C" w:rsidRDefault="00BF297C" w:rsidP="00C05F93">
            <w:r>
              <w:t>Title</w:t>
            </w:r>
          </w:p>
        </w:tc>
        <w:tc>
          <w:tcPr>
            <w:tcW w:w="5400" w:type="dxa"/>
          </w:tcPr>
          <w:p w14:paraId="324338C6" w14:textId="3FB0D5FE" w:rsidR="00BF297C" w:rsidRDefault="00BF297C" w:rsidP="00C05F93">
            <w:r>
              <w:t>Description</w:t>
            </w:r>
          </w:p>
        </w:tc>
        <w:tc>
          <w:tcPr>
            <w:tcW w:w="895" w:type="dxa"/>
          </w:tcPr>
          <w:p w14:paraId="57E5CBC9" w14:textId="0EF68F71" w:rsidR="00BF297C" w:rsidRDefault="00BF297C" w:rsidP="00C05F93">
            <w:r>
              <w:t>Priority</w:t>
            </w:r>
          </w:p>
        </w:tc>
      </w:tr>
      <w:tr w:rsidR="00BF297C" w14:paraId="555A9B6A" w14:textId="77777777" w:rsidTr="00BF297C">
        <w:tc>
          <w:tcPr>
            <w:tcW w:w="1388" w:type="dxa"/>
          </w:tcPr>
          <w:p w14:paraId="7B01D7CA" w14:textId="750534F8" w:rsidR="00BF297C" w:rsidRDefault="00BF297C" w:rsidP="00C05F93">
            <w:r>
              <w:t>R2.1.1</w:t>
            </w:r>
          </w:p>
        </w:tc>
        <w:tc>
          <w:tcPr>
            <w:tcW w:w="1667" w:type="dxa"/>
          </w:tcPr>
          <w:p w14:paraId="10C047C9" w14:textId="49F73961" w:rsidR="00BF297C" w:rsidRDefault="00BF297C" w:rsidP="00C05F93">
            <w:r>
              <w:t>Player Selection</w:t>
            </w:r>
          </w:p>
        </w:tc>
        <w:tc>
          <w:tcPr>
            <w:tcW w:w="5400" w:type="dxa"/>
          </w:tcPr>
          <w:p w14:paraId="3B8EB6F9" w14:textId="37E2B3DB" w:rsidR="00BF297C" w:rsidRDefault="00BF297C" w:rsidP="00C05F93">
            <w:r>
              <w:t>Players are randomly assigned either Player 1 or Player 2.</w:t>
            </w:r>
          </w:p>
        </w:tc>
        <w:tc>
          <w:tcPr>
            <w:tcW w:w="895" w:type="dxa"/>
          </w:tcPr>
          <w:p w14:paraId="6D0E36D6" w14:textId="0F1A9D1F" w:rsidR="00BF297C" w:rsidRDefault="00BF297C" w:rsidP="00C05F93">
            <w:r>
              <w:t>1</w:t>
            </w:r>
          </w:p>
        </w:tc>
      </w:tr>
      <w:tr w:rsidR="00BF297C" w14:paraId="0D2FCB0D" w14:textId="77777777" w:rsidTr="00BF297C">
        <w:tc>
          <w:tcPr>
            <w:tcW w:w="1388" w:type="dxa"/>
          </w:tcPr>
          <w:p w14:paraId="10090C19" w14:textId="4CC217FD" w:rsidR="00BF297C" w:rsidRDefault="00BF297C" w:rsidP="00C05F93">
            <w:r>
              <w:lastRenderedPageBreak/>
              <w:t>R2.1.2</w:t>
            </w:r>
          </w:p>
        </w:tc>
        <w:tc>
          <w:tcPr>
            <w:tcW w:w="1667" w:type="dxa"/>
          </w:tcPr>
          <w:p w14:paraId="4621E5B6" w14:textId="740AAE38" w:rsidR="00BF297C" w:rsidRDefault="00BF297C" w:rsidP="00C05F93">
            <w:r>
              <w:t>Load Game Board</w:t>
            </w:r>
          </w:p>
        </w:tc>
        <w:tc>
          <w:tcPr>
            <w:tcW w:w="5400" w:type="dxa"/>
          </w:tcPr>
          <w:p w14:paraId="1D764DA9" w14:textId="58BDB8F9" w:rsidR="00BF297C" w:rsidRDefault="00BF297C" w:rsidP="00C05F93">
            <w:commentRangeStart w:id="26"/>
            <w:commentRangeStart w:id="27"/>
            <w:commentRangeStart w:id="28"/>
            <w:r>
              <w:t>A green and white checkered board</w:t>
            </w:r>
            <w:commentRangeEnd w:id="26"/>
            <w:r w:rsidR="00910394">
              <w:rPr>
                <w:rStyle w:val="CommentReference"/>
              </w:rPr>
              <w:commentReference w:id="26"/>
            </w:r>
            <w:commentRangeEnd w:id="27"/>
            <w:r w:rsidR="00990A24">
              <w:rPr>
                <w:rStyle w:val="CommentReference"/>
              </w:rPr>
              <w:commentReference w:id="27"/>
            </w:r>
            <w:commentRangeEnd w:id="28"/>
            <w:r w:rsidR="00CD6616">
              <w:rPr>
                <w:rStyle w:val="CommentReference"/>
              </w:rPr>
              <w:commentReference w:id="28"/>
            </w:r>
            <w:r>
              <w:t xml:space="preserve"> is displayed on both </w:t>
            </w:r>
            <w:r w:rsidR="00CD6616">
              <w:t>player’s</w:t>
            </w:r>
            <w:r>
              <w:t xml:space="preserve"> screens. The board will contain 64 squares alternating in color and be arranged in 8 rows and 8 columns. The square in the top left corner of the board will be white followed by a green </w:t>
            </w:r>
            <w:r w:rsidR="00490A94">
              <w:t>square and continue the alteration for the rest of the board.</w:t>
            </w:r>
          </w:p>
        </w:tc>
        <w:tc>
          <w:tcPr>
            <w:tcW w:w="895" w:type="dxa"/>
          </w:tcPr>
          <w:p w14:paraId="5E8E1E5D" w14:textId="74D7CC8F" w:rsidR="00BF297C" w:rsidRDefault="00BF297C" w:rsidP="00C05F93">
            <w:r>
              <w:t>1</w:t>
            </w:r>
          </w:p>
        </w:tc>
      </w:tr>
      <w:tr w:rsidR="00BF297C" w14:paraId="06B51DC8" w14:textId="77777777" w:rsidTr="00BF297C">
        <w:tc>
          <w:tcPr>
            <w:tcW w:w="1388" w:type="dxa"/>
          </w:tcPr>
          <w:p w14:paraId="7D8D6F76" w14:textId="15A182C7" w:rsidR="00BF297C" w:rsidRDefault="00BF297C" w:rsidP="00C05F93">
            <w:r>
              <w:t>R2.1.3</w:t>
            </w:r>
          </w:p>
        </w:tc>
        <w:tc>
          <w:tcPr>
            <w:tcW w:w="1667" w:type="dxa"/>
          </w:tcPr>
          <w:p w14:paraId="35F9F57C" w14:textId="71A10EBF" w:rsidR="00BF297C" w:rsidRDefault="00BF297C" w:rsidP="00C05F93">
            <w:r>
              <w:t>Load Player Tokens</w:t>
            </w:r>
          </w:p>
        </w:tc>
        <w:tc>
          <w:tcPr>
            <w:tcW w:w="5400" w:type="dxa"/>
          </w:tcPr>
          <w:p w14:paraId="514B5403" w14:textId="514D9868" w:rsidR="00BF297C" w:rsidRDefault="00BF297C" w:rsidP="00C05F93">
            <w:r>
              <w:t xml:space="preserve">12 Red </w:t>
            </w:r>
            <w:r w:rsidR="00490A94">
              <w:t>circle tokens</w:t>
            </w:r>
            <w:r>
              <w:t xml:space="preserve"> and 12 </w:t>
            </w:r>
            <w:r w:rsidR="00490A94">
              <w:t>White circle tokens will be placed on the board. The tokens will only be placed on green board squares. White will be placed in the last three rows while Red will be placed in the top 3 rows. Player 1 will be Red and Player 2 will be White.</w:t>
            </w:r>
          </w:p>
        </w:tc>
        <w:tc>
          <w:tcPr>
            <w:tcW w:w="895" w:type="dxa"/>
          </w:tcPr>
          <w:p w14:paraId="51E2D93F" w14:textId="28DCA620" w:rsidR="00BF297C" w:rsidRDefault="00490A94" w:rsidP="00C05F93">
            <w:r>
              <w:t>1</w:t>
            </w:r>
          </w:p>
        </w:tc>
      </w:tr>
      <w:tr w:rsidR="00BF297C" w14:paraId="74A96A64" w14:textId="77777777" w:rsidTr="00BF297C">
        <w:tc>
          <w:tcPr>
            <w:tcW w:w="1388" w:type="dxa"/>
          </w:tcPr>
          <w:p w14:paraId="6D44379A" w14:textId="1D8C93B0" w:rsidR="00BF297C" w:rsidRDefault="00490A94" w:rsidP="00C05F93">
            <w:r>
              <w:t>R2.1.4</w:t>
            </w:r>
          </w:p>
        </w:tc>
        <w:tc>
          <w:tcPr>
            <w:tcW w:w="1667" w:type="dxa"/>
          </w:tcPr>
          <w:p w14:paraId="6D1606C1" w14:textId="34D9A728" w:rsidR="00BF297C" w:rsidRDefault="00490A94" w:rsidP="00C05F93">
            <w:r>
              <w:t>Load Move Timer</w:t>
            </w:r>
          </w:p>
        </w:tc>
        <w:tc>
          <w:tcPr>
            <w:tcW w:w="5400" w:type="dxa"/>
          </w:tcPr>
          <w:p w14:paraId="010E050A" w14:textId="037B21A6" w:rsidR="00BF297C" w:rsidRDefault="00490A94" w:rsidP="00C05F93">
            <w:r>
              <w:t>A timer will be placed in the top right corner of the screen and will count down at the start of each players turn and will reset once a player has made their move.</w:t>
            </w:r>
          </w:p>
        </w:tc>
        <w:tc>
          <w:tcPr>
            <w:tcW w:w="895" w:type="dxa"/>
          </w:tcPr>
          <w:p w14:paraId="11E40BE7" w14:textId="763076DD" w:rsidR="00BF297C" w:rsidRDefault="00490A94" w:rsidP="00C05F93">
            <w:r>
              <w:t>2</w:t>
            </w:r>
          </w:p>
        </w:tc>
      </w:tr>
      <w:tr w:rsidR="00490A94" w14:paraId="66B0206A" w14:textId="77777777" w:rsidTr="00BF297C">
        <w:tc>
          <w:tcPr>
            <w:tcW w:w="1388" w:type="dxa"/>
          </w:tcPr>
          <w:p w14:paraId="3A92D09C" w14:textId="6FCC7175" w:rsidR="00490A94" w:rsidRDefault="00490A94" w:rsidP="00C05F93">
            <w:r>
              <w:t>R2.1.5</w:t>
            </w:r>
          </w:p>
        </w:tc>
        <w:tc>
          <w:tcPr>
            <w:tcW w:w="1667" w:type="dxa"/>
          </w:tcPr>
          <w:p w14:paraId="2D59BBD4" w14:textId="4673F4F7" w:rsidR="00490A94" w:rsidRDefault="00490A94" w:rsidP="00C05F93">
            <w:r>
              <w:t>Show Player’s Id</w:t>
            </w:r>
          </w:p>
        </w:tc>
        <w:tc>
          <w:tcPr>
            <w:tcW w:w="5400" w:type="dxa"/>
          </w:tcPr>
          <w:p w14:paraId="66876E9C" w14:textId="40BD982F" w:rsidR="00490A94" w:rsidRDefault="00490A94" w:rsidP="00C05F93">
            <w:r>
              <w:t>On the bottom center of the screen Players will be alerted of which Player they have been assigned, either Player 1 or Player 2.</w:t>
            </w:r>
          </w:p>
        </w:tc>
        <w:tc>
          <w:tcPr>
            <w:tcW w:w="895" w:type="dxa"/>
          </w:tcPr>
          <w:p w14:paraId="74AB3228" w14:textId="448421A2" w:rsidR="00490A94" w:rsidRDefault="00490A94" w:rsidP="00C05F93">
            <w:r>
              <w:t>1</w:t>
            </w:r>
          </w:p>
        </w:tc>
      </w:tr>
      <w:tr w:rsidR="00490A94" w14:paraId="3D77CF29" w14:textId="77777777" w:rsidTr="00BF297C">
        <w:tc>
          <w:tcPr>
            <w:tcW w:w="1388" w:type="dxa"/>
          </w:tcPr>
          <w:p w14:paraId="331FE8B1" w14:textId="7219DB3C" w:rsidR="00490A94" w:rsidRDefault="00490A94" w:rsidP="00C05F93">
            <w:r>
              <w:t>R2.1.6</w:t>
            </w:r>
          </w:p>
        </w:tc>
        <w:tc>
          <w:tcPr>
            <w:tcW w:w="1667" w:type="dxa"/>
          </w:tcPr>
          <w:p w14:paraId="6A2E8E96" w14:textId="63C31C89" w:rsidR="00490A94" w:rsidRDefault="00490A94" w:rsidP="00C05F93">
            <w:r>
              <w:t>Show Current Move Player</w:t>
            </w:r>
          </w:p>
        </w:tc>
        <w:tc>
          <w:tcPr>
            <w:tcW w:w="5400" w:type="dxa"/>
          </w:tcPr>
          <w:p w14:paraId="17210ADA" w14:textId="3B06034B" w:rsidR="00490A94" w:rsidRDefault="00490A94" w:rsidP="00C05F93">
            <w:r>
              <w:t>Above the Move Timer, a message will show which Player’s turn it is.</w:t>
            </w:r>
          </w:p>
        </w:tc>
        <w:tc>
          <w:tcPr>
            <w:tcW w:w="895" w:type="dxa"/>
          </w:tcPr>
          <w:p w14:paraId="69AA186C" w14:textId="4F2A9912" w:rsidR="00490A94" w:rsidRDefault="00490A94" w:rsidP="00C05F93">
            <w:r>
              <w:t>1</w:t>
            </w:r>
          </w:p>
        </w:tc>
      </w:tr>
    </w:tbl>
    <w:p w14:paraId="017AEB10" w14:textId="70B9381F" w:rsidR="00BF297C" w:rsidRDefault="00BF297C" w:rsidP="00C05F93"/>
    <w:p w14:paraId="0CAB0256" w14:textId="46FCF02D" w:rsidR="00490A94" w:rsidRDefault="00490A94" w:rsidP="00D62C5F">
      <w:pPr>
        <w:pStyle w:val="Heading3"/>
      </w:pPr>
      <w:bookmarkStart w:id="29" w:name="_Toc520826795"/>
      <w:r>
        <w:t>R2.2 On Player’s Turn</w:t>
      </w:r>
      <w:bookmarkEnd w:id="29"/>
    </w:p>
    <w:tbl>
      <w:tblPr>
        <w:tblStyle w:val="TableGrid"/>
        <w:tblW w:w="0" w:type="auto"/>
        <w:tblLook w:val="04A0" w:firstRow="1" w:lastRow="0" w:firstColumn="1" w:lastColumn="0" w:noHBand="0" w:noVBand="1"/>
      </w:tblPr>
      <w:tblGrid>
        <w:gridCol w:w="1388"/>
        <w:gridCol w:w="1757"/>
        <w:gridCol w:w="5310"/>
        <w:gridCol w:w="895"/>
      </w:tblGrid>
      <w:tr w:rsidR="00490A94" w14:paraId="6DD9775A" w14:textId="77777777" w:rsidTr="000E0395">
        <w:tc>
          <w:tcPr>
            <w:tcW w:w="1388" w:type="dxa"/>
          </w:tcPr>
          <w:p w14:paraId="31743D52" w14:textId="58273685" w:rsidR="00490A94" w:rsidRDefault="00490A94" w:rsidP="00490A94">
            <w:r>
              <w:t>Requirement</w:t>
            </w:r>
          </w:p>
        </w:tc>
        <w:tc>
          <w:tcPr>
            <w:tcW w:w="1757" w:type="dxa"/>
          </w:tcPr>
          <w:p w14:paraId="53613C98" w14:textId="73636986" w:rsidR="00490A94" w:rsidRDefault="00490A94" w:rsidP="00490A94">
            <w:r>
              <w:t>Title</w:t>
            </w:r>
          </w:p>
        </w:tc>
        <w:tc>
          <w:tcPr>
            <w:tcW w:w="5310" w:type="dxa"/>
          </w:tcPr>
          <w:p w14:paraId="545E69D6" w14:textId="47D43862" w:rsidR="00490A94" w:rsidRDefault="00490A94" w:rsidP="00490A94">
            <w:r>
              <w:t>Description</w:t>
            </w:r>
          </w:p>
        </w:tc>
        <w:tc>
          <w:tcPr>
            <w:tcW w:w="895" w:type="dxa"/>
          </w:tcPr>
          <w:p w14:paraId="450F0FAF" w14:textId="3383E770" w:rsidR="00490A94" w:rsidRDefault="00490A94" w:rsidP="00490A94">
            <w:r>
              <w:t>Priority</w:t>
            </w:r>
          </w:p>
        </w:tc>
      </w:tr>
      <w:tr w:rsidR="00490A94" w14:paraId="3F810525" w14:textId="77777777" w:rsidTr="000E0395">
        <w:tc>
          <w:tcPr>
            <w:tcW w:w="1388" w:type="dxa"/>
          </w:tcPr>
          <w:p w14:paraId="4AC49C2C" w14:textId="7D10E8A2" w:rsidR="00490A94" w:rsidRDefault="00490A94" w:rsidP="00490A94">
            <w:r>
              <w:t>R2.2.1</w:t>
            </w:r>
          </w:p>
        </w:tc>
        <w:tc>
          <w:tcPr>
            <w:tcW w:w="1757" w:type="dxa"/>
          </w:tcPr>
          <w:p w14:paraId="73A83426" w14:textId="684749C2" w:rsidR="00490A94" w:rsidRDefault="000E0395" w:rsidP="00490A94">
            <w:r>
              <w:t>Move Selection</w:t>
            </w:r>
          </w:p>
        </w:tc>
        <w:tc>
          <w:tcPr>
            <w:tcW w:w="5310" w:type="dxa"/>
          </w:tcPr>
          <w:p w14:paraId="16E592CA" w14:textId="524DD3FE" w:rsidR="00490A94" w:rsidRDefault="00490A94" w:rsidP="00490A94">
            <w:r>
              <w:t>On the Player’s turn, they will be able to select a token they want to move and where they want to move it.</w:t>
            </w:r>
          </w:p>
        </w:tc>
        <w:tc>
          <w:tcPr>
            <w:tcW w:w="895" w:type="dxa"/>
          </w:tcPr>
          <w:p w14:paraId="003D01F7" w14:textId="57ED741F" w:rsidR="00490A94" w:rsidRDefault="00490A94" w:rsidP="00490A94">
            <w:r>
              <w:t>1</w:t>
            </w:r>
          </w:p>
        </w:tc>
      </w:tr>
      <w:tr w:rsidR="00490A94" w14:paraId="79701CFE" w14:textId="77777777" w:rsidTr="000E0395">
        <w:tc>
          <w:tcPr>
            <w:tcW w:w="1388" w:type="dxa"/>
          </w:tcPr>
          <w:p w14:paraId="055D4557" w14:textId="7060F2C1" w:rsidR="00490A94" w:rsidRDefault="00490A94" w:rsidP="00490A94">
            <w:r>
              <w:t>R2.2.2</w:t>
            </w:r>
          </w:p>
        </w:tc>
        <w:tc>
          <w:tcPr>
            <w:tcW w:w="1757" w:type="dxa"/>
          </w:tcPr>
          <w:p w14:paraId="6639BD72" w14:textId="4D53CA1A" w:rsidR="00490A94" w:rsidRDefault="00490A94" w:rsidP="00490A94">
            <w:r>
              <w:t>Move is checked if it is a legal move</w:t>
            </w:r>
          </w:p>
        </w:tc>
        <w:tc>
          <w:tcPr>
            <w:tcW w:w="5310" w:type="dxa"/>
          </w:tcPr>
          <w:p w14:paraId="5025AA03" w14:textId="4C15F866" w:rsidR="00490A94" w:rsidRDefault="00490A94" w:rsidP="00490A94">
            <w:r>
              <w:t xml:space="preserve">Once a Player </w:t>
            </w:r>
            <w:r w:rsidR="000E0395">
              <w:t>has submitted a move, the move is checked to make sure it is allowed.</w:t>
            </w:r>
          </w:p>
        </w:tc>
        <w:tc>
          <w:tcPr>
            <w:tcW w:w="895" w:type="dxa"/>
          </w:tcPr>
          <w:p w14:paraId="4FF808A2" w14:textId="0E99CC7B" w:rsidR="00490A94" w:rsidRDefault="000E0395" w:rsidP="00490A94">
            <w:r>
              <w:t>1</w:t>
            </w:r>
          </w:p>
        </w:tc>
      </w:tr>
      <w:tr w:rsidR="000E0395" w14:paraId="13B861D3" w14:textId="77777777" w:rsidTr="000E0395">
        <w:tc>
          <w:tcPr>
            <w:tcW w:w="1388" w:type="dxa"/>
          </w:tcPr>
          <w:p w14:paraId="185DF261" w14:textId="34420E5B" w:rsidR="000E0395" w:rsidRDefault="000E0395" w:rsidP="00490A94">
            <w:r>
              <w:t>R2.2.3</w:t>
            </w:r>
          </w:p>
        </w:tc>
        <w:tc>
          <w:tcPr>
            <w:tcW w:w="1757" w:type="dxa"/>
          </w:tcPr>
          <w:p w14:paraId="67284309" w14:textId="77D280A1" w:rsidR="000E0395" w:rsidRDefault="000E0395" w:rsidP="00490A94">
            <w:r>
              <w:t>Move is legal</w:t>
            </w:r>
          </w:p>
        </w:tc>
        <w:tc>
          <w:tcPr>
            <w:tcW w:w="5310" w:type="dxa"/>
          </w:tcPr>
          <w:p w14:paraId="0EA09B45" w14:textId="674C9F08" w:rsidR="000E0395" w:rsidRDefault="000E0395" w:rsidP="00490A94">
            <w:r>
              <w:t>If the move is legal, the move will be made on the player’s screen. The timer will stop and reset. The other player will be shown the move and their turn will begin.</w:t>
            </w:r>
          </w:p>
        </w:tc>
        <w:tc>
          <w:tcPr>
            <w:tcW w:w="895" w:type="dxa"/>
          </w:tcPr>
          <w:p w14:paraId="4271683A" w14:textId="6DD12EEC" w:rsidR="000E0395" w:rsidRDefault="000E0395" w:rsidP="00490A94">
            <w:r>
              <w:t>1</w:t>
            </w:r>
          </w:p>
        </w:tc>
      </w:tr>
      <w:tr w:rsidR="000E0395" w14:paraId="23A1BABA" w14:textId="77777777" w:rsidTr="000E0395">
        <w:tc>
          <w:tcPr>
            <w:tcW w:w="1388" w:type="dxa"/>
          </w:tcPr>
          <w:p w14:paraId="7325B3CC" w14:textId="30C13F24" w:rsidR="000E0395" w:rsidRDefault="000E0395" w:rsidP="00490A94">
            <w:r>
              <w:t>R2.2.4</w:t>
            </w:r>
          </w:p>
        </w:tc>
        <w:tc>
          <w:tcPr>
            <w:tcW w:w="1757" w:type="dxa"/>
          </w:tcPr>
          <w:p w14:paraId="086F95DE" w14:textId="7D9CA9FD" w:rsidR="000E0395" w:rsidRDefault="000E0395" w:rsidP="00490A94">
            <w:r>
              <w:t>Move is illegal</w:t>
            </w:r>
          </w:p>
        </w:tc>
        <w:tc>
          <w:tcPr>
            <w:tcW w:w="5310" w:type="dxa"/>
          </w:tcPr>
          <w:p w14:paraId="3BD529C2" w14:textId="4A5A8114" w:rsidR="000E0395" w:rsidRDefault="000E0395" w:rsidP="00490A94">
            <w:r>
              <w:t xml:space="preserve">If the move is illegal, the move will not be made. The current turn’s player will be alerted to choose a different move. </w:t>
            </w:r>
            <w:commentRangeStart w:id="30"/>
            <w:commentRangeStart w:id="31"/>
            <w:r>
              <w:t>The timer will continue to count down.</w:t>
            </w:r>
            <w:commentRangeEnd w:id="30"/>
            <w:r w:rsidR="003437BB">
              <w:rPr>
                <w:rStyle w:val="CommentReference"/>
              </w:rPr>
              <w:commentReference w:id="30"/>
            </w:r>
            <w:commentRangeEnd w:id="31"/>
            <w:r w:rsidR="009C329D">
              <w:rPr>
                <w:rStyle w:val="CommentReference"/>
              </w:rPr>
              <w:commentReference w:id="31"/>
            </w:r>
          </w:p>
        </w:tc>
        <w:tc>
          <w:tcPr>
            <w:tcW w:w="895" w:type="dxa"/>
          </w:tcPr>
          <w:p w14:paraId="7BAFD595" w14:textId="0D16AC71" w:rsidR="000E0395" w:rsidRDefault="000E0395" w:rsidP="00490A94">
            <w:r>
              <w:t>1</w:t>
            </w:r>
          </w:p>
        </w:tc>
      </w:tr>
      <w:tr w:rsidR="000E0395" w14:paraId="6A489A59" w14:textId="77777777" w:rsidTr="000E0395">
        <w:tc>
          <w:tcPr>
            <w:tcW w:w="1388" w:type="dxa"/>
          </w:tcPr>
          <w:p w14:paraId="4EF0A912" w14:textId="2E5B5842" w:rsidR="000E0395" w:rsidRDefault="000E0395" w:rsidP="00490A94">
            <w:r>
              <w:t>R2.2.5</w:t>
            </w:r>
          </w:p>
        </w:tc>
        <w:tc>
          <w:tcPr>
            <w:tcW w:w="1757" w:type="dxa"/>
          </w:tcPr>
          <w:p w14:paraId="0192ED09" w14:textId="4510DA45" w:rsidR="000E0395" w:rsidRDefault="000E0395" w:rsidP="00490A94">
            <w:r>
              <w:t>Pause the game</w:t>
            </w:r>
          </w:p>
        </w:tc>
        <w:tc>
          <w:tcPr>
            <w:tcW w:w="5310" w:type="dxa"/>
          </w:tcPr>
          <w:p w14:paraId="7C9C2F68" w14:textId="76206763" w:rsidR="000E0395" w:rsidRDefault="000E0395" w:rsidP="00490A94">
            <w:r>
              <w:t>The player can request a pause.</w:t>
            </w:r>
          </w:p>
        </w:tc>
        <w:tc>
          <w:tcPr>
            <w:tcW w:w="895" w:type="dxa"/>
          </w:tcPr>
          <w:p w14:paraId="0ED3B161" w14:textId="57E923F0" w:rsidR="000E0395" w:rsidRDefault="000E0395" w:rsidP="00490A94">
            <w:r>
              <w:t>3</w:t>
            </w:r>
          </w:p>
        </w:tc>
      </w:tr>
      <w:tr w:rsidR="000E0395" w14:paraId="6DD7591D" w14:textId="77777777" w:rsidTr="000E0395">
        <w:tc>
          <w:tcPr>
            <w:tcW w:w="1388" w:type="dxa"/>
          </w:tcPr>
          <w:p w14:paraId="13DA6FA0" w14:textId="2D7A91C6" w:rsidR="000E0395" w:rsidRDefault="000E0395" w:rsidP="00490A94">
            <w:r>
              <w:t>R2.2.6</w:t>
            </w:r>
          </w:p>
        </w:tc>
        <w:tc>
          <w:tcPr>
            <w:tcW w:w="1757" w:type="dxa"/>
          </w:tcPr>
          <w:p w14:paraId="3DF8F8A9" w14:textId="4C575B31" w:rsidR="000E0395" w:rsidRDefault="000E0395" w:rsidP="00490A94">
            <w:r>
              <w:t>Alert of Start of Turn</w:t>
            </w:r>
          </w:p>
        </w:tc>
        <w:tc>
          <w:tcPr>
            <w:tcW w:w="5310" w:type="dxa"/>
          </w:tcPr>
          <w:p w14:paraId="13683354" w14:textId="28D1C149" w:rsidR="000E0395" w:rsidRDefault="000E0395" w:rsidP="00490A94">
            <w:r>
              <w:t>The player will be alerted that their turn has begun.</w:t>
            </w:r>
          </w:p>
        </w:tc>
        <w:tc>
          <w:tcPr>
            <w:tcW w:w="895" w:type="dxa"/>
          </w:tcPr>
          <w:p w14:paraId="1F85DF61" w14:textId="007BFAA3" w:rsidR="000E0395" w:rsidRDefault="000E0395" w:rsidP="00490A94">
            <w:r>
              <w:t>2</w:t>
            </w:r>
          </w:p>
        </w:tc>
      </w:tr>
      <w:tr w:rsidR="008D74AA" w14:paraId="7B9D9254" w14:textId="77777777" w:rsidTr="000E0395">
        <w:tc>
          <w:tcPr>
            <w:tcW w:w="1388" w:type="dxa"/>
          </w:tcPr>
          <w:p w14:paraId="2A7C62F2" w14:textId="5E1C570A" w:rsidR="008D74AA" w:rsidRDefault="008D74AA" w:rsidP="00490A94">
            <w:r>
              <w:t>R2.2.7</w:t>
            </w:r>
          </w:p>
        </w:tc>
        <w:tc>
          <w:tcPr>
            <w:tcW w:w="1757" w:type="dxa"/>
          </w:tcPr>
          <w:p w14:paraId="00EC98E3" w14:textId="7BB9E694" w:rsidR="008D74AA" w:rsidRDefault="008D74AA" w:rsidP="00490A94">
            <w:r>
              <w:t>Surrender</w:t>
            </w:r>
          </w:p>
        </w:tc>
        <w:tc>
          <w:tcPr>
            <w:tcW w:w="5310" w:type="dxa"/>
          </w:tcPr>
          <w:p w14:paraId="0FB1EE12" w14:textId="5CCC763D" w:rsidR="008D74AA" w:rsidRDefault="008D74AA" w:rsidP="00490A94">
            <w:r>
              <w:t>Player can choose to surrender.</w:t>
            </w:r>
          </w:p>
        </w:tc>
        <w:tc>
          <w:tcPr>
            <w:tcW w:w="895" w:type="dxa"/>
          </w:tcPr>
          <w:p w14:paraId="3806E575" w14:textId="2AE0EC7C" w:rsidR="008D74AA" w:rsidRDefault="008D74AA" w:rsidP="00490A94">
            <w:r>
              <w:t>3</w:t>
            </w:r>
          </w:p>
        </w:tc>
      </w:tr>
      <w:tr w:rsidR="00871B63" w14:paraId="342BE923" w14:textId="77777777" w:rsidTr="000E0395">
        <w:tc>
          <w:tcPr>
            <w:tcW w:w="1388" w:type="dxa"/>
          </w:tcPr>
          <w:p w14:paraId="319062F4" w14:textId="6E540E28" w:rsidR="00871B63" w:rsidRDefault="00871B63" w:rsidP="00490A94">
            <w:r>
              <w:t>R2.2.8</w:t>
            </w:r>
          </w:p>
        </w:tc>
        <w:tc>
          <w:tcPr>
            <w:tcW w:w="1757" w:type="dxa"/>
          </w:tcPr>
          <w:p w14:paraId="0B30F26D" w14:textId="26AF5E50" w:rsidR="00871B63" w:rsidRDefault="00871B63" w:rsidP="00490A94">
            <w:r>
              <w:t>Timer</w:t>
            </w:r>
          </w:p>
        </w:tc>
        <w:tc>
          <w:tcPr>
            <w:tcW w:w="5310" w:type="dxa"/>
          </w:tcPr>
          <w:p w14:paraId="6FD0F385" w14:textId="4358618D" w:rsidR="00871B63" w:rsidRDefault="00871B63" w:rsidP="00490A94">
            <w:r>
              <w:t>Timer counts down on player’s turn</w:t>
            </w:r>
            <w:r w:rsidR="00332527">
              <w:t>. If the timer reaches zero, the player loses the game or turn.</w:t>
            </w:r>
          </w:p>
        </w:tc>
        <w:tc>
          <w:tcPr>
            <w:tcW w:w="895" w:type="dxa"/>
          </w:tcPr>
          <w:p w14:paraId="3E1B30CC" w14:textId="30A33A63" w:rsidR="00871B63" w:rsidRDefault="00332527" w:rsidP="00490A94">
            <w:r>
              <w:t>2</w:t>
            </w:r>
          </w:p>
        </w:tc>
      </w:tr>
    </w:tbl>
    <w:p w14:paraId="4D89D6A1" w14:textId="5EBC4821" w:rsidR="00490A94" w:rsidRDefault="00490A94" w:rsidP="00C05F93"/>
    <w:p w14:paraId="7827F6E5" w14:textId="0116E3D6" w:rsidR="000E0395" w:rsidRDefault="000E0395" w:rsidP="00416A4E">
      <w:pPr>
        <w:pStyle w:val="Heading3"/>
      </w:pPr>
      <w:bookmarkStart w:id="32" w:name="_Toc520826796"/>
      <w:r>
        <w:t>R2.3 Off-Turn Player</w:t>
      </w:r>
      <w:bookmarkEnd w:id="32"/>
    </w:p>
    <w:tbl>
      <w:tblPr>
        <w:tblStyle w:val="TableGrid"/>
        <w:tblW w:w="0" w:type="auto"/>
        <w:tblLook w:val="04A0" w:firstRow="1" w:lastRow="0" w:firstColumn="1" w:lastColumn="0" w:noHBand="0" w:noVBand="1"/>
      </w:tblPr>
      <w:tblGrid>
        <w:gridCol w:w="1389"/>
        <w:gridCol w:w="1756"/>
        <w:gridCol w:w="5400"/>
        <w:gridCol w:w="874"/>
      </w:tblGrid>
      <w:tr w:rsidR="000E0395" w14:paraId="7A34A38D" w14:textId="77777777" w:rsidTr="008D74AA">
        <w:tc>
          <w:tcPr>
            <w:tcW w:w="1389" w:type="dxa"/>
          </w:tcPr>
          <w:p w14:paraId="349A3647" w14:textId="537D9BE5" w:rsidR="000E0395" w:rsidRDefault="000E0395" w:rsidP="000E0395">
            <w:r>
              <w:t>Requirement</w:t>
            </w:r>
          </w:p>
        </w:tc>
        <w:tc>
          <w:tcPr>
            <w:tcW w:w="1756" w:type="dxa"/>
          </w:tcPr>
          <w:p w14:paraId="1B2120BB" w14:textId="14D28D84" w:rsidR="000E0395" w:rsidRDefault="000E0395" w:rsidP="000E0395">
            <w:r>
              <w:t>Title</w:t>
            </w:r>
          </w:p>
        </w:tc>
        <w:tc>
          <w:tcPr>
            <w:tcW w:w="5400" w:type="dxa"/>
          </w:tcPr>
          <w:p w14:paraId="60F15EBA" w14:textId="6C8BB4F3" w:rsidR="000E0395" w:rsidRDefault="000E0395" w:rsidP="000E0395">
            <w:r>
              <w:t>Description</w:t>
            </w:r>
          </w:p>
        </w:tc>
        <w:tc>
          <w:tcPr>
            <w:tcW w:w="805" w:type="dxa"/>
          </w:tcPr>
          <w:p w14:paraId="26CBF9A3" w14:textId="46A9D0BA" w:rsidR="000E0395" w:rsidRDefault="000E0395" w:rsidP="000E0395">
            <w:r>
              <w:t>Priority</w:t>
            </w:r>
          </w:p>
        </w:tc>
      </w:tr>
      <w:tr w:rsidR="000E0395" w14:paraId="227EEF81" w14:textId="77777777" w:rsidTr="008D74AA">
        <w:tc>
          <w:tcPr>
            <w:tcW w:w="1389" w:type="dxa"/>
          </w:tcPr>
          <w:p w14:paraId="5073410C" w14:textId="02C35453" w:rsidR="000E0395" w:rsidRDefault="000E0395" w:rsidP="000E0395">
            <w:r>
              <w:t>R2.3.1</w:t>
            </w:r>
          </w:p>
        </w:tc>
        <w:tc>
          <w:tcPr>
            <w:tcW w:w="1756" w:type="dxa"/>
          </w:tcPr>
          <w:p w14:paraId="709347B1" w14:textId="1A505475" w:rsidR="000E0395" w:rsidRDefault="000E0395" w:rsidP="000E0395">
            <w:r>
              <w:t>Other Player has made a legal move</w:t>
            </w:r>
          </w:p>
        </w:tc>
        <w:tc>
          <w:tcPr>
            <w:tcW w:w="5400" w:type="dxa"/>
          </w:tcPr>
          <w:p w14:paraId="5D324570" w14:textId="281BF1A1" w:rsidR="000E0395" w:rsidRDefault="000E0395" w:rsidP="000E0395">
            <w:r>
              <w:t>The board will update with the other player’s move.</w:t>
            </w:r>
          </w:p>
        </w:tc>
        <w:tc>
          <w:tcPr>
            <w:tcW w:w="805" w:type="dxa"/>
          </w:tcPr>
          <w:p w14:paraId="6C9EC881" w14:textId="5311659C" w:rsidR="000E0395" w:rsidRDefault="000E0395" w:rsidP="000E0395">
            <w:r>
              <w:t>1</w:t>
            </w:r>
          </w:p>
        </w:tc>
      </w:tr>
      <w:tr w:rsidR="000E0395" w14:paraId="2145DAC2" w14:textId="77777777" w:rsidTr="008D74AA">
        <w:tc>
          <w:tcPr>
            <w:tcW w:w="1389" w:type="dxa"/>
          </w:tcPr>
          <w:p w14:paraId="2F4E51E0" w14:textId="0B8F8442" w:rsidR="000E0395" w:rsidRDefault="000E0395" w:rsidP="000E0395">
            <w:r>
              <w:lastRenderedPageBreak/>
              <w:t>R2.3.2</w:t>
            </w:r>
          </w:p>
        </w:tc>
        <w:tc>
          <w:tcPr>
            <w:tcW w:w="1756" w:type="dxa"/>
          </w:tcPr>
          <w:p w14:paraId="6AA7B9F1" w14:textId="4E45C140" w:rsidR="000E0395" w:rsidRDefault="000E0395" w:rsidP="000E0395">
            <w:r>
              <w:t>Accept or Decline Pause Request</w:t>
            </w:r>
          </w:p>
        </w:tc>
        <w:tc>
          <w:tcPr>
            <w:tcW w:w="5400" w:type="dxa"/>
          </w:tcPr>
          <w:p w14:paraId="3F953BE6" w14:textId="3D15F497" w:rsidR="000E0395" w:rsidRDefault="000E0395" w:rsidP="000E0395">
            <w:r>
              <w:t>The player will be alerted that the other player would like to pause the game. They will be allowed to accept or decline the pause.</w:t>
            </w:r>
          </w:p>
        </w:tc>
        <w:tc>
          <w:tcPr>
            <w:tcW w:w="805" w:type="dxa"/>
          </w:tcPr>
          <w:p w14:paraId="5B27CF3A" w14:textId="7AC814DC" w:rsidR="000E0395" w:rsidRDefault="000E0395" w:rsidP="000E0395">
            <w:r>
              <w:t>3</w:t>
            </w:r>
          </w:p>
        </w:tc>
      </w:tr>
    </w:tbl>
    <w:p w14:paraId="662F2CEE" w14:textId="6358B0BE" w:rsidR="000E0395" w:rsidRDefault="000E0395" w:rsidP="00C05F93"/>
    <w:p w14:paraId="5C816687" w14:textId="724C60FB" w:rsidR="000E0395" w:rsidRDefault="000E0395" w:rsidP="00416A4E">
      <w:pPr>
        <w:pStyle w:val="Heading3"/>
      </w:pPr>
      <w:bookmarkStart w:id="33" w:name="_Toc520826797"/>
      <w:r>
        <w:t>R2.4 Paused Game</w:t>
      </w:r>
      <w:bookmarkEnd w:id="33"/>
    </w:p>
    <w:tbl>
      <w:tblPr>
        <w:tblStyle w:val="TableGrid"/>
        <w:tblW w:w="0" w:type="auto"/>
        <w:tblLook w:val="04A0" w:firstRow="1" w:lastRow="0" w:firstColumn="1" w:lastColumn="0" w:noHBand="0" w:noVBand="1"/>
      </w:tblPr>
      <w:tblGrid>
        <w:gridCol w:w="1388"/>
        <w:gridCol w:w="1667"/>
        <w:gridCol w:w="5400"/>
        <w:gridCol w:w="895"/>
      </w:tblGrid>
      <w:tr w:rsidR="000E0395" w14:paraId="45F9FFB5" w14:textId="77777777" w:rsidTr="008D74AA">
        <w:tc>
          <w:tcPr>
            <w:tcW w:w="1388" w:type="dxa"/>
          </w:tcPr>
          <w:p w14:paraId="5A43CD3F" w14:textId="6DA9AD49" w:rsidR="000E0395" w:rsidRDefault="000E0395" w:rsidP="000E0395">
            <w:r>
              <w:t>Requirement</w:t>
            </w:r>
          </w:p>
        </w:tc>
        <w:tc>
          <w:tcPr>
            <w:tcW w:w="1667" w:type="dxa"/>
          </w:tcPr>
          <w:p w14:paraId="7625BE67" w14:textId="2169B8B7" w:rsidR="000E0395" w:rsidRDefault="000E0395" w:rsidP="000E0395">
            <w:r>
              <w:t>Title</w:t>
            </w:r>
          </w:p>
        </w:tc>
        <w:tc>
          <w:tcPr>
            <w:tcW w:w="5400" w:type="dxa"/>
          </w:tcPr>
          <w:p w14:paraId="2106716D" w14:textId="6FE00D3C" w:rsidR="000E0395" w:rsidRDefault="000E0395" w:rsidP="000E0395">
            <w:r>
              <w:t>Description</w:t>
            </w:r>
          </w:p>
        </w:tc>
        <w:tc>
          <w:tcPr>
            <w:tcW w:w="895" w:type="dxa"/>
          </w:tcPr>
          <w:p w14:paraId="0F3A2DC1" w14:textId="01689EF4" w:rsidR="000E0395" w:rsidRDefault="000E0395" w:rsidP="000E0395">
            <w:r>
              <w:t>Priority</w:t>
            </w:r>
          </w:p>
        </w:tc>
      </w:tr>
      <w:tr w:rsidR="000E0395" w14:paraId="63EAD0E8" w14:textId="77777777" w:rsidTr="008D74AA">
        <w:tc>
          <w:tcPr>
            <w:tcW w:w="1388" w:type="dxa"/>
          </w:tcPr>
          <w:p w14:paraId="22D39E3E" w14:textId="70379AF6" w:rsidR="000E0395" w:rsidRDefault="000E0395" w:rsidP="000E0395">
            <w:r>
              <w:t>R2.4.1</w:t>
            </w:r>
          </w:p>
        </w:tc>
        <w:tc>
          <w:tcPr>
            <w:tcW w:w="1667" w:type="dxa"/>
          </w:tcPr>
          <w:p w14:paraId="2B6A820C" w14:textId="0645A6A0" w:rsidR="000E0395" w:rsidRDefault="000E0395" w:rsidP="000E0395">
            <w:r>
              <w:t>Pause Message Displayed</w:t>
            </w:r>
          </w:p>
        </w:tc>
        <w:tc>
          <w:tcPr>
            <w:tcW w:w="5400" w:type="dxa"/>
          </w:tcPr>
          <w:p w14:paraId="300BD1D0" w14:textId="3F5D059D" w:rsidR="000E0395" w:rsidRDefault="000E0395" w:rsidP="000E0395">
            <w:r>
              <w:t>A message will display stating that the game is paused and by which player.</w:t>
            </w:r>
          </w:p>
        </w:tc>
        <w:tc>
          <w:tcPr>
            <w:tcW w:w="895" w:type="dxa"/>
          </w:tcPr>
          <w:p w14:paraId="507CEF07" w14:textId="6813F011" w:rsidR="000E0395" w:rsidRDefault="000E0395" w:rsidP="000E0395">
            <w:r>
              <w:t>3</w:t>
            </w:r>
          </w:p>
        </w:tc>
      </w:tr>
      <w:tr w:rsidR="000E0395" w14:paraId="30CA236B" w14:textId="77777777" w:rsidTr="008D74AA">
        <w:tc>
          <w:tcPr>
            <w:tcW w:w="1388" w:type="dxa"/>
          </w:tcPr>
          <w:p w14:paraId="177A4FB5" w14:textId="6367EB73" w:rsidR="000E0395" w:rsidRDefault="000E0395" w:rsidP="000E0395">
            <w:r>
              <w:t>R2.4.2</w:t>
            </w:r>
          </w:p>
        </w:tc>
        <w:tc>
          <w:tcPr>
            <w:tcW w:w="1667" w:type="dxa"/>
          </w:tcPr>
          <w:p w14:paraId="4A509836" w14:textId="5BE39F71" w:rsidR="000E0395" w:rsidRDefault="000E0395" w:rsidP="000E0395">
            <w:r>
              <w:t>Request Game Resume</w:t>
            </w:r>
          </w:p>
        </w:tc>
        <w:tc>
          <w:tcPr>
            <w:tcW w:w="5400" w:type="dxa"/>
          </w:tcPr>
          <w:p w14:paraId="10EC3812" w14:textId="404BD20F" w:rsidR="000E0395" w:rsidRDefault="000E0395" w:rsidP="000E0395">
            <w:r>
              <w:t>A button will be displayed to allow a player to request a game to resume. Once a request is made the other player can choose to accept the resume.</w:t>
            </w:r>
          </w:p>
        </w:tc>
        <w:tc>
          <w:tcPr>
            <w:tcW w:w="895" w:type="dxa"/>
          </w:tcPr>
          <w:p w14:paraId="512FC5F5" w14:textId="37C65E92" w:rsidR="000E0395" w:rsidRDefault="000E0395" w:rsidP="000E0395">
            <w:r>
              <w:t>3</w:t>
            </w:r>
          </w:p>
        </w:tc>
      </w:tr>
    </w:tbl>
    <w:p w14:paraId="1B55875A" w14:textId="77777777" w:rsidR="008D74AA" w:rsidRDefault="008D74AA" w:rsidP="00C05F93"/>
    <w:p w14:paraId="630431AA" w14:textId="67B163FB" w:rsidR="008D74AA" w:rsidRDefault="008D74AA" w:rsidP="00416A4E">
      <w:pPr>
        <w:pStyle w:val="Heading3"/>
      </w:pPr>
      <w:bookmarkStart w:id="34" w:name="_Toc520826798"/>
      <w:r>
        <w:t>R2.5 Game Over</w:t>
      </w:r>
      <w:bookmarkEnd w:id="34"/>
    </w:p>
    <w:tbl>
      <w:tblPr>
        <w:tblStyle w:val="TableGrid"/>
        <w:tblW w:w="0" w:type="auto"/>
        <w:tblLook w:val="04A0" w:firstRow="1" w:lastRow="0" w:firstColumn="1" w:lastColumn="0" w:noHBand="0" w:noVBand="1"/>
      </w:tblPr>
      <w:tblGrid>
        <w:gridCol w:w="1388"/>
        <w:gridCol w:w="1577"/>
        <w:gridCol w:w="5490"/>
        <w:gridCol w:w="895"/>
      </w:tblGrid>
      <w:tr w:rsidR="008D74AA" w14:paraId="5B0A092C" w14:textId="77777777" w:rsidTr="008D74AA">
        <w:tc>
          <w:tcPr>
            <w:tcW w:w="1388" w:type="dxa"/>
          </w:tcPr>
          <w:p w14:paraId="2EA67100" w14:textId="7EE41D2A" w:rsidR="008D74AA" w:rsidRDefault="008D74AA" w:rsidP="008D74AA">
            <w:r>
              <w:t>Requirement</w:t>
            </w:r>
          </w:p>
        </w:tc>
        <w:tc>
          <w:tcPr>
            <w:tcW w:w="1577" w:type="dxa"/>
          </w:tcPr>
          <w:p w14:paraId="4249D070" w14:textId="103FD643" w:rsidR="008D74AA" w:rsidRDefault="008D74AA" w:rsidP="008D74AA">
            <w:r>
              <w:t>Title</w:t>
            </w:r>
          </w:p>
        </w:tc>
        <w:tc>
          <w:tcPr>
            <w:tcW w:w="5490" w:type="dxa"/>
          </w:tcPr>
          <w:p w14:paraId="24CE1E73" w14:textId="7C0B8182" w:rsidR="008D74AA" w:rsidRDefault="008D74AA" w:rsidP="008D74AA">
            <w:r>
              <w:t>Description</w:t>
            </w:r>
          </w:p>
        </w:tc>
        <w:tc>
          <w:tcPr>
            <w:tcW w:w="895" w:type="dxa"/>
          </w:tcPr>
          <w:p w14:paraId="1272D961" w14:textId="607448C4" w:rsidR="008D74AA" w:rsidRDefault="008D74AA" w:rsidP="008D74AA">
            <w:r>
              <w:t>Priority</w:t>
            </w:r>
          </w:p>
        </w:tc>
      </w:tr>
      <w:tr w:rsidR="008D74AA" w14:paraId="4E8EB3D4" w14:textId="77777777" w:rsidTr="008D74AA">
        <w:tc>
          <w:tcPr>
            <w:tcW w:w="1388" w:type="dxa"/>
          </w:tcPr>
          <w:p w14:paraId="2B0EB9E6" w14:textId="4D0AB085" w:rsidR="008D74AA" w:rsidRDefault="008D74AA" w:rsidP="008D74AA">
            <w:r>
              <w:t>R2.5.1</w:t>
            </w:r>
          </w:p>
        </w:tc>
        <w:tc>
          <w:tcPr>
            <w:tcW w:w="1577" w:type="dxa"/>
          </w:tcPr>
          <w:p w14:paraId="6EFE6905" w14:textId="513FDE91" w:rsidR="008D74AA" w:rsidRDefault="008D74AA" w:rsidP="008D74AA">
            <w:r>
              <w:t>Player has won</w:t>
            </w:r>
          </w:p>
        </w:tc>
        <w:tc>
          <w:tcPr>
            <w:tcW w:w="5490" w:type="dxa"/>
          </w:tcPr>
          <w:p w14:paraId="310FD50F" w14:textId="13964B78" w:rsidR="008D74AA" w:rsidRDefault="008D74AA" w:rsidP="008D74AA">
            <w:r>
              <w:t>Once a player has met the win condition, both players will be alerted, and the winning player will be displayed.</w:t>
            </w:r>
          </w:p>
        </w:tc>
        <w:tc>
          <w:tcPr>
            <w:tcW w:w="895" w:type="dxa"/>
          </w:tcPr>
          <w:p w14:paraId="476D7E2F" w14:textId="52EB75ED" w:rsidR="008D74AA" w:rsidRDefault="008D74AA" w:rsidP="008D74AA">
            <w:r>
              <w:t>1</w:t>
            </w:r>
          </w:p>
        </w:tc>
      </w:tr>
      <w:tr w:rsidR="008D74AA" w14:paraId="2332DF12" w14:textId="77777777" w:rsidTr="008D74AA">
        <w:tc>
          <w:tcPr>
            <w:tcW w:w="1388" w:type="dxa"/>
          </w:tcPr>
          <w:p w14:paraId="79104752" w14:textId="060EC90B" w:rsidR="008D74AA" w:rsidRDefault="008D74AA" w:rsidP="008D74AA">
            <w:r>
              <w:t>R2.5.2</w:t>
            </w:r>
          </w:p>
        </w:tc>
        <w:tc>
          <w:tcPr>
            <w:tcW w:w="1577" w:type="dxa"/>
          </w:tcPr>
          <w:p w14:paraId="008D09E8" w14:textId="1EF26E11" w:rsidR="008D74AA" w:rsidRDefault="008D74AA" w:rsidP="008D74AA">
            <w:r>
              <w:t>Game is a tie</w:t>
            </w:r>
          </w:p>
        </w:tc>
        <w:tc>
          <w:tcPr>
            <w:tcW w:w="5490" w:type="dxa"/>
          </w:tcPr>
          <w:p w14:paraId="3DC1C4B3" w14:textId="10C0DC04" w:rsidR="008D74AA" w:rsidRDefault="008D74AA" w:rsidP="008D74AA">
            <w:r>
              <w:t>Once a tie has occurred, both players will be alerted of the tie.</w:t>
            </w:r>
          </w:p>
        </w:tc>
        <w:tc>
          <w:tcPr>
            <w:tcW w:w="895" w:type="dxa"/>
          </w:tcPr>
          <w:p w14:paraId="4DA3E271" w14:textId="70215167" w:rsidR="008D74AA" w:rsidRDefault="008D74AA" w:rsidP="008D74AA">
            <w:r>
              <w:t>1</w:t>
            </w:r>
          </w:p>
        </w:tc>
      </w:tr>
      <w:tr w:rsidR="008D74AA" w14:paraId="0782DFC4" w14:textId="77777777" w:rsidTr="008D74AA">
        <w:tc>
          <w:tcPr>
            <w:tcW w:w="1388" w:type="dxa"/>
          </w:tcPr>
          <w:p w14:paraId="1AD58FFC" w14:textId="045502D4" w:rsidR="008D74AA" w:rsidRDefault="008D74AA" w:rsidP="008D74AA">
            <w:r>
              <w:t>R2.5.3</w:t>
            </w:r>
          </w:p>
        </w:tc>
        <w:tc>
          <w:tcPr>
            <w:tcW w:w="1577" w:type="dxa"/>
          </w:tcPr>
          <w:p w14:paraId="0E0170B2" w14:textId="20DB01B2" w:rsidR="008D74AA" w:rsidRDefault="008D74AA" w:rsidP="008D74AA">
            <w:r>
              <w:t>Player has surrendered</w:t>
            </w:r>
          </w:p>
        </w:tc>
        <w:tc>
          <w:tcPr>
            <w:tcW w:w="5490" w:type="dxa"/>
          </w:tcPr>
          <w:p w14:paraId="684D0E57" w14:textId="256C96A8" w:rsidR="008D74AA" w:rsidRDefault="008D74AA" w:rsidP="008D74AA">
            <w:r>
              <w:t>Once a player surrenders, both players will be alerted, and the non-surrendering player will be declared the winner.</w:t>
            </w:r>
          </w:p>
        </w:tc>
        <w:tc>
          <w:tcPr>
            <w:tcW w:w="895" w:type="dxa"/>
          </w:tcPr>
          <w:p w14:paraId="6F2C09DA" w14:textId="51DC7669" w:rsidR="008D74AA" w:rsidRDefault="008D74AA" w:rsidP="008D74AA">
            <w:r>
              <w:t>3</w:t>
            </w:r>
          </w:p>
        </w:tc>
      </w:tr>
      <w:tr w:rsidR="008D74AA" w14:paraId="10CF75D0" w14:textId="77777777" w:rsidTr="008D74AA">
        <w:tc>
          <w:tcPr>
            <w:tcW w:w="1388" w:type="dxa"/>
          </w:tcPr>
          <w:p w14:paraId="71904A82" w14:textId="12C00159" w:rsidR="008D74AA" w:rsidRDefault="008D74AA" w:rsidP="008D74AA">
            <w:r>
              <w:t>R2.5.4</w:t>
            </w:r>
          </w:p>
        </w:tc>
        <w:tc>
          <w:tcPr>
            <w:tcW w:w="1577" w:type="dxa"/>
          </w:tcPr>
          <w:p w14:paraId="47875436" w14:textId="0F3FF23A" w:rsidR="008D74AA" w:rsidRDefault="008D74AA" w:rsidP="008D74AA">
            <w:r>
              <w:t>Exit Game</w:t>
            </w:r>
          </w:p>
        </w:tc>
        <w:tc>
          <w:tcPr>
            <w:tcW w:w="5490" w:type="dxa"/>
          </w:tcPr>
          <w:p w14:paraId="2DB6868B" w14:textId="2BED6E8C" w:rsidR="008D74AA" w:rsidRDefault="008D74AA" w:rsidP="008D74AA">
            <w:r>
              <w:t>Once one of the end game messages has been displayed, players can choose to exit the game.</w:t>
            </w:r>
          </w:p>
        </w:tc>
        <w:tc>
          <w:tcPr>
            <w:tcW w:w="895" w:type="dxa"/>
          </w:tcPr>
          <w:p w14:paraId="4E543DB0" w14:textId="69A5DE38" w:rsidR="008D74AA" w:rsidRDefault="008D74AA" w:rsidP="008D74AA">
            <w:r>
              <w:t>1</w:t>
            </w:r>
          </w:p>
        </w:tc>
      </w:tr>
      <w:tr w:rsidR="008D74AA" w14:paraId="4D202BD4" w14:textId="77777777" w:rsidTr="008D74AA">
        <w:tc>
          <w:tcPr>
            <w:tcW w:w="1388" w:type="dxa"/>
          </w:tcPr>
          <w:p w14:paraId="14414B73" w14:textId="78AA7FCE" w:rsidR="008D74AA" w:rsidRDefault="008D74AA" w:rsidP="008D74AA">
            <w:r>
              <w:t>R2.5.5</w:t>
            </w:r>
          </w:p>
        </w:tc>
        <w:tc>
          <w:tcPr>
            <w:tcW w:w="1577" w:type="dxa"/>
          </w:tcPr>
          <w:p w14:paraId="27F8463B" w14:textId="68CD6188" w:rsidR="008D74AA" w:rsidRDefault="008D74AA" w:rsidP="008D74AA">
            <w:r>
              <w:t>Rematch</w:t>
            </w:r>
          </w:p>
        </w:tc>
        <w:tc>
          <w:tcPr>
            <w:tcW w:w="5490" w:type="dxa"/>
          </w:tcPr>
          <w:p w14:paraId="7AAB1BE6" w14:textId="6098F9BB" w:rsidR="008D74AA" w:rsidRDefault="008D74AA" w:rsidP="008D74AA">
            <w:r>
              <w:t>Once one of the end game messages has been displayed, players can choose to start a new game with each other. They can choose to keep the same turn order or switch turn order. Player 1 would become Player 2 and vice versa.</w:t>
            </w:r>
          </w:p>
        </w:tc>
        <w:tc>
          <w:tcPr>
            <w:tcW w:w="895" w:type="dxa"/>
          </w:tcPr>
          <w:p w14:paraId="115A37ED" w14:textId="2A237BB2" w:rsidR="008D74AA" w:rsidRDefault="008D74AA" w:rsidP="008D74AA">
            <w:r>
              <w:t>2</w:t>
            </w:r>
          </w:p>
        </w:tc>
      </w:tr>
      <w:tr w:rsidR="00E8024C" w14:paraId="3D6BBFB2" w14:textId="77777777" w:rsidTr="008D74AA">
        <w:tc>
          <w:tcPr>
            <w:tcW w:w="1388" w:type="dxa"/>
          </w:tcPr>
          <w:p w14:paraId="623B76BE" w14:textId="56E0AEC5" w:rsidR="00E8024C" w:rsidRDefault="00E8024C" w:rsidP="008D74AA">
            <w:r>
              <w:t>R2.5.6</w:t>
            </w:r>
          </w:p>
        </w:tc>
        <w:tc>
          <w:tcPr>
            <w:tcW w:w="1577" w:type="dxa"/>
          </w:tcPr>
          <w:p w14:paraId="1E474B64" w14:textId="553C52A0" w:rsidR="00E8024C" w:rsidRDefault="00E8024C" w:rsidP="008D74AA">
            <w:r>
              <w:t>New Game</w:t>
            </w:r>
          </w:p>
        </w:tc>
        <w:tc>
          <w:tcPr>
            <w:tcW w:w="5490" w:type="dxa"/>
          </w:tcPr>
          <w:p w14:paraId="3023F22D" w14:textId="502047BC" w:rsidR="00E8024C" w:rsidRDefault="00E8024C" w:rsidP="008D74AA">
            <w:r>
              <w:t xml:space="preserve">Once one of the end game messages has been displayed, </w:t>
            </w:r>
            <w:r w:rsidR="0037662E">
              <w:t>a player can choose to start a new game. Doing so will send them to the start menu again where they can host or join a game.</w:t>
            </w:r>
          </w:p>
        </w:tc>
        <w:tc>
          <w:tcPr>
            <w:tcW w:w="895" w:type="dxa"/>
          </w:tcPr>
          <w:p w14:paraId="6E0E80B0" w14:textId="016CC54D" w:rsidR="00E8024C" w:rsidRDefault="0037662E" w:rsidP="008D74AA">
            <w:r>
              <w:t>1</w:t>
            </w:r>
          </w:p>
        </w:tc>
      </w:tr>
    </w:tbl>
    <w:p w14:paraId="5A27386E" w14:textId="77777777" w:rsidR="008D74AA" w:rsidRDefault="008D74AA" w:rsidP="00C05F93"/>
    <w:p w14:paraId="41C1F1E0" w14:textId="7D492D40" w:rsidR="008D74AA" w:rsidRDefault="008D74AA" w:rsidP="00D62C5F">
      <w:pPr>
        <w:pStyle w:val="Heading1"/>
      </w:pPr>
      <w:bookmarkStart w:id="35" w:name="_Toc520826799"/>
      <w:r>
        <w:t>Non-Functional Requirements</w:t>
      </w:r>
      <w:bookmarkEnd w:id="35"/>
    </w:p>
    <w:p w14:paraId="77316901" w14:textId="6EE7379D" w:rsidR="000E0395" w:rsidRDefault="00F6471A" w:rsidP="00D62C5F">
      <w:pPr>
        <w:pStyle w:val="Heading2"/>
      </w:pPr>
      <w:bookmarkStart w:id="36" w:name="_Toc520826800"/>
      <w:r>
        <w:t>Network Connection</w:t>
      </w:r>
      <w:bookmarkEnd w:id="36"/>
    </w:p>
    <w:p w14:paraId="374D7833" w14:textId="4ECD0731" w:rsidR="00F6471A" w:rsidRDefault="00F6471A" w:rsidP="00416A4E">
      <w:pPr>
        <w:pStyle w:val="Heading3"/>
      </w:pPr>
      <w:bookmarkStart w:id="37" w:name="_Toc520826801"/>
      <w:r>
        <w:t>R</w:t>
      </w:r>
      <w:r w:rsidR="00512D70">
        <w:t>3.1</w:t>
      </w:r>
      <w:r w:rsidR="00C96485">
        <w:t>.1</w:t>
      </w:r>
      <w:r w:rsidR="00512D70">
        <w:t xml:space="preserve"> Player Connection</w:t>
      </w:r>
      <w:bookmarkEnd w:id="37"/>
    </w:p>
    <w:p w14:paraId="62900712" w14:textId="1992A78E" w:rsidR="00512D70" w:rsidRDefault="00512D70" w:rsidP="006E05BA">
      <w:pPr>
        <w:jc w:val="both"/>
        <w:rPr>
          <w:b/>
        </w:rPr>
      </w:pPr>
      <w:r>
        <w:tab/>
        <w:t xml:space="preserve">Players should remain connected to each other the entirety of the game. There should be no delay from when a player submits a move, the move is confirmed to be legal, and the legal move is made on both player’s screen. </w:t>
      </w:r>
      <w:r w:rsidR="006E05BA">
        <w:t xml:space="preserve">This will be a constant priority for the team. </w:t>
      </w:r>
      <w:r w:rsidR="006E05BA" w:rsidRPr="006E05BA">
        <w:rPr>
          <w:b/>
        </w:rPr>
        <w:t xml:space="preserve">Priority </w:t>
      </w:r>
      <w:commentRangeStart w:id="38"/>
      <w:commentRangeStart w:id="39"/>
      <w:r w:rsidR="006E05BA" w:rsidRPr="006E05BA">
        <w:rPr>
          <w:b/>
        </w:rPr>
        <w:t>1</w:t>
      </w:r>
      <w:commentRangeEnd w:id="38"/>
      <w:r w:rsidR="001B6ADF">
        <w:rPr>
          <w:rStyle w:val="CommentReference"/>
        </w:rPr>
        <w:commentReference w:id="38"/>
      </w:r>
      <w:commentRangeEnd w:id="39"/>
      <w:r w:rsidR="001E5820">
        <w:rPr>
          <w:rStyle w:val="CommentReference"/>
        </w:rPr>
        <w:commentReference w:id="39"/>
      </w:r>
    </w:p>
    <w:p w14:paraId="2A32B187" w14:textId="5BA2BA7F" w:rsidR="00C96485" w:rsidRDefault="00C96485" w:rsidP="00C96485">
      <w:pPr>
        <w:pStyle w:val="Heading3"/>
      </w:pPr>
      <w:bookmarkStart w:id="40" w:name="_Toc520826802"/>
      <w:r>
        <w:t>R3.1.2 Player Disconnection</w:t>
      </w:r>
      <w:bookmarkEnd w:id="40"/>
    </w:p>
    <w:p w14:paraId="0CD99240" w14:textId="14D09F12" w:rsidR="00C96485" w:rsidRPr="00C96485" w:rsidRDefault="00C96485" w:rsidP="006E05BA">
      <w:pPr>
        <w:jc w:val="both"/>
      </w:pPr>
      <w:r>
        <w:tab/>
        <w:t xml:space="preserve">If a player disconnects during a game, a timer will start for the player to reconnect. If the player reconnects during the time limit, the game will resume. If the player fails to rejoin during the time limit, the other player will be declared the winner. </w:t>
      </w:r>
      <w:r w:rsidRPr="00C96485">
        <w:rPr>
          <w:b/>
        </w:rPr>
        <w:t>Priority 2</w:t>
      </w:r>
    </w:p>
    <w:p w14:paraId="236856E3" w14:textId="74DA0419" w:rsidR="006E05BA" w:rsidRDefault="006E05BA" w:rsidP="006E05BA">
      <w:pPr>
        <w:jc w:val="both"/>
        <w:rPr>
          <w:b/>
        </w:rPr>
      </w:pPr>
    </w:p>
    <w:p w14:paraId="6ADC37C7" w14:textId="24CE25B9" w:rsidR="006E05BA" w:rsidRDefault="00637DCF" w:rsidP="00D62C5F">
      <w:pPr>
        <w:pStyle w:val="Heading2"/>
      </w:pPr>
      <w:bookmarkStart w:id="41" w:name="_Toc520826803"/>
      <w:r>
        <w:t>Host Operating System Requirements</w:t>
      </w:r>
      <w:bookmarkEnd w:id="41"/>
    </w:p>
    <w:p w14:paraId="1389F776" w14:textId="66D0130C" w:rsidR="00637DCF" w:rsidRDefault="00637DCF" w:rsidP="00416A4E">
      <w:pPr>
        <w:pStyle w:val="Heading3"/>
      </w:pPr>
      <w:bookmarkStart w:id="42" w:name="_Toc520826804"/>
      <w:r>
        <w:t xml:space="preserve">R4.1 </w:t>
      </w:r>
      <w:r w:rsidR="00D2002F">
        <w:t>OS</w:t>
      </w:r>
      <w:r>
        <w:t xml:space="preserve"> Support</w:t>
      </w:r>
      <w:bookmarkEnd w:id="42"/>
    </w:p>
    <w:p w14:paraId="7262FA6F" w14:textId="7B98FF7F" w:rsidR="006E05BA" w:rsidRDefault="00637DCF" w:rsidP="000365F1">
      <w:pPr>
        <w:jc w:val="both"/>
        <w:rPr>
          <w:b/>
        </w:rPr>
      </w:pPr>
      <w:r>
        <w:tab/>
        <w:t>The game expected to support Windows 7,8, and 10</w:t>
      </w:r>
      <w:r w:rsidR="00570E68">
        <w:t xml:space="preserve">. The game may support Mac OS 10.X and above. Other Operating systems will not be </w:t>
      </w:r>
      <w:r w:rsidR="00724519">
        <w:t>tested,</w:t>
      </w:r>
      <w:r w:rsidR="00570E68">
        <w:t xml:space="preserve"> and Mac OS is not guaranteed to be supported. </w:t>
      </w:r>
      <w:r w:rsidR="00570E68" w:rsidRPr="00570E68">
        <w:rPr>
          <w:b/>
        </w:rPr>
        <w:t>Priority 1</w:t>
      </w:r>
    </w:p>
    <w:p w14:paraId="6D55EB7B" w14:textId="5E2524C9" w:rsidR="000365F1" w:rsidRDefault="000365F1" w:rsidP="00D62C5F">
      <w:pPr>
        <w:pStyle w:val="Heading2"/>
      </w:pPr>
      <w:r>
        <w:rPr>
          <w:b/>
        </w:rPr>
        <w:br/>
      </w:r>
      <w:bookmarkStart w:id="43" w:name="_Toc520826805"/>
      <w:r>
        <w:t>Accessibility</w:t>
      </w:r>
      <w:bookmarkEnd w:id="43"/>
    </w:p>
    <w:p w14:paraId="52012E5A" w14:textId="169FCCF1" w:rsidR="000365F1" w:rsidRDefault="000365F1" w:rsidP="00416A4E">
      <w:pPr>
        <w:pStyle w:val="Heading3"/>
      </w:pPr>
      <w:bookmarkStart w:id="44" w:name="_Toc520826806"/>
      <w:r>
        <w:t>R5.1</w:t>
      </w:r>
      <w:r w:rsidR="00EF142B">
        <w:t xml:space="preserve"> Game Download</w:t>
      </w:r>
      <w:bookmarkEnd w:id="44"/>
    </w:p>
    <w:p w14:paraId="0B86089B" w14:textId="3DF049F8" w:rsidR="00EF142B" w:rsidRDefault="00EF142B" w:rsidP="000365F1">
      <w:pPr>
        <w:jc w:val="both"/>
      </w:pPr>
      <w:r>
        <w:tab/>
        <w:t xml:space="preserve">The game will be available for download from a </w:t>
      </w:r>
      <w:r w:rsidR="0081296C">
        <w:t>GitHub</w:t>
      </w:r>
      <w:r>
        <w:t xml:space="preserve"> link that is public. </w:t>
      </w:r>
      <w:r w:rsidRPr="00277068">
        <w:rPr>
          <w:b/>
        </w:rPr>
        <w:t>Priority 1</w:t>
      </w:r>
    </w:p>
    <w:p w14:paraId="638ADCA5" w14:textId="43DC8FFB" w:rsidR="00EF142B" w:rsidRDefault="00EF142B" w:rsidP="00416A4E">
      <w:pPr>
        <w:pStyle w:val="Heading3"/>
      </w:pPr>
      <w:bookmarkStart w:id="45" w:name="_Toc520826807"/>
      <w:r>
        <w:t xml:space="preserve">R5.2 </w:t>
      </w:r>
      <w:r w:rsidR="00DD4EF1">
        <w:t>Smal</w:t>
      </w:r>
      <w:r w:rsidR="00B27297">
        <w:t>l File Size</w:t>
      </w:r>
      <w:bookmarkEnd w:id="45"/>
    </w:p>
    <w:p w14:paraId="19321BEF" w14:textId="123898B9" w:rsidR="00AC0107" w:rsidRDefault="00B27297" w:rsidP="000365F1">
      <w:pPr>
        <w:jc w:val="both"/>
      </w:pPr>
      <w:r>
        <w:tab/>
        <w:t xml:space="preserve">The file size for the game will be kept </w:t>
      </w:r>
      <w:r w:rsidR="00933C35">
        <w:t xml:space="preserve">as </w:t>
      </w:r>
      <w:r w:rsidR="005946B9">
        <w:t>small</w:t>
      </w:r>
      <w:r w:rsidR="00933C35">
        <w:t xml:space="preserve"> as possible</w:t>
      </w:r>
      <w:r w:rsidR="004675FF">
        <w:rPr>
          <w:rStyle w:val="CommentReference"/>
        </w:rPr>
        <w:commentReference w:id="46"/>
      </w:r>
      <w:r>
        <w:t xml:space="preserve"> to decrease download times. </w:t>
      </w:r>
      <w:r w:rsidRPr="00277068">
        <w:rPr>
          <w:b/>
        </w:rPr>
        <w:t>Priority 2</w:t>
      </w:r>
    </w:p>
    <w:p w14:paraId="59352FF0" w14:textId="3F623E6F" w:rsidR="00AC0107" w:rsidRDefault="00D1346F" w:rsidP="00D1346F">
      <w:pPr>
        <w:pStyle w:val="Heading2"/>
      </w:pPr>
      <w:bookmarkStart w:id="47" w:name="_Toc520826808"/>
      <w:r>
        <w:t>Playtesting</w:t>
      </w:r>
      <w:bookmarkEnd w:id="47"/>
    </w:p>
    <w:p w14:paraId="6932315E" w14:textId="50F3BBBA" w:rsidR="00AA2F52" w:rsidRDefault="00AA2F52" w:rsidP="00AA2F52">
      <w:pPr>
        <w:pStyle w:val="Heading3"/>
      </w:pPr>
      <w:bookmarkStart w:id="48" w:name="_Toc520826809"/>
      <w:r>
        <w:t>R6.1 Playtesting</w:t>
      </w:r>
      <w:bookmarkEnd w:id="48"/>
    </w:p>
    <w:p w14:paraId="37020D2E" w14:textId="766A5B01" w:rsidR="00D1346F" w:rsidRDefault="00331215" w:rsidP="00D1346F">
      <w:r>
        <w:tab/>
        <w:t xml:space="preserve">During alpha and beta iterations, testing will be done internally to make sure functions run correctly. Once the </w:t>
      </w:r>
      <w:r w:rsidR="00AA2F52">
        <w:t xml:space="preserve">program has reached version 1 and higher, playtesting will be done by the team as well as some outside players (6-10 additional people). </w:t>
      </w:r>
      <w:r w:rsidR="00AA2F52" w:rsidRPr="00AA2F52">
        <w:rPr>
          <w:b/>
        </w:rPr>
        <w:t>Priority 1</w:t>
      </w:r>
    </w:p>
    <w:p w14:paraId="29E1D656" w14:textId="57E87ADB" w:rsidR="00577071" w:rsidRDefault="00577071" w:rsidP="00D1346F"/>
    <w:p w14:paraId="0CBE06B1" w14:textId="223B5068" w:rsidR="00577071" w:rsidRDefault="00577071" w:rsidP="00577071">
      <w:pPr>
        <w:pStyle w:val="Heading1"/>
      </w:pPr>
      <w:bookmarkStart w:id="49" w:name="_Toc520826810"/>
      <w:r>
        <w:t>User Interface</w:t>
      </w:r>
      <w:bookmarkEnd w:id="49"/>
    </w:p>
    <w:p w14:paraId="58887D5F" w14:textId="6B62FD1E" w:rsidR="00577071" w:rsidRDefault="00A637A3" w:rsidP="00D647B5">
      <w:pPr>
        <w:pStyle w:val="Heading2"/>
      </w:pPr>
      <w:bookmarkStart w:id="50" w:name="_Toc520826811"/>
      <w:r>
        <w:t>Start Screen</w:t>
      </w:r>
      <w:bookmarkEnd w:id="50"/>
    </w:p>
    <w:tbl>
      <w:tblPr>
        <w:tblStyle w:val="TableGrid"/>
        <w:tblW w:w="0" w:type="auto"/>
        <w:tblLook w:val="04A0" w:firstRow="1" w:lastRow="0" w:firstColumn="1" w:lastColumn="0" w:noHBand="0" w:noVBand="1"/>
      </w:tblPr>
      <w:tblGrid>
        <w:gridCol w:w="2337"/>
        <w:gridCol w:w="2337"/>
        <w:gridCol w:w="2338"/>
        <w:gridCol w:w="2338"/>
      </w:tblGrid>
      <w:tr w:rsidR="002239AC" w14:paraId="7EA35B04" w14:textId="77777777" w:rsidTr="00D647B5">
        <w:tc>
          <w:tcPr>
            <w:tcW w:w="2337" w:type="dxa"/>
          </w:tcPr>
          <w:p w14:paraId="7B10D6D9" w14:textId="21ECD5CA" w:rsidR="002239AC" w:rsidRDefault="002239AC" w:rsidP="002239AC">
            <w:r>
              <w:t>Requirement</w:t>
            </w:r>
          </w:p>
        </w:tc>
        <w:tc>
          <w:tcPr>
            <w:tcW w:w="2337" w:type="dxa"/>
          </w:tcPr>
          <w:p w14:paraId="500F401D" w14:textId="15D261BB" w:rsidR="002239AC" w:rsidRDefault="002239AC" w:rsidP="002239AC">
            <w:r>
              <w:t>Title</w:t>
            </w:r>
          </w:p>
        </w:tc>
        <w:tc>
          <w:tcPr>
            <w:tcW w:w="2338" w:type="dxa"/>
          </w:tcPr>
          <w:p w14:paraId="741B66FB" w14:textId="42FBF104" w:rsidR="002239AC" w:rsidRDefault="002239AC" w:rsidP="002239AC">
            <w:r>
              <w:t>Description</w:t>
            </w:r>
          </w:p>
        </w:tc>
        <w:tc>
          <w:tcPr>
            <w:tcW w:w="2338" w:type="dxa"/>
          </w:tcPr>
          <w:p w14:paraId="5A4AB234" w14:textId="5659F520" w:rsidR="002239AC" w:rsidRDefault="002239AC" w:rsidP="002239AC">
            <w:r>
              <w:t>Priority</w:t>
            </w:r>
          </w:p>
        </w:tc>
      </w:tr>
      <w:tr w:rsidR="002239AC" w14:paraId="6E92A92F" w14:textId="77777777" w:rsidTr="00D647B5">
        <w:tc>
          <w:tcPr>
            <w:tcW w:w="2337" w:type="dxa"/>
          </w:tcPr>
          <w:p w14:paraId="5BE79865" w14:textId="605D2ADD" w:rsidR="002239AC" w:rsidRDefault="000043CF" w:rsidP="002239AC">
            <w:r>
              <w:t>R</w:t>
            </w:r>
            <w:r w:rsidR="00AA2F52">
              <w:t>7</w:t>
            </w:r>
            <w:r>
              <w:t>.1.1</w:t>
            </w:r>
          </w:p>
        </w:tc>
        <w:tc>
          <w:tcPr>
            <w:tcW w:w="2337" w:type="dxa"/>
          </w:tcPr>
          <w:p w14:paraId="5ECE42EA" w14:textId="25437BFA" w:rsidR="002239AC" w:rsidRDefault="007F503C" w:rsidP="002239AC">
            <w:r>
              <w:t>Host Game Button</w:t>
            </w:r>
          </w:p>
        </w:tc>
        <w:tc>
          <w:tcPr>
            <w:tcW w:w="2338" w:type="dxa"/>
          </w:tcPr>
          <w:p w14:paraId="29E9FE40" w14:textId="0227889A" w:rsidR="002239AC" w:rsidRDefault="007F503C" w:rsidP="002239AC">
            <w:r>
              <w:t>Button to host a game.</w:t>
            </w:r>
          </w:p>
        </w:tc>
        <w:tc>
          <w:tcPr>
            <w:tcW w:w="2338" w:type="dxa"/>
          </w:tcPr>
          <w:p w14:paraId="10CB9EAA" w14:textId="41B0368A" w:rsidR="002239AC" w:rsidRDefault="007F503C" w:rsidP="002239AC">
            <w:r>
              <w:t>1</w:t>
            </w:r>
          </w:p>
        </w:tc>
      </w:tr>
      <w:tr w:rsidR="007F503C" w14:paraId="564EDCF7" w14:textId="77777777" w:rsidTr="00D647B5">
        <w:tc>
          <w:tcPr>
            <w:tcW w:w="2337" w:type="dxa"/>
          </w:tcPr>
          <w:p w14:paraId="0A2A2E5B" w14:textId="6BFAD42B" w:rsidR="007F503C" w:rsidRDefault="007F503C" w:rsidP="002239AC">
            <w:r>
              <w:t>R7.1.2</w:t>
            </w:r>
          </w:p>
        </w:tc>
        <w:tc>
          <w:tcPr>
            <w:tcW w:w="2337" w:type="dxa"/>
          </w:tcPr>
          <w:p w14:paraId="0F40FEC0" w14:textId="62978BE7" w:rsidR="007F503C" w:rsidRDefault="00525C3F" w:rsidP="002239AC">
            <w:r>
              <w:t>Join Game Button</w:t>
            </w:r>
          </w:p>
        </w:tc>
        <w:tc>
          <w:tcPr>
            <w:tcW w:w="2338" w:type="dxa"/>
          </w:tcPr>
          <w:p w14:paraId="4B79CD3D" w14:textId="7E1B32B2" w:rsidR="007F503C" w:rsidRDefault="00525C3F" w:rsidP="002239AC">
            <w:r>
              <w:t>Button to join a game being hosted.</w:t>
            </w:r>
          </w:p>
        </w:tc>
        <w:tc>
          <w:tcPr>
            <w:tcW w:w="2338" w:type="dxa"/>
          </w:tcPr>
          <w:p w14:paraId="1AC36D90" w14:textId="7474DFDB" w:rsidR="007F503C" w:rsidRDefault="00525C3F" w:rsidP="002239AC">
            <w:r>
              <w:t>1</w:t>
            </w:r>
          </w:p>
        </w:tc>
      </w:tr>
      <w:tr w:rsidR="00525C3F" w14:paraId="6D3D7AD8" w14:textId="77777777" w:rsidTr="00D647B5">
        <w:tc>
          <w:tcPr>
            <w:tcW w:w="2337" w:type="dxa"/>
          </w:tcPr>
          <w:p w14:paraId="5E126CDF" w14:textId="7A2DDB46" w:rsidR="00525C3F" w:rsidRDefault="00525C3F" w:rsidP="002239AC">
            <w:r>
              <w:t>R7.1.3</w:t>
            </w:r>
          </w:p>
        </w:tc>
        <w:tc>
          <w:tcPr>
            <w:tcW w:w="2337" w:type="dxa"/>
          </w:tcPr>
          <w:p w14:paraId="03E790BD" w14:textId="5FD12FE4" w:rsidR="00525C3F" w:rsidRDefault="00525C3F" w:rsidP="002239AC">
            <w:r>
              <w:t>How-To Play Button</w:t>
            </w:r>
          </w:p>
        </w:tc>
        <w:tc>
          <w:tcPr>
            <w:tcW w:w="2338" w:type="dxa"/>
          </w:tcPr>
          <w:p w14:paraId="65A86173" w14:textId="52C0B4BC" w:rsidR="00525C3F" w:rsidRDefault="00525C3F" w:rsidP="002239AC">
            <w:r>
              <w:t>Button to open the how to play menu.</w:t>
            </w:r>
          </w:p>
        </w:tc>
        <w:tc>
          <w:tcPr>
            <w:tcW w:w="2338" w:type="dxa"/>
          </w:tcPr>
          <w:p w14:paraId="07AF5ADD" w14:textId="45E278D2" w:rsidR="00525C3F" w:rsidRDefault="00525C3F" w:rsidP="002239AC">
            <w:r>
              <w:t>2</w:t>
            </w:r>
          </w:p>
        </w:tc>
      </w:tr>
      <w:tr w:rsidR="00525C3F" w14:paraId="2C531D5A" w14:textId="77777777" w:rsidTr="00D647B5">
        <w:tc>
          <w:tcPr>
            <w:tcW w:w="2337" w:type="dxa"/>
          </w:tcPr>
          <w:p w14:paraId="4AFF2512" w14:textId="16489A17" w:rsidR="00525C3F" w:rsidRDefault="00525C3F" w:rsidP="002239AC">
            <w:r>
              <w:t>R7.1.4</w:t>
            </w:r>
          </w:p>
        </w:tc>
        <w:tc>
          <w:tcPr>
            <w:tcW w:w="2337" w:type="dxa"/>
          </w:tcPr>
          <w:p w14:paraId="393DF416" w14:textId="1AD484AE" w:rsidR="00525C3F" w:rsidRDefault="00525C3F" w:rsidP="002239AC">
            <w:r>
              <w:t>How-To Play Menu</w:t>
            </w:r>
          </w:p>
        </w:tc>
        <w:tc>
          <w:tcPr>
            <w:tcW w:w="2338" w:type="dxa"/>
          </w:tcPr>
          <w:p w14:paraId="18C9D3F3" w14:textId="74985942" w:rsidR="00525C3F" w:rsidRDefault="00525C3F" w:rsidP="002239AC">
            <w:r>
              <w:t>Menu pop-up that explains how players make turns and move pieces.</w:t>
            </w:r>
          </w:p>
        </w:tc>
        <w:tc>
          <w:tcPr>
            <w:tcW w:w="2338" w:type="dxa"/>
          </w:tcPr>
          <w:p w14:paraId="11D4D098" w14:textId="13A5409A" w:rsidR="00525C3F" w:rsidRDefault="00525C3F" w:rsidP="002239AC">
            <w:r>
              <w:t>2</w:t>
            </w:r>
          </w:p>
        </w:tc>
      </w:tr>
    </w:tbl>
    <w:p w14:paraId="6DA570E9" w14:textId="0B717094" w:rsidR="00D647B5" w:rsidRDefault="00D647B5" w:rsidP="00D647B5"/>
    <w:p w14:paraId="19F8A506" w14:textId="347E2B8C" w:rsidR="00D647B5" w:rsidRDefault="00D647B5" w:rsidP="00D8173B">
      <w:pPr>
        <w:pStyle w:val="Heading2"/>
      </w:pPr>
      <w:bookmarkStart w:id="51" w:name="_Toc520826812"/>
      <w:r>
        <w:t>Game Screen</w:t>
      </w:r>
      <w:bookmarkEnd w:id="51"/>
    </w:p>
    <w:tbl>
      <w:tblPr>
        <w:tblStyle w:val="TableGrid"/>
        <w:tblW w:w="0" w:type="auto"/>
        <w:tblLook w:val="04A0" w:firstRow="1" w:lastRow="0" w:firstColumn="1" w:lastColumn="0" w:noHBand="0" w:noVBand="1"/>
      </w:tblPr>
      <w:tblGrid>
        <w:gridCol w:w="1388"/>
        <w:gridCol w:w="1326"/>
        <w:gridCol w:w="5988"/>
        <w:gridCol w:w="874"/>
      </w:tblGrid>
      <w:tr w:rsidR="002239AC" w14:paraId="3544C8C4" w14:textId="77777777" w:rsidTr="00136CE5">
        <w:tc>
          <w:tcPr>
            <w:tcW w:w="1388" w:type="dxa"/>
          </w:tcPr>
          <w:p w14:paraId="7A56407A" w14:textId="13EBE8EA" w:rsidR="002239AC" w:rsidRDefault="002239AC" w:rsidP="002239AC">
            <w:r>
              <w:t>Requirement</w:t>
            </w:r>
          </w:p>
        </w:tc>
        <w:tc>
          <w:tcPr>
            <w:tcW w:w="1330" w:type="dxa"/>
          </w:tcPr>
          <w:p w14:paraId="59F48227" w14:textId="5C53231C" w:rsidR="002239AC" w:rsidRDefault="002239AC" w:rsidP="002239AC">
            <w:r>
              <w:t>Title</w:t>
            </w:r>
          </w:p>
        </w:tc>
        <w:tc>
          <w:tcPr>
            <w:tcW w:w="6300" w:type="dxa"/>
          </w:tcPr>
          <w:p w14:paraId="1431F97F" w14:textId="7C76DBA9" w:rsidR="002239AC" w:rsidRDefault="002239AC" w:rsidP="002239AC">
            <w:r>
              <w:t>Description</w:t>
            </w:r>
          </w:p>
        </w:tc>
        <w:tc>
          <w:tcPr>
            <w:tcW w:w="442" w:type="dxa"/>
          </w:tcPr>
          <w:p w14:paraId="5C3D431E" w14:textId="76D5D136" w:rsidR="002239AC" w:rsidRDefault="002239AC" w:rsidP="002239AC">
            <w:r>
              <w:t>Priority</w:t>
            </w:r>
          </w:p>
        </w:tc>
      </w:tr>
      <w:tr w:rsidR="00136CE5" w14:paraId="03E2BDBC" w14:textId="77777777" w:rsidTr="00136CE5">
        <w:tc>
          <w:tcPr>
            <w:tcW w:w="1388" w:type="dxa"/>
          </w:tcPr>
          <w:p w14:paraId="2AD6CC24" w14:textId="20FD3511" w:rsidR="00136CE5" w:rsidRDefault="00136CE5" w:rsidP="00136CE5">
            <w:r>
              <w:t>R7.2.1</w:t>
            </w:r>
          </w:p>
        </w:tc>
        <w:tc>
          <w:tcPr>
            <w:tcW w:w="1330" w:type="dxa"/>
          </w:tcPr>
          <w:p w14:paraId="0D6238C1" w14:textId="6C543832" w:rsidR="00136CE5" w:rsidRDefault="00136CE5" w:rsidP="00136CE5">
            <w:r>
              <w:t>Game Board</w:t>
            </w:r>
          </w:p>
        </w:tc>
        <w:tc>
          <w:tcPr>
            <w:tcW w:w="6300" w:type="dxa"/>
          </w:tcPr>
          <w:p w14:paraId="0C27F605" w14:textId="667033DE" w:rsidR="00136CE5" w:rsidRDefault="00136CE5" w:rsidP="00136CE5">
            <w:commentRangeStart w:id="52"/>
            <w:commentRangeStart w:id="53"/>
            <w:commentRangeStart w:id="54"/>
            <w:r>
              <w:t>A green and white checkered board</w:t>
            </w:r>
            <w:commentRangeEnd w:id="52"/>
            <w:r>
              <w:rPr>
                <w:rStyle w:val="CommentReference"/>
              </w:rPr>
              <w:commentReference w:id="52"/>
            </w:r>
            <w:commentRangeEnd w:id="53"/>
            <w:r>
              <w:rPr>
                <w:rStyle w:val="CommentReference"/>
              </w:rPr>
              <w:commentReference w:id="53"/>
            </w:r>
            <w:commentRangeEnd w:id="54"/>
            <w:r>
              <w:rPr>
                <w:rStyle w:val="CommentReference"/>
              </w:rPr>
              <w:commentReference w:id="54"/>
            </w:r>
            <w:r>
              <w:t xml:space="preserve"> is displayed on both player’s screens. The board will contain 64 squares alternating in color and be arranged in 8 rows and 8 columns. The square in the top left corner of the board will be white followed by a green square and continue the alteration for the rest of the board.</w:t>
            </w:r>
            <w:r w:rsidR="00F92069">
              <w:t xml:space="preserve"> The board will be placed in the left center of the </w:t>
            </w:r>
            <w:r w:rsidR="007D125B">
              <w:t>game screen.</w:t>
            </w:r>
          </w:p>
        </w:tc>
        <w:tc>
          <w:tcPr>
            <w:tcW w:w="442" w:type="dxa"/>
          </w:tcPr>
          <w:p w14:paraId="7415D03E" w14:textId="074D73C7" w:rsidR="00136CE5" w:rsidRDefault="00136CE5" w:rsidP="00136CE5">
            <w:r>
              <w:t>1</w:t>
            </w:r>
          </w:p>
        </w:tc>
      </w:tr>
      <w:tr w:rsidR="00136CE5" w14:paraId="0F43F536" w14:textId="77777777" w:rsidTr="00136CE5">
        <w:tc>
          <w:tcPr>
            <w:tcW w:w="1388" w:type="dxa"/>
          </w:tcPr>
          <w:p w14:paraId="33F4E14B" w14:textId="47595D55" w:rsidR="00136CE5" w:rsidRDefault="00136CE5" w:rsidP="00136CE5">
            <w:r>
              <w:lastRenderedPageBreak/>
              <w:t>R7.2.2</w:t>
            </w:r>
          </w:p>
        </w:tc>
        <w:tc>
          <w:tcPr>
            <w:tcW w:w="1330" w:type="dxa"/>
          </w:tcPr>
          <w:p w14:paraId="5473B870" w14:textId="6F93F38A" w:rsidR="00136CE5" w:rsidRDefault="00136CE5" w:rsidP="00136CE5">
            <w:r>
              <w:t>Player Tokens</w:t>
            </w:r>
          </w:p>
        </w:tc>
        <w:tc>
          <w:tcPr>
            <w:tcW w:w="6300" w:type="dxa"/>
          </w:tcPr>
          <w:p w14:paraId="76777162" w14:textId="3D22DF80" w:rsidR="00136CE5" w:rsidRDefault="00136CE5" w:rsidP="00136CE5">
            <w:r>
              <w:t xml:space="preserve">12 Red circle tokens and 12 White circle tokens will be placed on the board. The tokens will only be placed on green board squares. White will be placed in the last three rows while Red will be placed in the top 3 rows. Player 1 will be </w:t>
            </w:r>
            <w:proofErr w:type="gramStart"/>
            <w:r>
              <w:t>Red</w:t>
            </w:r>
            <w:proofErr w:type="gramEnd"/>
            <w:r>
              <w:t xml:space="preserve"> and Player 2 will be White.</w:t>
            </w:r>
          </w:p>
        </w:tc>
        <w:tc>
          <w:tcPr>
            <w:tcW w:w="442" w:type="dxa"/>
          </w:tcPr>
          <w:p w14:paraId="5F45AE7E" w14:textId="19F2D69E" w:rsidR="00136CE5" w:rsidRDefault="00136CE5" w:rsidP="00136CE5">
            <w:r>
              <w:t>1</w:t>
            </w:r>
          </w:p>
        </w:tc>
      </w:tr>
      <w:tr w:rsidR="00F92069" w14:paraId="59D6A51A" w14:textId="77777777" w:rsidTr="00136CE5">
        <w:tc>
          <w:tcPr>
            <w:tcW w:w="1388" w:type="dxa"/>
          </w:tcPr>
          <w:p w14:paraId="726BA483" w14:textId="595FD220" w:rsidR="00F92069" w:rsidRDefault="00F92069" w:rsidP="00136CE5">
            <w:r>
              <w:t>R7.2.3</w:t>
            </w:r>
          </w:p>
        </w:tc>
        <w:tc>
          <w:tcPr>
            <w:tcW w:w="1330" w:type="dxa"/>
          </w:tcPr>
          <w:p w14:paraId="26933605" w14:textId="530FDD9A" w:rsidR="00F92069" w:rsidRDefault="00F92069" w:rsidP="00136CE5">
            <w:r>
              <w:t>Move Timer</w:t>
            </w:r>
          </w:p>
        </w:tc>
        <w:tc>
          <w:tcPr>
            <w:tcW w:w="6300" w:type="dxa"/>
          </w:tcPr>
          <w:p w14:paraId="788C1E2D" w14:textId="7206A4C7" w:rsidR="00F92069" w:rsidRDefault="00F92069" w:rsidP="00136CE5">
            <w:r>
              <w:t>A timer will be placed in the top right corner of the program.</w:t>
            </w:r>
          </w:p>
        </w:tc>
        <w:tc>
          <w:tcPr>
            <w:tcW w:w="442" w:type="dxa"/>
          </w:tcPr>
          <w:p w14:paraId="326EA5AD" w14:textId="2757F873" w:rsidR="00F92069" w:rsidRDefault="007D125B" w:rsidP="00136CE5">
            <w:r>
              <w:t>2</w:t>
            </w:r>
          </w:p>
        </w:tc>
      </w:tr>
      <w:tr w:rsidR="007D125B" w14:paraId="6FC61E8D" w14:textId="77777777" w:rsidTr="00136CE5">
        <w:tc>
          <w:tcPr>
            <w:tcW w:w="1388" w:type="dxa"/>
          </w:tcPr>
          <w:p w14:paraId="353305C6" w14:textId="18B7F4EF" w:rsidR="007D125B" w:rsidRDefault="007D125B" w:rsidP="00136CE5">
            <w:r>
              <w:t>R7.2.4</w:t>
            </w:r>
          </w:p>
        </w:tc>
        <w:tc>
          <w:tcPr>
            <w:tcW w:w="1330" w:type="dxa"/>
          </w:tcPr>
          <w:p w14:paraId="01713E32" w14:textId="78541268" w:rsidR="007D125B" w:rsidRDefault="007D125B" w:rsidP="00136CE5">
            <w:r>
              <w:t>Current Player’s Turn</w:t>
            </w:r>
          </w:p>
        </w:tc>
        <w:tc>
          <w:tcPr>
            <w:tcW w:w="6300" w:type="dxa"/>
          </w:tcPr>
          <w:p w14:paraId="706BBFA8" w14:textId="0F9744A2" w:rsidR="007D125B" w:rsidRDefault="005F2960" w:rsidP="00136CE5">
            <w:r>
              <w:t>Above the timer it will say, “Player # Turn</w:t>
            </w:r>
            <w:r w:rsidR="002C1553">
              <w:t>” and the font color will be the player’s token color.</w:t>
            </w:r>
          </w:p>
        </w:tc>
        <w:tc>
          <w:tcPr>
            <w:tcW w:w="442" w:type="dxa"/>
          </w:tcPr>
          <w:p w14:paraId="70A47269" w14:textId="760DEAFF" w:rsidR="007D125B" w:rsidRDefault="002C1553" w:rsidP="00136CE5">
            <w:r>
              <w:t>1</w:t>
            </w:r>
          </w:p>
        </w:tc>
      </w:tr>
      <w:tr w:rsidR="002C1553" w14:paraId="6F97F668" w14:textId="77777777" w:rsidTr="00136CE5">
        <w:tc>
          <w:tcPr>
            <w:tcW w:w="1388" w:type="dxa"/>
          </w:tcPr>
          <w:p w14:paraId="752B5ACE" w14:textId="20A716F7" w:rsidR="002C1553" w:rsidRDefault="002C1553" w:rsidP="00136CE5">
            <w:r>
              <w:t>R7.2.5</w:t>
            </w:r>
          </w:p>
        </w:tc>
        <w:tc>
          <w:tcPr>
            <w:tcW w:w="1330" w:type="dxa"/>
          </w:tcPr>
          <w:p w14:paraId="1B47898C" w14:textId="7CA2EF8D" w:rsidR="002C1553" w:rsidRDefault="0071332A" w:rsidP="00136CE5">
            <w:r>
              <w:t>Player’s Id</w:t>
            </w:r>
          </w:p>
        </w:tc>
        <w:tc>
          <w:tcPr>
            <w:tcW w:w="6300" w:type="dxa"/>
          </w:tcPr>
          <w:p w14:paraId="22748B50" w14:textId="0762AB07" w:rsidR="002C1553" w:rsidRDefault="0071332A" w:rsidP="00136CE5">
            <w:r>
              <w:t>The player’s token color will be displayed in the bottom</w:t>
            </w:r>
            <w:r w:rsidR="002E584D">
              <w:t xml:space="preserve"> right</w:t>
            </w:r>
            <w:r>
              <w:t xml:space="preserve"> corner.</w:t>
            </w:r>
          </w:p>
        </w:tc>
        <w:tc>
          <w:tcPr>
            <w:tcW w:w="442" w:type="dxa"/>
          </w:tcPr>
          <w:p w14:paraId="6C115287" w14:textId="4C3F06DA" w:rsidR="002C1553" w:rsidRDefault="001A6A14" w:rsidP="00136CE5">
            <w:r>
              <w:t>1</w:t>
            </w:r>
          </w:p>
        </w:tc>
      </w:tr>
      <w:tr w:rsidR="001A6A14" w14:paraId="62658476" w14:textId="77777777" w:rsidTr="00136CE5">
        <w:tc>
          <w:tcPr>
            <w:tcW w:w="1388" w:type="dxa"/>
          </w:tcPr>
          <w:p w14:paraId="357AE7AF" w14:textId="5A8C7938" w:rsidR="001A6A14" w:rsidRDefault="001A6A14" w:rsidP="00136CE5">
            <w:r>
              <w:t>R7.2.6</w:t>
            </w:r>
          </w:p>
        </w:tc>
        <w:tc>
          <w:tcPr>
            <w:tcW w:w="1330" w:type="dxa"/>
          </w:tcPr>
          <w:p w14:paraId="4716F8CB" w14:textId="3F039BDA" w:rsidR="001A6A14" w:rsidRDefault="001A6A14" w:rsidP="00136CE5">
            <w:r>
              <w:t>Player Color Notification</w:t>
            </w:r>
          </w:p>
        </w:tc>
        <w:tc>
          <w:tcPr>
            <w:tcW w:w="6300" w:type="dxa"/>
          </w:tcPr>
          <w:p w14:paraId="575363E1" w14:textId="360B58B3" w:rsidR="001A6A14" w:rsidRDefault="001A6A14" w:rsidP="00136CE5">
            <w:r>
              <w:t>Open joining and loading a game, a menu will display alerting the player of their token color and whether they go first or not.</w:t>
            </w:r>
          </w:p>
        </w:tc>
        <w:tc>
          <w:tcPr>
            <w:tcW w:w="442" w:type="dxa"/>
          </w:tcPr>
          <w:p w14:paraId="352B8A4D" w14:textId="6C56A0BE" w:rsidR="001A6A14" w:rsidRDefault="001A6A14" w:rsidP="00136CE5">
            <w:r>
              <w:t>1</w:t>
            </w:r>
          </w:p>
        </w:tc>
      </w:tr>
      <w:tr w:rsidR="001A6A14" w14:paraId="473163DA" w14:textId="77777777" w:rsidTr="00136CE5">
        <w:tc>
          <w:tcPr>
            <w:tcW w:w="1388" w:type="dxa"/>
          </w:tcPr>
          <w:p w14:paraId="2CDD8EE1" w14:textId="4573CD3B" w:rsidR="001A6A14" w:rsidRDefault="001A6A14" w:rsidP="00136CE5">
            <w:r>
              <w:t>R7.2.7</w:t>
            </w:r>
          </w:p>
        </w:tc>
        <w:tc>
          <w:tcPr>
            <w:tcW w:w="1330" w:type="dxa"/>
          </w:tcPr>
          <w:p w14:paraId="4ABF10CC" w14:textId="34E11A63" w:rsidR="001A6A14" w:rsidRDefault="001A6A14" w:rsidP="00136CE5">
            <w:r>
              <w:t>Pause Button</w:t>
            </w:r>
          </w:p>
        </w:tc>
        <w:tc>
          <w:tcPr>
            <w:tcW w:w="6300" w:type="dxa"/>
          </w:tcPr>
          <w:p w14:paraId="1EF451C1" w14:textId="190795A1" w:rsidR="001A6A14" w:rsidRDefault="001A6A14" w:rsidP="00136CE5">
            <w:r>
              <w:t>Above the player</w:t>
            </w:r>
            <w:r w:rsidR="002E584D">
              <w:t>’s id color</w:t>
            </w:r>
            <w:r w:rsidR="00041DA4">
              <w:t xml:space="preserve"> and surrender button</w:t>
            </w:r>
            <w:r w:rsidR="002E584D">
              <w:t xml:space="preserve">, a pause button will </w:t>
            </w:r>
            <w:proofErr w:type="gramStart"/>
            <w:r w:rsidR="002E584D">
              <w:t>placed</w:t>
            </w:r>
            <w:proofErr w:type="gramEnd"/>
            <w:r w:rsidR="002E584D">
              <w:t>.</w:t>
            </w:r>
          </w:p>
        </w:tc>
        <w:tc>
          <w:tcPr>
            <w:tcW w:w="442" w:type="dxa"/>
          </w:tcPr>
          <w:p w14:paraId="1DF12551" w14:textId="68119CA1" w:rsidR="001A6A14" w:rsidRDefault="002E584D" w:rsidP="00136CE5">
            <w:r>
              <w:t>2</w:t>
            </w:r>
          </w:p>
        </w:tc>
      </w:tr>
      <w:tr w:rsidR="002E584D" w14:paraId="437B6106" w14:textId="77777777" w:rsidTr="00136CE5">
        <w:tc>
          <w:tcPr>
            <w:tcW w:w="1388" w:type="dxa"/>
          </w:tcPr>
          <w:p w14:paraId="2597C1DC" w14:textId="0BE4ABEF" w:rsidR="002E584D" w:rsidRDefault="002E584D" w:rsidP="00136CE5">
            <w:r>
              <w:t>R7.2.8</w:t>
            </w:r>
          </w:p>
        </w:tc>
        <w:tc>
          <w:tcPr>
            <w:tcW w:w="1330" w:type="dxa"/>
          </w:tcPr>
          <w:p w14:paraId="49F4E445" w14:textId="5250FAF7" w:rsidR="002E584D" w:rsidRDefault="002E584D" w:rsidP="00136CE5">
            <w:r>
              <w:t>Surrender Button</w:t>
            </w:r>
          </w:p>
        </w:tc>
        <w:tc>
          <w:tcPr>
            <w:tcW w:w="6300" w:type="dxa"/>
          </w:tcPr>
          <w:p w14:paraId="52E6129E" w14:textId="649DE24A" w:rsidR="002E584D" w:rsidRDefault="002E584D" w:rsidP="00136CE5">
            <w:r>
              <w:t>Below the pause button</w:t>
            </w:r>
            <w:r w:rsidR="00041DA4">
              <w:t xml:space="preserve"> but above the player’s Id will be a surrender button.</w:t>
            </w:r>
          </w:p>
        </w:tc>
        <w:tc>
          <w:tcPr>
            <w:tcW w:w="442" w:type="dxa"/>
          </w:tcPr>
          <w:p w14:paraId="5F651249" w14:textId="17FF1D75" w:rsidR="002E584D" w:rsidRDefault="00041DA4" w:rsidP="00136CE5">
            <w:r>
              <w:t>3</w:t>
            </w:r>
          </w:p>
        </w:tc>
      </w:tr>
      <w:tr w:rsidR="00041DA4" w14:paraId="0A62D79B" w14:textId="77777777" w:rsidTr="00136CE5">
        <w:tc>
          <w:tcPr>
            <w:tcW w:w="1388" w:type="dxa"/>
          </w:tcPr>
          <w:p w14:paraId="56F414E2" w14:textId="092F8A49" w:rsidR="00041DA4" w:rsidRDefault="00041DA4" w:rsidP="00136CE5">
            <w:r>
              <w:t>R7.2.9</w:t>
            </w:r>
          </w:p>
        </w:tc>
        <w:tc>
          <w:tcPr>
            <w:tcW w:w="1330" w:type="dxa"/>
          </w:tcPr>
          <w:p w14:paraId="6CD20AED" w14:textId="64EBF8AD" w:rsidR="00041DA4" w:rsidRDefault="00041DA4" w:rsidP="00136CE5">
            <w:r>
              <w:t>Pause Request Menu</w:t>
            </w:r>
          </w:p>
        </w:tc>
        <w:tc>
          <w:tcPr>
            <w:tcW w:w="6300" w:type="dxa"/>
          </w:tcPr>
          <w:p w14:paraId="50FA045B" w14:textId="5D567886" w:rsidR="00041DA4" w:rsidRDefault="00041DA4" w:rsidP="00136CE5">
            <w:r>
              <w:t xml:space="preserve">A </w:t>
            </w:r>
            <w:r w:rsidR="00614EBB">
              <w:t>window</w:t>
            </w:r>
            <w:r>
              <w:t xml:space="preserve"> will appear whenever a player requests a pause. If the player requested the pause the window will say awaiting pause approval. If the player didn’t request the pause, the window will give them an option to accept or decline the pause. If they accept the </w:t>
            </w:r>
            <w:r w:rsidR="00614EBB">
              <w:t>window</w:t>
            </w:r>
            <w:r>
              <w:t xml:space="preserve"> will change to say game is paused, with a resume play button.</w:t>
            </w:r>
            <w:r w:rsidR="00614EBB">
              <w:t xml:space="preserve"> If the pause is rejected, the window will disappear.</w:t>
            </w:r>
          </w:p>
        </w:tc>
        <w:tc>
          <w:tcPr>
            <w:tcW w:w="442" w:type="dxa"/>
          </w:tcPr>
          <w:p w14:paraId="22860462" w14:textId="595A84B8" w:rsidR="00041DA4" w:rsidRDefault="00614EBB" w:rsidP="00136CE5">
            <w:r>
              <w:t>2</w:t>
            </w:r>
          </w:p>
        </w:tc>
      </w:tr>
    </w:tbl>
    <w:p w14:paraId="67597A4A" w14:textId="2C95754B" w:rsidR="00D647B5" w:rsidRDefault="00D647B5" w:rsidP="00D647B5"/>
    <w:p w14:paraId="7CC18739" w14:textId="2A76CA82" w:rsidR="00D647B5" w:rsidRDefault="00D8173B" w:rsidP="00D8173B">
      <w:pPr>
        <w:pStyle w:val="Heading2"/>
      </w:pPr>
      <w:bookmarkStart w:id="55" w:name="_Toc520826813"/>
      <w:r>
        <w:t>Game Over Screen</w:t>
      </w:r>
      <w:bookmarkEnd w:id="55"/>
    </w:p>
    <w:tbl>
      <w:tblPr>
        <w:tblStyle w:val="TableGrid"/>
        <w:tblW w:w="0" w:type="auto"/>
        <w:tblLook w:val="04A0" w:firstRow="1" w:lastRow="0" w:firstColumn="1" w:lastColumn="0" w:noHBand="0" w:noVBand="1"/>
      </w:tblPr>
      <w:tblGrid>
        <w:gridCol w:w="1388"/>
        <w:gridCol w:w="1473"/>
        <w:gridCol w:w="5841"/>
        <w:gridCol w:w="874"/>
      </w:tblGrid>
      <w:tr w:rsidR="002239AC" w14:paraId="3A80C636" w14:textId="77777777" w:rsidTr="002A4AA7">
        <w:tc>
          <w:tcPr>
            <w:tcW w:w="1388" w:type="dxa"/>
          </w:tcPr>
          <w:p w14:paraId="70A01D6A" w14:textId="33A2CC64" w:rsidR="002239AC" w:rsidRDefault="002239AC" w:rsidP="002239AC">
            <w:r>
              <w:t>Requirement</w:t>
            </w:r>
          </w:p>
        </w:tc>
        <w:tc>
          <w:tcPr>
            <w:tcW w:w="1510" w:type="dxa"/>
          </w:tcPr>
          <w:p w14:paraId="49954E1D" w14:textId="0787F7DE" w:rsidR="002239AC" w:rsidRDefault="002239AC" w:rsidP="002239AC">
            <w:r>
              <w:t>Title</w:t>
            </w:r>
          </w:p>
        </w:tc>
        <w:tc>
          <w:tcPr>
            <w:tcW w:w="6210" w:type="dxa"/>
          </w:tcPr>
          <w:p w14:paraId="7FE289DF" w14:textId="063CA378" w:rsidR="002239AC" w:rsidRDefault="002239AC" w:rsidP="002239AC">
            <w:r>
              <w:t>Description</w:t>
            </w:r>
          </w:p>
        </w:tc>
        <w:tc>
          <w:tcPr>
            <w:tcW w:w="352" w:type="dxa"/>
          </w:tcPr>
          <w:p w14:paraId="30D019F6" w14:textId="5F57DF53" w:rsidR="002239AC" w:rsidRDefault="002239AC" w:rsidP="002239AC">
            <w:r>
              <w:t>Priority</w:t>
            </w:r>
          </w:p>
        </w:tc>
      </w:tr>
      <w:tr w:rsidR="002239AC" w14:paraId="2BE76F73" w14:textId="77777777" w:rsidTr="002A4AA7">
        <w:tc>
          <w:tcPr>
            <w:tcW w:w="1388" w:type="dxa"/>
          </w:tcPr>
          <w:p w14:paraId="7940E945" w14:textId="76D779B0" w:rsidR="002239AC" w:rsidRDefault="00614EBB" w:rsidP="002239AC">
            <w:r>
              <w:t>R7.3.1</w:t>
            </w:r>
          </w:p>
        </w:tc>
        <w:tc>
          <w:tcPr>
            <w:tcW w:w="1510" w:type="dxa"/>
          </w:tcPr>
          <w:p w14:paraId="4A41EC3C" w14:textId="3D2CA506" w:rsidR="002239AC" w:rsidRDefault="00614EBB" w:rsidP="002239AC">
            <w:r>
              <w:t>Game Over Screen</w:t>
            </w:r>
          </w:p>
        </w:tc>
        <w:tc>
          <w:tcPr>
            <w:tcW w:w="6210" w:type="dxa"/>
          </w:tcPr>
          <w:p w14:paraId="5E10907D" w14:textId="5EE36F7C" w:rsidR="002239AC" w:rsidRDefault="00614EBB" w:rsidP="002239AC">
            <w:r>
              <w:t>A window will appear alerting the players of the results of the game. (winner, tie, surrender, etc.)</w:t>
            </w:r>
          </w:p>
        </w:tc>
        <w:tc>
          <w:tcPr>
            <w:tcW w:w="352" w:type="dxa"/>
          </w:tcPr>
          <w:p w14:paraId="3C83EB52" w14:textId="5638C1F6" w:rsidR="002239AC" w:rsidRDefault="00614EBB" w:rsidP="002239AC">
            <w:r>
              <w:t>1</w:t>
            </w:r>
          </w:p>
        </w:tc>
      </w:tr>
      <w:tr w:rsidR="00614EBB" w14:paraId="3136D7E6" w14:textId="77777777" w:rsidTr="002A4AA7">
        <w:tc>
          <w:tcPr>
            <w:tcW w:w="1388" w:type="dxa"/>
          </w:tcPr>
          <w:p w14:paraId="11FD4AF0" w14:textId="2AC339F8" w:rsidR="00614EBB" w:rsidRDefault="00614EBB" w:rsidP="002239AC">
            <w:r>
              <w:t>R7.3.2</w:t>
            </w:r>
          </w:p>
        </w:tc>
        <w:tc>
          <w:tcPr>
            <w:tcW w:w="1510" w:type="dxa"/>
          </w:tcPr>
          <w:p w14:paraId="3D309176" w14:textId="782EAEDE" w:rsidR="00614EBB" w:rsidRDefault="00614EBB" w:rsidP="002239AC">
            <w:r>
              <w:t>Exit button</w:t>
            </w:r>
          </w:p>
        </w:tc>
        <w:tc>
          <w:tcPr>
            <w:tcW w:w="6210" w:type="dxa"/>
          </w:tcPr>
          <w:p w14:paraId="0B491F28" w14:textId="7536BCDC" w:rsidR="00614EBB" w:rsidRDefault="00614EBB" w:rsidP="002239AC">
            <w:r>
              <w:t>On the bottom, right, center of the window will be an exit option.</w:t>
            </w:r>
          </w:p>
        </w:tc>
        <w:tc>
          <w:tcPr>
            <w:tcW w:w="352" w:type="dxa"/>
          </w:tcPr>
          <w:p w14:paraId="0F3CF95B" w14:textId="4FF83A3C" w:rsidR="00614EBB" w:rsidRDefault="00614EBB" w:rsidP="002239AC">
            <w:r>
              <w:t>1</w:t>
            </w:r>
          </w:p>
        </w:tc>
      </w:tr>
      <w:tr w:rsidR="00614EBB" w14:paraId="5CF152E2" w14:textId="77777777" w:rsidTr="002A4AA7">
        <w:tc>
          <w:tcPr>
            <w:tcW w:w="1388" w:type="dxa"/>
          </w:tcPr>
          <w:p w14:paraId="599A0388" w14:textId="30AADEF2" w:rsidR="00614EBB" w:rsidRDefault="00614EBB" w:rsidP="002239AC">
            <w:r>
              <w:t>R7.3.3</w:t>
            </w:r>
          </w:p>
        </w:tc>
        <w:tc>
          <w:tcPr>
            <w:tcW w:w="1510" w:type="dxa"/>
          </w:tcPr>
          <w:p w14:paraId="048653BF" w14:textId="3597D54F" w:rsidR="00614EBB" w:rsidRDefault="00614EBB" w:rsidP="002239AC">
            <w:r>
              <w:t>Rematch</w:t>
            </w:r>
          </w:p>
        </w:tc>
        <w:tc>
          <w:tcPr>
            <w:tcW w:w="6210" w:type="dxa"/>
          </w:tcPr>
          <w:p w14:paraId="304789F9" w14:textId="55EBE96F" w:rsidR="00614EBB" w:rsidRDefault="00614EBB" w:rsidP="002239AC">
            <w:r>
              <w:t>On the bottom, left, center of the window will be a rematch button.</w:t>
            </w:r>
          </w:p>
        </w:tc>
        <w:tc>
          <w:tcPr>
            <w:tcW w:w="352" w:type="dxa"/>
          </w:tcPr>
          <w:p w14:paraId="4384E927" w14:textId="56671985" w:rsidR="00614EBB" w:rsidRDefault="00614EBB" w:rsidP="002239AC">
            <w:r>
              <w:t>2</w:t>
            </w:r>
          </w:p>
        </w:tc>
      </w:tr>
      <w:tr w:rsidR="00002083" w14:paraId="0EF3437C" w14:textId="77777777" w:rsidTr="002A4AA7">
        <w:tc>
          <w:tcPr>
            <w:tcW w:w="1388" w:type="dxa"/>
          </w:tcPr>
          <w:p w14:paraId="3EDA3507" w14:textId="7BABCE03" w:rsidR="00002083" w:rsidRDefault="00002083" w:rsidP="002239AC">
            <w:r>
              <w:t>R7.3.4</w:t>
            </w:r>
          </w:p>
        </w:tc>
        <w:tc>
          <w:tcPr>
            <w:tcW w:w="1510" w:type="dxa"/>
          </w:tcPr>
          <w:p w14:paraId="543110D4" w14:textId="01DEEB5C" w:rsidR="00002083" w:rsidRDefault="00002083" w:rsidP="002239AC">
            <w:r>
              <w:t>New Game</w:t>
            </w:r>
          </w:p>
        </w:tc>
        <w:tc>
          <w:tcPr>
            <w:tcW w:w="6210" w:type="dxa"/>
          </w:tcPr>
          <w:p w14:paraId="795F7333" w14:textId="64B21CAE" w:rsidR="00002083" w:rsidRDefault="00002083" w:rsidP="002239AC">
            <w:r>
              <w:t xml:space="preserve">On the bottom center of the window </w:t>
            </w:r>
            <w:r w:rsidR="00E8024C">
              <w:t>will be a new game button.</w:t>
            </w:r>
          </w:p>
        </w:tc>
        <w:tc>
          <w:tcPr>
            <w:tcW w:w="352" w:type="dxa"/>
          </w:tcPr>
          <w:p w14:paraId="5DD351BA" w14:textId="20033886" w:rsidR="00002083" w:rsidRDefault="00E8024C" w:rsidP="002239AC">
            <w:r>
              <w:t>1</w:t>
            </w:r>
          </w:p>
        </w:tc>
      </w:tr>
    </w:tbl>
    <w:p w14:paraId="2A439DE4" w14:textId="15921CF4" w:rsidR="00D8173B" w:rsidRDefault="00D8173B" w:rsidP="00D647B5"/>
    <w:p w14:paraId="216D6780" w14:textId="55331368" w:rsidR="00BB0918" w:rsidRDefault="002A4E06" w:rsidP="00581FF8">
      <w:pPr>
        <w:pStyle w:val="Heading2"/>
      </w:pPr>
      <w:bookmarkStart w:id="56" w:name="_Toc520826814"/>
      <w:r>
        <w:t>How-To Screen</w:t>
      </w:r>
      <w:bookmarkEnd w:id="56"/>
    </w:p>
    <w:tbl>
      <w:tblPr>
        <w:tblStyle w:val="TableGrid"/>
        <w:tblW w:w="0" w:type="auto"/>
        <w:tblLook w:val="04A0" w:firstRow="1" w:lastRow="0" w:firstColumn="1" w:lastColumn="0" w:noHBand="0" w:noVBand="1"/>
      </w:tblPr>
      <w:tblGrid>
        <w:gridCol w:w="1388"/>
        <w:gridCol w:w="2399"/>
        <w:gridCol w:w="4915"/>
        <w:gridCol w:w="874"/>
      </w:tblGrid>
      <w:tr w:rsidR="00BB0918" w14:paraId="24329D03" w14:textId="77777777" w:rsidTr="002A4AA7">
        <w:tc>
          <w:tcPr>
            <w:tcW w:w="1388" w:type="dxa"/>
          </w:tcPr>
          <w:p w14:paraId="1718E24C" w14:textId="77777777" w:rsidR="00BB0918" w:rsidRDefault="00BB0918" w:rsidP="00BB0918">
            <w:r>
              <w:t>Requirement</w:t>
            </w:r>
          </w:p>
        </w:tc>
        <w:tc>
          <w:tcPr>
            <w:tcW w:w="2410" w:type="dxa"/>
          </w:tcPr>
          <w:p w14:paraId="30AE3B6D" w14:textId="77777777" w:rsidR="00BB0918" w:rsidRDefault="00BB0918" w:rsidP="00BB0918">
            <w:r>
              <w:t>Title</w:t>
            </w:r>
          </w:p>
        </w:tc>
        <w:tc>
          <w:tcPr>
            <w:tcW w:w="4950" w:type="dxa"/>
          </w:tcPr>
          <w:p w14:paraId="272A98D2" w14:textId="77777777" w:rsidR="00BB0918" w:rsidRDefault="00BB0918" w:rsidP="00BB0918">
            <w:r>
              <w:t>Description</w:t>
            </w:r>
          </w:p>
        </w:tc>
        <w:tc>
          <w:tcPr>
            <w:tcW w:w="712" w:type="dxa"/>
          </w:tcPr>
          <w:p w14:paraId="28356A10" w14:textId="77777777" w:rsidR="00BB0918" w:rsidRDefault="00BB0918" w:rsidP="00BB0918">
            <w:r>
              <w:t>Priority</w:t>
            </w:r>
          </w:p>
        </w:tc>
      </w:tr>
      <w:tr w:rsidR="00BB0918" w14:paraId="61BC135C" w14:textId="77777777" w:rsidTr="002A4AA7">
        <w:tc>
          <w:tcPr>
            <w:tcW w:w="1388" w:type="dxa"/>
          </w:tcPr>
          <w:p w14:paraId="44BE5495" w14:textId="2CE4BADF" w:rsidR="00BB0918" w:rsidRDefault="002A4AA7" w:rsidP="00BB0918">
            <w:r>
              <w:t>R7.4.1</w:t>
            </w:r>
          </w:p>
        </w:tc>
        <w:tc>
          <w:tcPr>
            <w:tcW w:w="2410" w:type="dxa"/>
          </w:tcPr>
          <w:p w14:paraId="54BF9F76" w14:textId="502BBEA8" w:rsidR="00BB0918" w:rsidRDefault="002A4AA7" w:rsidP="00BB0918">
            <w:r>
              <w:t>How-To Play instructions</w:t>
            </w:r>
          </w:p>
        </w:tc>
        <w:tc>
          <w:tcPr>
            <w:tcW w:w="4950" w:type="dxa"/>
          </w:tcPr>
          <w:p w14:paraId="565548B5" w14:textId="5808AA7D" w:rsidR="00BB0918" w:rsidRDefault="002A4AA7" w:rsidP="00BB0918">
            <w:r>
              <w:t>Detailed instructions will inform the player of how to make a move, how to host, or join a game, and any other tips for how to use the program.</w:t>
            </w:r>
          </w:p>
        </w:tc>
        <w:tc>
          <w:tcPr>
            <w:tcW w:w="712" w:type="dxa"/>
          </w:tcPr>
          <w:p w14:paraId="20D3359A" w14:textId="5787EFD5" w:rsidR="00BB0918" w:rsidRDefault="002A4AA7" w:rsidP="00BB0918">
            <w:r>
              <w:t>2</w:t>
            </w:r>
          </w:p>
        </w:tc>
      </w:tr>
      <w:tr w:rsidR="002A4AA7" w14:paraId="6EF344AD" w14:textId="77777777" w:rsidTr="002A4AA7">
        <w:tc>
          <w:tcPr>
            <w:tcW w:w="1388" w:type="dxa"/>
          </w:tcPr>
          <w:p w14:paraId="2234AA4C" w14:textId="36B642AC" w:rsidR="002A4AA7" w:rsidRDefault="002A4AA7" w:rsidP="00BB0918">
            <w:r>
              <w:t>R7.4.2</w:t>
            </w:r>
          </w:p>
        </w:tc>
        <w:tc>
          <w:tcPr>
            <w:tcW w:w="2410" w:type="dxa"/>
          </w:tcPr>
          <w:p w14:paraId="5975FAF4" w14:textId="62FD267A" w:rsidR="002A4AA7" w:rsidRDefault="002A4AA7" w:rsidP="00BB0918">
            <w:r>
              <w:t>Exit window</w:t>
            </w:r>
          </w:p>
        </w:tc>
        <w:tc>
          <w:tcPr>
            <w:tcW w:w="4950" w:type="dxa"/>
          </w:tcPr>
          <w:p w14:paraId="1E293836" w14:textId="4F9456D0" w:rsidR="002A4AA7" w:rsidRDefault="002A4AA7" w:rsidP="00BB0918">
            <w:r>
              <w:t>An exit button will be placed at the bottom of the window.</w:t>
            </w:r>
          </w:p>
        </w:tc>
        <w:tc>
          <w:tcPr>
            <w:tcW w:w="712" w:type="dxa"/>
          </w:tcPr>
          <w:p w14:paraId="2E5E33BA" w14:textId="08D357A3" w:rsidR="002A4AA7" w:rsidRDefault="002A4AA7" w:rsidP="00BB0918">
            <w:r>
              <w:t>2</w:t>
            </w:r>
          </w:p>
        </w:tc>
      </w:tr>
    </w:tbl>
    <w:p w14:paraId="79178A13" w14:textId="35E6D10A" w:rsidR="00BB0918" w:rsidRDefault="00BB0918" w:rsidP="00D647B5"/>
    <w:p w14:paraId="72EE3ED4" w14:textId="2AE2E253" w:rsidR="00581FF8" w:rsidRDefault="003512C0" w:rsidP="003512C0">
      <w:pPr>
        <w:pStyle w:val="Heading1"/>
      </w:pPr>
      <w:bookmarkStart w:id="57" w:name="_Toc520826815"/>
      <w:r>
        <w:lastRenderedPageBreak/>
        <w:t>Use Cases</w:t>
      </w:r>
      <w:bookmarkEnd w:id="57"/>
    </w:p>
    <w:tbl>
      <w:tblPr>
        <w:tblStyle w:val="TableGrid"/>
        <w:tblW w:w="0" w:type="auto"/>
        <w:tblLook w:val="04A0" w:firstRow="1" w:lastRow="0" w:firstColumn="1" w:lastColumn="0" w:noHBand="0" w:noVBand="1"/>
      </w:tblPr>
      <w:tblGrid>
        <w:gridCol w:w="1098"/>
        <w:gridCol w:w="1440"/>
        <w:gridCol w:w="2250"/>
        <w:gridCol w:w="2340"/>
        <w:gridCol w:w="2448"/>
      </w:tblGrid>
      <w:tr w:rsidR="00D512D3" w14:paraId="4BEC3084" w14:textId="77777777" w:rsidTr="0041416D">
        <w:tc>
          <w:tcPr>
            <w:tcW w:w="1098" w:type="dxa"/>
          </w:tcPr>
          <w:p w14:paraId="35D2C9EB" w14:textId="2B807B9B" w:rsidR="00D512D3" w:rsidRDefault="00D512D3" w:rsidP="00D512D3">
            <w:r>
              <w:t>Use Case</w:t>
            </w:r>
          </w:p>
        </w:tc>
        <w:tc>
          <w:tcPr>
            <w:tcW w:w="1440" w:type="dxa"/>
          </w:tcPr>
          <w:p w14:paraId="7298FAC9" w14:textId="73A839F3" w:rsidR="00D512D3" w:rsidRDefault="00D512D3" w:rsidP="00D512D3">
            <w:r>
              <w:t>Title</w:t>
            </w:r>
          </w:p>
        </w:tc>
        <w:tc>
          <w:tcPr>
            <w:tcW w:w="2250" w:type="dxa"/>
          </w:tcPr>
          <w:p w14:paraId="14C29AF5" w14:textId="6054DDA8" w:rsidR="00D512D3" w:rsidRDefault="00D512D3" w:rsidP="00D512D3">
            <w:r>
              <w:t>Precondition</w:t>
            </w:r>
          </w:p>
        </w:tc>
        <w:tc>
          <w:tcPr>
            <w:tcW w:w="2340" w:type="dxa"/>
          </w:tcPr>
          <w:p w14:paraId="71D9D69F" w14:textId="70129A9E" w:rsidR="00D512D3" w:rsidRDefault="00D512D3" w:rsidP="00D512D3">
            <w:r>
              <w:t>Action</w:t>
            </w:r>
          </w:p>
        </w:tc>
        <w:tc>
          <w:tcPr>
            <w:tcW w:w="2448" w:type="dxa"/>
          </w:tcPr>
          <w:p w14:paraId="4D0B774A" w14:textId="37D15E4E" w:rsidR="00D512D3" w:rsidRDefault="00D512D3" w:rsidP="00D512D3">
            <w:proofErr w:type="spellStart"/>
            <w:r>
              <w:t>PostCondition</w:t>
            </w:r>
            <w:proofErr w:type="spellEnd"/>
          </w:p>
        </w:tc>
      </w:tr>
      <w:tr w:rsidR="00D512D3" w14:paraId="616B0549" w14:textId="77777777" w:rsidTr="0041416D">
        <w:tc>
          <w:tcPr>
            <w:tcW w:w="1098" w:type="dxa"/>
          </w:tcPr>
          <w:p w14:paraId="3F0E219A" w14:textId="59630A27" w:rsidR="00D512D3" w:rsidRDefault="00D512D3" w:rsidP="00D512D3">
            <w:r>
              <w:t xml:space="preserve">R8.1.1 </w:t>
            </w:r>
          </w:p>
        </w:tc>
        <w:tc>
          <w:tcPr>
            <w:tcW w:w="1440" w:type="dxa"/>
          </w:tcPr>
          <w:p w14:paraId="1C2BEF22" w14:textId="47897101" w:rsidR="00D512D3" w:rsidRDefault="00D512D3" w:rsidP="00D512D3">
            <w:r>
              <w:t>Host a Game</w:t>
            </w:r>
          </w:p>
        </w:tc>
        <w:tc>
          <w:tcPr>
            <w:tcW w:w="2250" w:type="dxa"/>
          </w:tcPr>
          <w:p w14:paraId="7A07B8BF" w14:textId="32C851E5" w:rsidR="00D512D3" w:rsidRDefault="00D512D3" w:rsidP="00D512D3">
            <w:r>
              <w:t>A player wants to host a checkers game.</w:t>
            </w:r>
          </w:p>
        </w:tc>
        <w:tc>
          <w:tcPr>
            <w:tcW w:w="2340" w:type="dxa"/>
          </w:tcPr>
          <w:p w14:paraId="5C81AB30" w14:textId="3063A6EE" w:rsidR="00D512D3" w:rsidRDefault="00D512D3" w:rsidP="00D512D3">
            <w:r>
              <w:t>Player clicks the host button.</w:t>
            </w:r>
          </w:p>
        </w:tc>
        <w:tc>
          <w:tcPr>
            <w:tcW w:w="2448" w:type="dxa"/>
          </w:tcPr>
          <w:p w14:paraId="75914759" w14:textId="76DCFF5B" w:rsidR="00D512D3" w:rsidRDefault="00D512D3" w:rsidP="00D512D3">
            <w:r>
              <w:t>Player becomes a game host and another player may join their game.</w:t>
            </w:r>
          </w:p>
        </w:tc>
      </w:tr>
      <w:tr w:rsidR="00D512D3" w14:paraId="3CF1C3D9" w14:textId="77777777" w:rsidTr="0041416D">
        <w:tc>
          <w:tcPr>
            <w:tcW w:w="1098" w:type="dxa"/>
          </w:tcPr>
          <w:p w14:paraId="61B6A758" w14:textId="68CC9C24" w:rsidR="00D512D3" w:rsidRDefault="00D512D3" w:rsidP="00D512D3">
            <w:r>
              <w:t>R8.1.2</w:t>
            </w:r>
          </w:p>
        </w:tc>
        <w:tc>
          <w:tcPr>
            <w:tcW w:w="1440" w:type="dxa"/>
          </w:tcPr>
          <w:p w14:paraId="373ED567" w14:textId="189CFF66" w:rsidR="00D512D3" w:rsidRDefault="00D512D3" w:rsidP="00D512D3">
            <w:r>
              <w:t>Join a Game</w:t>
            </w:r>
          </w:p>
        </w:tc>
        <w:tc>
          <w:tcPr>
            <w:tcW w:w="2250" w:type="dxa"/>
          </w:tcPr>
          <w:p w14:paraId="287B83A0" w14:textId="45EE04C6" w:rsidR="00D512D3" w:rsidRDefault="00D512D3" w:rsidP="00D512D3">
            <w:r>
              <w:t>A player wants to join a checkers game.</w:t>
            </w:r>
          </w:p>
        </w:tc>
        <w:tc>
          <w:tcPr>
            <w:tcW w:w="2340" w:type="dxa"/>
          </w:tcPr>
          <w:p w14:paraId="008DA29E" w14:textId="0C450359" w:rsidR="00D512D3" w:rsidRDefault="00D512D3" w:rsidP="00D512D3">
            <w:r>
              <w:t>Player clicks the join game button. Player is shown games to join. Player selects a game to join.</w:t>
            </w:r>
          </w:p>
        </w:tc>
        <w:tc>
          <w:tcPr>
            <w:tcW w:w="2448" w:type="dxa"/>
          </w:tcPr>
          <w:p w14:paraId="54A444D7" w14:textId="74A7DC0C" w:rsidR="00D512D3" w:rsidRDefault="00D512D3" w:rsidP="00D512D3">
            <w:r>
              <w:t>Player joins the game and the game loads.</w:t>
            </w:r>
          </w:p>
        </w:tc>
      </w:tr>
      <w:tr w:rsidR="00D512D3" w14:paraId="5DFB541E" w14:textId="77777777" w:rsidTr="0041416D">
        <w:tc>
          <w:tcPr>
            <w:tcW w:w="1098" w:type="dxa"/>
          </w:tcPr>
          <w:p w14:paraId="21F335AC" w14:textId="3EF0F29B" w:rsidR="00D512D3" w:rsidRDefault="00D512D3" w:rsidP="00D512D3">
            <w:r>
              <w:t>R8.1.3</w:t>
            </w:r>
          </w:p>
        </w:tc>
        <w:tc>
          <w:tcPr>
            <w:tcW w:w="1440" w:type="dxa"/>
          </w:tcPr>
          <w:p w14:paraId="0A5ED929" w14:textId="29E5EF5A" w:rsidR="00D512D3" w:rsidRDefault="002106F5" w:rsidP="00D512D3">
            <w:r>
              <w:t xml:space="preserve">Make a </w:t>
            </w:r>
            <w:r w:rsidR="00E777B7">
              <w:t xml:space="preserve">legal </w:t>
            </w:r>
            <w:r>
              <w:t>move</w:t>
            </w:r>
          </w:p>
        </w:tc>
        <w:tc>
          <w:tcPr>
            <w:tcW w:w="2250" w:type="dxa"/>
          </w:tcPr>
          <w:p w14:paraId="3D82A5F2" w14:textId="4274628E" w:rsidR="00D512D3" w:rsidRDefault="002106F5" w:rsidP="00D512D3">
            <w:r>
              <w:t xml:space="preserve">A player wants to move a piece from </w:t>
            </w:r>
            <w:r w:rsidR="00E777B7">
              <w:t>tile 3,1 to empty tile 4,2</w:t>
            </w:r>
            <w:r>
              <w:t>.</w:t>
            </w:r>
          </w:p>
        </w:tc>
        <w:tc>
          <w:tcPr>
            <w:tcW w:w="2340" w:type="dxa"/>
          </w:tcPr>
          <w:p w14:paraId="73BDACEB" w14:textId="570935CD" w:rsidR="00D512D3" w:rsidRDefault="002106F5" w:rsidP="00D512D3">
            <w:r>
              <w:t>Player selects</w:t>
            </w:r>
            <w:r w:rsidR="00E777B7">
              <w:t xml:space="preserve"> the token in tile 3,1 and then selects the empty tile 4,2.</w:t>
            </w:r>
          </w:p>
        </w:tc>
        <w:tc>
          <w:tcPr>
            <w:tcW w:w="2448" w:type="dxa"/>
          </w:tcPr>
          <w:p w14:paraId="4E9FA7F5" w14:textId="07D3A9F2" w:rsidR="00D512D3" w:rsidRDefault="00E777B7" w:rsidP="00D512D3">
            <w:r>
              <w:t>Move is checked if it is legal. If it is legal the move is made and displayed on both players’ screens.</w:t>
            </w:r>
          </w:p>
        </w:tc>
      </w:tr>
      <w:tr w:rsidR="00E777B7" w14:paraId="77E192F9" w14:textId="77777777" w:rsidTr="0041416D">
        <w:tc>
          <w:tcPr>
            <w:tcW w:w="1098" w:type="dxa"/>
          </w:tcPr>
          <w:p w14:paraId="7F3D218C" w14:textId="618D3FB2" w:rsidR="00E777B7" w:rsidRDefault="00E777B7" w:rsidP="00D512D3">
            <w:r>
              <w:t>R8.1.4</w:t>
            </w:r>
          </w:p>
        </w:tc>
        <w:tc>
          <w:tcPr>
            <w:tcW w:w="1440" w:type="dxa"/>
          </w:tcPr>
          <w:p w14:paraId="673CE52D" w14:textId="0175D36F" w:rsidR="00E777B7" w:rsidRDefault="00E777B7" w:rsidP="00D512D3">
            <w:r>
              <w:t>Make an illegal move</w:t>
            </w:r>
          </w:p>
        </w:tc>
        <w:tc>
          <w:tcPr>
            <w:tcW w:w="2250" w:type="dxa"/>
          </w:tcPr>
          <w:p w14:paraId="2630F027" w14:textId="3D527F22" w:rsidR="00E777B7" w:rsidRDefault="00E777B7" w:rsidP="00D512D3">
            <w:r>
              <w:t>A player wants to move a piece from tile 3,1 to enemy player tile 4,2.</w:t>
            </w:r>
          </w:p>
        </w:tc>
        <w:tc>
          <w:tcPr>
            <w:tcW w:w="2340" w:type="dxa"/>
          </w:tcPr>
          <w:p w14:paraId="3E79C4DC" w14:textId="31340FB3" w:rsidR="00E777B7" w:rsidRDefault="00E777B7" w:rsidP="00D512D3">
            <w:r>
              <w:t>Player selects their token in tile 3,1 and then selects the enemy player tile 4,2.</w:t>
            </w:r>
          </w:p>
        </w:tc>
        <w:tc>
          <w:tcPr>
            <w:tcW w:w="2448" w:type="dxa"/>
          </w:tcPr>
          <w:p w14:paraId="60820AB4" w14:textId="5C960ACA" w:rsidR="00E777B7" w:rsidRDefault="00E777B7" w:rsidP="00D512D3">
            <w:r>
              <w:t xml:space="preserve">Move is checked if it is legal. Since it is illegal, the player is alerted </w:t>
            </w:r>
            <w:r w:rsidR="00114427">
              <w:t>that they must choose a different move.</w:t>
            </w:r>
          </w:p>
        </w:tc>
      </w:tr>
      <w:tr w:rsidR="00114427" w14:paraId="09A66DA2" w14:textId="77777777" w:rsidTr="0041416D">
        <w:tc>
          <w:tcPr>
            <w:tcW w:w="1098" w:type="dxa"/>
          </w:tcPr>
          <w:p w14:paraId="4DAEA5DD" w14:textId="3E9C694F" w:rsidR="00114427" w:rsidRDefault="00114427" w:rsidP="00D512D3">
            <w:r>
              <w:t>R8.1.5</w:t>
            </w:r>
          </w:p>
        </w:tc>
        <w:tc>
          <w:tcPr>
            <w:tcW w:w="1440" w:type="dxa"/>
          </w:tcPr>
          <w:p w14:paraId="401DEB86" w14:textId="3686C90F" w:rsidR="00114427" w:rsidRDefault="00114427" w:rsidP="00D512D3">
            <w:r>
              <w:t>Pause a game</w:t>
            </w:r>
          </w:p>
        </w:tc>
        <w:tc>
          <w:tcPr>
            <w:tcW w:w="2250" w:type="dxa"/>
          </w:tcPr>
          <w:p w14:paraId="56E13E28" w14:textId="032C4BBD" w:rsidR="00114427" w:rsidRDefault="00114427" w:rsidP="00D512D3">
            <w:r>
              <w:t>A player wants to pause a game.</w:t>
            </w:r>
          </w:p>
        </w:tc>
        <w:tc>
          <w:tcPr>
            <w:tcW w:w="2340" w:type="dxa"/>
          </w:tcPr>
          <w:p w14:paraId="1A1A7381" w14:textId="06BC9201" w:rsidR="00114427" w:rsidRDefault="00114427" w:rsidP="00D512D3">
            <w:r>
              <w:t>Player selects the pause game button.</w:t>
            </w:r>
          </w:p>
        </w:tc>
        <w:tc>
          <w:tcPr>
            <w:tcW w:w="2448" w:type="dxa"/>
          </w:tcPr>
          <w:p w14:paraId="03CDCFB8" w14:textId="578CA2DC" w:rsidR="00114427" w:rsidRDefault="00114427" w:rsidP="00D512D3">
            <w:r>
              <w:t>A window opens alerting the player’s that a pause has been requested.</w:t>
            </w:r>
          </w:p>
        </w:tc>
      </w:tr>
      <w:tr w:rsidR="00114427" w14:paraId="069E4C97" w14:textId="77777777" w:rsidTr="0041416D">
        <w:tc>
          <w:tcPr>
            <w:tcW w:w="1098" w:type="dxa"/>
          </w:tcPr>
          <w:p w14:paraId="16A6D7D7" w14:textId="3A9818DA" w:rsidR="00114427" w:rsidRDefault="00114427" w:rsidP="00D512D3">
            <w:r>
              <w:t>R8.1.6</w:t>
            </w:r>
          </w:p>
        </w:tc>
        <w:tc>
          <w:tcPr>
            <w:tcW w:w="1440" w:type="dxa"/>
          </w:tcPr>
          <w:p w14:paraId="19B31199" w14:textId="6E7C5DBE" w:rsidR="00114427" w:rsidRDefault="00114427" w:rsidP="00D512D3">
            <w:r>
              <w:t>Pause rejected</w:t>
            </w:r>
          </w:p>
        </w:tc>
        <w:tc>
          <w:tcPr>
            <w:tcW w:w="2250" w:type="dxa"/>
          </w:tcPr>
          <w:p w14:paraId="05B6E0CB" w14:textId="317EDAFA" w:rsidR="00114427" w:rsidRDefault="00114427" w:rsidP="00D512D3">
            <w:r>
              <w:t>A player wants to reject a request for a pause.</w:t>
            </w:r>
          </w:p>
        </w:tc>
        <w:tc>
          <w:tcPr>
            <w:tcW w:w="2340" w:type="dxa"/>
          </w:tcPr>
          <w:p w14:paraId="53DA86CA" w14:textId="4308722A" w:rsidR="00114427" w:rsidRDefault="00114427" w:rsidP="00D512D3">
            <w:r>
              <w:t>Player selects the reject pause button.</w:t>
            </w:r>
          </w:p>
        </w:tc>
        <w:tc>
          <w:tcPr>
            <w:tcW w:w="2448" w:type="dxa"/>
          </w:tcPr>
          <w:p w14:paraId="0171D252" w14:textId="3DDCBF5A" w:rsidR="00114427" w:rsidRDefault="00114427" w:rsidP="00D512D3">
            <w:r>
              <w:t>The pause window closes and the game resumes.</w:t>
            </w:r>
          </w:p>
        </w:tc>
      </w:tr>
      <w:tr w:rsidR="003F5AE9" w14:paraId="548E8D1D" w14:textId="77777777" w:rsidTr="0041416D">
        <w:tc>
          <w:tcPr>
            <w:tcW w:w="1098" w:type="dxa"/>
          </w:tcPr>
          <w:p w14:paraId="40E2A25D" w14:textId="66E94D1C" w:rsidR="003F5AE9" w:rsidRDefault="003F5AE9" w:rsidP="00D512D3">
            <w:r>
              <w:t>R8.1.7</w:t>
            </w:r>
          </w:p>
        </w:tc>
        <w:tc>
          <w:tcPr>
            <w:tcW w:w="1440" w:type="dxa"/>
          </w:tcPr>
          <w:p w14:paraId="517B9CE1" w14:textId="240FF1CD" w:rsidR="003F5AE9" w:rsidRDefault="003F5AE9" w:rsidP="00D512D3">
            <w:r>
              <w:t>Pause accepted</w:t>
            </w:r>
          </w:p>
        </w:tc>
        <w:tc>
          <w:tcPr>
            <w:tcW w:w="2250" w:type="dxa"/>
          </w:tcPr>
          <w:p w14:paraId="0E3E4E71" w14:textId="46651310" w:rsidR="003F5AE9" w:rsidRDefault="003F5AE9" w:rsidP="00D512D3">
            <w:r>
              <w:t>A player wants to accept a request for a pause.</w:t>
            </w:r>
          </w:p>
        </w:tc>
        <w:tc>
          <w:tcPr>
            <w:tcW w:w="2340" w:type="dxa"/>
          </w:tcPr>
          <w:p w14:paraId="0753EB58" w14:textId="67385F9C" w:rsidR="003F5AE9" w:rsidRDefault="003F5AE9" w:rsidP="00D512D3">
            <w:r>
              <w:t>Player selects the accept button.</w:t>
            </w:r>
          </w:p>
        </w:tc>
        <w:tc>
          <w:tcPr>
            <w:tcW w:w="2448" w:type="dxa"/>
          </w:tcPr>
          <w:p w14:paraId="39783B7A" w14:textId="03FB3797" w:rsidR="003F5AE9" w:rsidRDefault="003F5AE9" w:rsidP="00D512D3">
            <w:r>
              <w:t>The pause window updates to say the game is in a pause.</w:t>
            </w:r>
          </w:p>
        </w:tc>
      </w:tr>
      <w:tr w:rsidR="003F5AE9" w14:paraId="5C983CEF" w14:textId="77777777" w:rsidTr="0041416D">
        <w:tc>
          <w:tcPr>
            <w:tcW w:w="1098" w:type="dxa"/>
          </w:tcPr>
          <w:p w14:paraId="6C19BAFA" w14:textId="30A750D8" w:rsidR="003F5AE9" w:rsidRDefault="003F5AE9" w:rsidP="00D512D3">
            <w:r>
              <w:t>R8.1.8</w:t>
            </w:r>
          </w:p>
        </w:tc>
        <w:tc>
          <w:tcPr>
            <w:tcW w:w="1440" w:type="dxa"/>
          </w:tcPr>
          <w:p w14:paraId="3226F17F" w14:textId="190750C2" w:rsidR="003F5AE9" w:rsidRDefault="003F5AE9" w:rsidP="00D512D3">
            <w:r>
              <w:t>Resume Play</w:t>
            </w:r>
          </w:p>
        </w:tc>
        <w:tc>
          <w:tcPr>
            <w:tcW w:w="2250" w:type="dxa"/>
          </w:tcPr>
          <w:p w14:paraId="1B0B658A" w14:textId="022D75D8" w:rsidR="003F5AE9" w:rsidRDefault="003F5AE9" w:rsidP="00D512D3">
            <w:r>
              <w:t>A player wants to resume play.</w:t>
            </w:r>
          </w:p>
        </w:tc>
        <w:tc>
          <w:tcPr>
            <w:tcW w:w="2340" w:type="dxa"/>
          </w:tcPr>
          <w:p w14:paraId="1F430ECA" w14:textId="40894E5C" w:rsidR="003F5AE9" w:rsidRDefault="003F5AE9" w:rsidP="00D512D3">
            <w:r>
              <w:t>Player selects the resume play button.</w:t>
            </w:r>
          </w:p>
        </w:tc>
        <w:tc>
          <w:tcPr>
            <w:tcW w:w="2448" w:type="dxa"/>
          </w:tcPr>
          <w:p w14:paraId="6A9B22F0" w14:textId="235B88BD" w:rsidR="003F5AE9" w:rsidRDefault="003F5AE9" w:rsidP="00D512D3">
            <w:r>
              <w:t xml:space="preserve">The pause window updates saying a player wants to resume the game. Once both players select resume, a </w:t>
            </w:r>
            <w:proofErr w:type="spellStart"/>
            <w:r>
              <w:t>count down</w:t>
            </w:r>
            <w:proofErr w:type="spellEnd"/>
            <w:r>
              <w:t xml:space="preserve"> will display. Once the countdown reaches 0, the window will </w:t>
            </w:r>
            <w:proofErr w:type="gramStart"/>
            <w:r>
              <w:t>close</w:t>
            </w:r>
            <w:proofErr w:type="gramEnd"/>
            <w:r>
              <w:t xml:space="preserve"> and the game will resume.</w:t>
            </w:r>
          </w:p>
        </w:tc>
      </w:tr>
      <w:tr w:rsidR="003F5AE9" w14:paraId="38199693" w14:textId="77777777" w:rsidTr="0041416D">
        <w:tc>
          <w:tcPr>
            <w:tcW w:w="1098" w:type="dxa"/>
          </w:tcPr>
          <w:p w14:paraId="63383C3D" w14:textId="7AAB13FC" w:rsidR="003F5AE9" w:rsidRDefault="003F5AE9" w:rsidP="00D512D3">
            <w:r>
              <w:t>R8.1.9</w:t>
            </w:r>
          </w:p>
        </w:tc>
        <w:tc>
          <w:tcPr>
            <w:tcW w:w="1440" w:type="dxa"/>
          </w:tcPr>
          <w:p w14:paraId="7F6BC8CC" w14:textId="1E20597A" w:rsidR="003F5AE9" w:rsidRDefault="003D2C48" w:rsidP="00D512D3">
            <w:r>
              <w:t>Surrender</w:t>
            </w:r>
          </w:p>
        </w:tc>
        <w:tc>
          <w:tcPr>
            <w:tcW w:w="2250" w:type="dxa"/>
          </w:tcPr>
          <w:p w14:paraId="650335BD" w14:textId="2994035D" w:rsidR="003F5AE9" w:rsidRDefault="003D2C48" w:rsidP="00D512D3">
            <w:r>
              <w:t>A player wants to forfeit or quit the game.</w:t>
            </w:r>
          </w:p>
        </w:tc>
        <w:tc>
          <w:tcPr>
            <w:tcW w:w="2340" w:type="dxa"/>
          </w:tcPr>
          <w:p w14:paraId="473188C6" w14:textId="3864B2FB" w:rsidR="003F5AE9" w:rsidRDefault="003D2C48" w:rsidP="00D512D3">
            <w:r>
              <w:t>Player selects the surrender button.</w:t>
            </w:r>
          </w:p>
        </w:tc>
        <w:tc>
          <w:tcPr>
            <w:tcW w:w="2448" w:type="dxa"/>
          </w:tcPr>
          <w:p w14:paraId="5258EA19" w14:textId="07225B3B" w:rsidR="003F5AE9" w:rsidRDefault="003D2C48" w:rsidP="00D512D3">
            <w:r>
              <w:t>The game ends and the surrendering player loses the game. The game over screen appears and displays the results.</w:t>
            </w:r>
          </w:p>
        </w:tc>
      </w:tr>
      <w:tr w:rsidR="003D2C48" w14:paraId="2EDA152B" w14:textId="77777777" w:rsidTr="0041416D">
        <w:tc>
          <w:tcPr>
            <w:tcW w:w="1098" w:type="dxa"/>
          </w:tcPr>
          <w:p w14:paraId="49EFE9A0" w14:textId="41E75696" w:rsidR="003D2C48" w:rsidRDefault="003D2C48" w:rsidP="00D512D3">
            <w:r>
              <w:t>R8.1.10</w:t>
            </w:r>
          </w:p>
        </w:tc>
        <w:tc>
          <w:tcPr>
            <w:tcW w:w="1440" w:type="dxa"/>
          </w:tcPr>
          <w:p w14:paraId="13E282EF" w14:textId="75602929" w:rsidR="003D2C48" w:rsidRDefault="003D2C48" w:rsidP="00D512D3">
            <w:r>
              <w:t>Player wins the game</w:t>
            </w:r>
          </w:p>
        </w:tc>
        <w:tc>
          <w:tcPr>
            <w:tcW w:w="2250" w:type="dxa"/>
          </w:tcPr>
          <w:p w14:paraId="73C5BC33" w14:textId="2F72838D" w:rsidR="003D2C48" w:rsidRDefault="003D2C48" w:rsidP="00D512D3">
            <w:r>
              <w:t>Player captures all enemy tokens.</w:t>
            </w:r>
          </w:p>
        </w:tc>
        <w:tc>
          <w:tcPr>
            <w:tcW w:w="2340" w:type="dxa"/>
          </w:tcPr>
          <w:p w14:paraId="03D1E545" w14:textId="461E93CE" w:rsidR="003D2C48" w:rsidRDefault="003D2C48" w:rsidP="00D512D3">
            <w:r>
              <w:t>Player jumps the enemy’s final token.</w:t>
            </w:r>
          </w:p>
        </w:tc>
        <w:tc>
          <w:tcPr>
            <w:tcW w:w="2448" w:type="dxa"/>
          </w:tcPr>
          <w:p w14:paraId="26553B8B" w14:textId="1859E14B" w:rsidR="003D2C48" w:rsidRDefault="003D2C48" w:rsidP="00D512D3">
            <w:r>
              <w:t xml:space="preserve">The game ends and the game over screen </w:t>
            </w:r>
            <w:r>
              <w:lastRenderedPageBreak/>
              <w:t>displays the results.</w:t>
            </w:r>
            <w:r w:rsidR="00FD3C2A">
              <w:t xml:space="preserve"> The player wins.</w:t>
            </w:r>
          </w:p>
        </w:tc>
      </w:tr>
      <w:tr w:rsidR="003D2C48" w14:paraId="461F5463" w14:textId="77777777" w:rsidTr="0041416D">
        <w:tc>
          <w:tcPr>
            <w:tcW w:w="1098" w:type="dxa"/>
          </w:tcPr>
          <w:p w14:paraId="4A031EEC" w14:textId="4AADABAA" w:rsidR="003D2C48" w:rsidRDefault="003D2C48" w:rsidP="00D512D3">
            <w:r>
              <w:lastRenderedPageBreak/>
              <w:t>R8.1.11</w:t>
            </w:r>
          </w:p>
        </w:tc>
        <w:tc>
          <w:tcPr>
            <w:tcW w:w="1440" w:type="dxa"/>
          </w:tcPr>
          <w:p w14:paraId="74C62031" w14:textId="4C12E64E" w:rsidR="003D2C48" w:rsidRDefault="003D2C48" w:rsidP="00D512D3">
            <w:r>
              <w:t>Player wins the game</w:t>
            </w:r>
          </w:p>
        </w:tc>
        <w:tc>
          <w:tcPr>
            <w:tcW w:w="2250" w:type="dxa"/>
          </w:tcPr>
          <w:p w14:paraId="6FCDFD8C" w14:textId="3703BF73" w:rsidR="003D2C48" w:rsidRDefault="003D2C48" w:rsidP="00D512D3">
            <w:r>
              <w:t xml:space="preserve">Player forces opponent to make the same move </w:t>
            </w:r>
            <w:r w:rsidR="00FD3C2A">
              <w:t>3 times.</w:t>
            </w:r>
          </w:p>
        </w:tc>
        <w:tc>
          <w:tcPr>
            <w:tcW w:w="2340" w:type="dxa"/>
          </w:tcPr>
          <w:p w14:paraId="4C84C68A" w14:textId="6A7FF3FE" w:rsidR="003D2C48" w:rsidRDefault="00FD3C2A" w:rsidP="00D512D3">
            <w:r>
              <w:t>Opponent makes the same move for a third time.</w:t>
            </w:r>
          </w:p>
        </w:tc>
        <w:tc>
          <w:tcPr>
            <w:tcW w:w="2448" w:type="dxa"/>
          </w:tcPr>
          <w:p w14:paraId="1CC17E84" w14:textId="3C3D42B4" w:rsidR="003D2C48" w:rsidRDefault="00FD3C2A" w:rsidP="00D512D3">
            <w:r>
              <w:t>The game ends and the game over screen displays the results. The player wins.</w:t>
            </w:r>
          </w:p>
        </w:tc>
      </w:tr>
      <w:tr w:rsidR="00FD3C2A" w14:paraId="1C668FD1" w14:textId="77777777" w:rsidTr="0041416D">
        <w:tc>
          <w:tcPr>
            <w:tcW w:w="1098" w:type="dxa"/>
          </w:tcPr>
          <w:p w14:paraId="29F6D7D6" w14:textId="0ACDDBEA" w:rsidR="00FD3C2A" w:rsidRDefault="00FD3C2A" w:rsidP="00D512D3">
            <w:r>
              <w:t>R</w:t>
            </w:r>
            <w:r w:rsidR="00350AE6">
              <w:t>8.1.12</w:t>
            </w:r>
          </w:p>
        </w:tc>
        <w:tc>
          <w:tcPr>
            <w:tcW w:w="1440" w:type="dxa"/>
          </w:tcPr>
          <w:p w14:paraId="7DC2E503" w14:textId="4F7B4D2E" w:rsidR="00FD3C2A" w:rsidRDefault="00350AE6" w:rsidP="00D512D3">
            <w:r>
              <w:t>Player ties the game</w:t>
            </w:r>
          </w:p>
        </w:tc>
        <w:tc>
          <w:tcPr>
            <w:tcW w:w="2250" w:type="dxa"/>
          </w:tcPr>
          <w:p w14:paraId="38D88DBD" w14:textId="1AC92D98" w:rsidR="00FD3C2A" w:rsidRDefault="00350AE6" w:rsidP="00D512D3">
            <w:r>
              <w:t>Both players make the same move 3 times.</w:t>
            </w:r>
          </w:p>
        </w:tc>
        <w:tc>
          <w:tcPr>
            <w:tcW w:w="2340" w:type="dxa"/>
          </w:tcPr>
          <w:p w14:paraId="66C269FE" w14:textId="5E90877E" w:rsidR="00FD3C2A" w:rsidRDefault="00350AE6" w:rsidP="00D512D3">
            <w:r>
              <w:t>Opponent or player makes the same move for a third time.</w:t>
            </w:r>
          </w:p>
        </w:tc>
        <w:tc>
          <w:tcPr>
            <w:tcW w:w="2448" w:type="dxa"/>
          </w:tcPr>
          <w:p w14:paraId="4B692969" w14:textId="218CF90A" w:rsidR="00FD3C2A" w:rsidRDefault="00350AE6" w:rsidP="00D512D3">
            <w:r>
              <w:t xml:space="preserve">The game ends and the game over screen displays the results. </w:t>
            </w:r>
            <w:r w:rsidR="00673BDC">
              <w:t>The players tie.</w:t>
            </w:r>
          </w:p>
        </w:tc>
      </w:tr>
      <w:tr w:rsidR="00673BDC" w14:paraId="7A1ED09A" w14:textId="77777777" w:rsidTr="0041416D">
        <w:tc>
          <w:tcPr>
            <w:tcW w:w="1098" w:type="dxa"/>
          </w:tcPr>
          <w:p w14:paraId="60862C9F" w14:textId="642F9CEC" w:rsidR="00673BDC" w:rsidRDefault="00673BDC" w:rsidP="00D512D3">
            <w:r>
              <w:t>R8.1.13</w:t>
            </w:r>
          </w:p>
        </w:tc>
        <w:tc>
          <w:tcPr>
            <w:tcW w:w="1440" w:type="dxa"/>
          </w:tcPr>
          <w:p w14:paraId="166ABA16" w14:textId="21477120" w:rsidR="00673BDC" w:rsidRDefault="00673BDC" w:rsidP="00D512D3">
            <w:r>
              <w:t>Player makes a jump</w:t>
            </w:r>
          </w:p>
        </w:tc>
        <w:tc>
          <w:tcPr>
            <w:tcW w:w="2250" w:type="dxa"/>
          </w:tcPr>
          <w:p w14:paraId="1771AE2B" w14:textId="03DA9010" w:rsidR="00673BDC" w:rsidRDefault="00673BDC" w:rsidP="00D512D3">
            <w:r>
              <w:t>Player wants to jump an enemy token.</w:t>
            </w:r>
          </w:p>
        </w:tc>
        <w:tc>
          <w:tcPr>
            <w:tcW w:w="2340" w:type="dxa"/>
          </w:tcPr>
          <w:p w14:paraId="7F3368BB" w14:textId="20CC17A1" w:rsidR="00673BDC" w:rsidRDefault="00673BDC" w:rsidP="00D512D3">
            <w:r>
              <w:t>Player selects the</w:t>
            </w:r>
            <w:r w:rsidR="00241A7E">
              <w:t>ir token and then selects the tile diagonal to them and the enemy token they want to jump.</w:t>
            </w:r>
          </w:p>
        </w:tc>
        <w:tc>
          <w:tcPr>
            <w:tcW w:w="2448" w:type="dxa"/>
          </w:tcPr>
          <w:p w14:paraId="7245C837" w14:textId="4BAF0AAB" w:rsidR="00673BDC" w:rsidRDefault="00241A7E" w:rsidP="00D512D3">
            <w:r>
              <w:t xml:space="preserve">The move is checked that it is legal. The jump is </w:t>
            </w:r>
            <w:proofErr w:type="gramStart"/>
            <w:r>
              <w:t>made</w:t>
            </w:r>
            <w:proofErr w:type="gramEnd"/>
            <w:r>
              <w:t xml:space="preserve"> and the enemy token is captured</w:t>
            </w:r>
            <w:r w:rsidR="00CB4B52">
              <w:t xml:space="preserve"> and disappears from the board.</w:t>
            </w:r>
          </w:p>
        </w:tc>
      </w:tr>
      <w:tr w:rsidR="00E15334" w14:paraId="23877D86" w14:textId="77777777" w:rsidTr="0041416D">
        <w:tc>
          <w:tcPr>
            <w:tcW w:w="1098" w:type="dxa"/>
          </w:tcPr>
          <w:p w14:paraId="2AAEEC9A" w14:textId="790F1201" w:rsidR="00E15334" w:rsidRDefault="00E15334" w:rsidP="00D512D3">
            <w:r>
              <w:t>R8.1.14</w:t>
            </w:r>
          </w:p>
        </w:tc>
        <w:tc>
          <w:tcPr>
            <w:tcW w:w="1440" w:type="dxa"/>
          </w:tcPr>
          <w:p w14:paraId="13B7A883" w14:textId="1592AD54" w:rsidR="00E15334" w:rsidRDefault="00E15334" w:rsidP="00D512D3">
            <w:r>
              <w:t>Player wants to exit game over screen.</w:t>
            </w:r>
          </w:p>
        </w:tc>
        <w:tc>
          <w:tcPr>
            <w:tcW w:w="2250" w:type="dxa"/>
          </w:tcPr>
          <w:p w14:paraId="07C877E5" w14:textId="2A6BF0E4" w:rsidR="00E15334" w:rsidRDefault="00E15334" w:rsidP="00D512D3">
            <w:r>
              <w:t>Player is done playing</w:t>
            </w:r>
            <w:r w:rsidR="00C243FE">
              <w:t xml:space="preserve"> after the game ends.</w:t>
            </w:r>
          </w:p>
        </w:tc>
        <w:tc>
          <w:tcPr>
            <w:tcW w:w="2340" w:type="dxa"/>
          </w:tcPr>
          <w:p w14:paraId="30AC388D" w14:textId="314BC821" w:rsidR="00E15334" w:rsidRDefault="00C243FE" w:rsidP="00D512D3">
            <w:r>
              <w:t>Player clicks the exit button on the game over screen.</w:t>
            </w:r>
          </w:p>
        </w:tc>
        <w:tc>
          <w:tcPr>
            <w:tcW w:w="2448" w:type="dxa"/>
          </w:tcPr>
          <w:p w14:paraId="5A024114" w14:textId="3B2C8DA9" w:rsidR="00E15334" w:rsidRDefault="00C243FE" w:rsidP="00D512D3">
            <w:r>
              <w:t xml:space="preserve">The game closes. The opponents </w:t>
            </w:r>
            <w:proofErr w:type="gramStart"/>
            <w:r>
              <w:t>is</w:t>
            </w:r>
            <w:proofErr w:type="gramEnd"/>
            <w:r>
              <w:t xml:space="preserve"> alerted the player left and cannot rematch.</w:t>
            </w:r>
          </w:p>
        </w:tc>
      </w:tr>
      <w:tr w:rsidR="00C243FE" w14:paraId="1CE8D6EC" w14:textId="77777777" w:rsidTr="0041416D">
        <w:tc>
          <w:tcPr>
            <w:tcW w:w="1098" w:type="dxa"/>
          </w:tcPr>
          <w:p w14:paraId="11C90A38" w14:textId="523A394C" w:rsidR="00C243FE" w:rsidRDefault="00C243FE" w:rsidP="00D512D3">
            <w:r>
              <w:t>R.8.1.15</w:t>
            </w:r>
          </w:p>
        </w:tc>
        <w:tc>
          <w:tcPr>
            <w:tcW w:w="1440" w:type="dxa"/>
          </w:tcPr>
          <w:p w14:paraId="6899BB04" w14:textId="5443BD53" w:rsidR="00C243FE" w:rsidRDefault="00C243FE" w:rsidP="00D512D3">
            <w:r>
              <w:t>Player wants to rematch</w:t>
            </w:r>
          </w:p>
        </w:tc>
        <w:tc>
          <w:tcPr>
            <w:tcW w:w="2250" w:type="dxa"/>
          </w:tcPr>
          <w:p w14:paraId="6CA87CE4" w14:textId="5067F939" w:rsidR="00C243FE" w:rsidRDefault="00C243FE" w:rsidP="00D512D3">
            <w:r>
              <w:t>Player wants to play the same player again</w:t>
            </w:r>
          </w:p>
        </w:tc>
        <w:tc>
          <w:tcPr>
            <w:tcW w:w="2340" w:type="dxa"/>
          </w:tcPr>
          <w:p w14:paraId="16CC1B03" w14:textId="7BCFF334" w:rsidR="00C243FE" w:rsidRDefault="00C243FE" w:rsidP="00D512D3">
            <w:r>
              <w:t>Player clicks the rematch button</w:t>
            </w:r>
            <w:r w:rsidR="0041416D">
              <w:t>.</w:t>
            </w:r>
            <w:r>
              <w:t xml:space="preserve"> </w:t>
            </w:r>
          </w:p>
        </w:tc>
        <w:tc>
          <w:tcPr>
            <w:tcW w:w="2448" w:type="dxa"/>
          </w:tcPr>
          <w:p w14:paraId="2F34F006" w14:textId="7C99BB16" w:rsidR="00C243FE" w:rsidRDefault="0041416D" w:rsidP="00D512D3">
            <w:proofErr w:type="gramStart"/>
            <w:r>
              <w:t>Other</w:t>
            </w:r>
            <w:proofErr w:type="gramEnd"/>
            <w:r>
              <w:t xml:space="preserve"> player is alerted of a rematch request. Once the other player accepts the request a new game will start. If the other player exits, the rematch player is sent to the start menu.</w:t>
            </w:r>
          </w:p>
        </w:tc>
      </w:tr>
      <w:tr w:rsidR="0041416D" w14:paraId="7EA88542" w14:textId="77777777" w:rsidTr="0041416D">
        <w:tc>
          <w:tcPr>
            <w:tcW w:w="1098" w:type="dxa"/>
          </w:tcPr>
          <w:p w14:paraId="4A80EF6D" w14:textId="3D7D1540" w:rsidR="0041416D" w:rsidRDefault="0041416D" w:rsidP="00D512D3">
            <w:r>
              <w:t>R8.1.16</w:t>
            </w:r>
          </w:p>
        </w:tc>
        <w:tc>
          <w:tcPr>
            <w:tcW w:w="1440" w:type="dxa"/>
          </w:tcPr>
          <w:p w14:paraId="4F6E0BCD" w14:textId="7B6461D3" w:rsidR="0041416D" w:rsidRDefault="0041416D" w:rsidP="00D512D3">
            <w:r>
              <w:t>Player wants to play a new game</w:t>
            </w:r>
          </w:p>
        </w:tc>
        <w:tc>
          <w:tcPr>
            <w:tcW w:w="2250" w:type="dxa"/>
          </w:tcPr>
          <w:p w14:paraId="4BC7A431" w14:textId="285E23F4" w:rsidR="0041416D" w:rsidRDefault="0041416D" w:rsidP="00D512D3">
            <w:r>
              <w:t>Player wants to play a different opponent.</w:t>
            </w:r>
          </w:p>
        </w:tc>
        <w:tc>
          <w:tcPr>
            <w:tcW w:w="2340" w:type="dxa"/>
          </w:tcPr>
          <w:p w14:paraId="44F2DB25" w14:textId="6FF2485E" w:rsidR="0041416D" w:rsidRDefault="0041416D" w:rsidP="00D512D3">
            <w:r>
              <w:t>Player clicks the new game button.</w:t>
            </w:r>
          </w:p>
        </w:tc>
        <w:tc>
          <w:tcPr>
            <w:tcW w:w="2448" w:type="dxa"/>
          </w:tcPr>
          <w:p w14:paraId="33CDF122" w14:textId="6903844A" w:rsidR="0041416D" w:rsidRDefault="0041416D" w:rsidP="00D512D3">
            <w:r>
              <w:t>Player is taken to the start menu where they can choose to host or join a new game.</w:t>
            </w:r>
          </w:p>
        </w:tc>
      </w:tr>
    </w:tbl>
    <w:p w14:paraId="214852E3" w14:textId="44D9D1D2" w:rsidR="004675FF" w:rsidRPr="004675FF" w:rsidRDefault="004675FF" w:rsidP="0037662E"/>
    <w:sectPr w:rsidR="004675FF" w:rsidRPr="004675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vince finn" w:date="2018-07-25T09:52:00Z" w:initials="vf">
    <w:p w14:paraId="090CA901" w14:textId="01B701BE" w:rsidR="0013465A" w:rsidRDefault="0013465A">
      <w:pPr>
        <w:pStyle w:val="CommentText"/>
      </w:pPr>
      <w:r>
        <w:rPr>
          <w:rStyle w:val="CommentReference"/>
        </w:rPr>
        <w:annotationRef/>
      </w:r>
      <w:r>
        <w:t>Remove this part if we don’t add any of these.</w:t>
      </w:r>
    </w:p>
  </w:comment>
  <w:comment w:id="26" w:author="Rebecca Brown" w:date="2018-07-29T02:23:00Z" w:initials="RB">
    <w:p w14:paraId="7C74B4C7" w14:textId="1C71F8F5" w:rsidR="0013465A" w:rsidRDefault="0013465A">
      <w:pPr>
        <w:pStyle w:val="CommentText"/>
      </w:pPr>
      <w:r>
        <w:rPr>
          <w:rStyle w:val="CommentReference"/>
        </w:rPr>
        <w:annotationRef/>
      </w:r>
      <w:r>
        <w:t>Currently the color scheme implemented in the UI prototype uses reds and greys. Wasn’t sure if we were staying with those colors for the board as well.</w:t>
      </w:r>
    </w:p>
  </w:comment>
  <w:comment w:id="27" w:author="Chris Deslongchamp" w:date="2018-07-31T14:07:00Z" w:initials="CD">
    <w:p w14:paraId="0EF1CBAF" w14:textId="0AFA1498" w:rsidR="00990A24" w:rsidRDefault="00990A24">
      <w:pPr>
        <w:pStyle w:val="CommentText"/>
      </w:pPr>
      <w:r>
        <w:rPr>
          <w:rStyle w:val="CommentReference"/>
        </w:rPr>
        <w:annotationRef/>
      </w:r>
      <w:r>
        <w:t xml:space="preserve">We </w:t>
      </w:r>
      <w:r w:rsidR="00651D6C">
        <w:t>must</w:t>
      </w:r>
      <w:r>
        <w:t xml:space="preserve"> because we must follow the professional </w:t>
      </w:r>
      <w:r w:rsidR="00CD6616">
        <w:t>rules.</w:t>
      </w:r>
    </w:p>
  </w:comment>
  <w:comment w:id="28" w:author="Chris Deslongchamp" w:date="2018-07-31T14:08:00Z" w:initials="CD">
    <w:p w14:paraId="627C64AE" w14:textId="592F586D" w:rsidR="00CD6616" w:rsidRDefault="00CD6616">
      <w:pPr>
        <w:pStyle w:val="CommentText"/>
      </w:pPr>
      <w:r>
        <w:rPr>
          <w:rStyle w:val="CommentReference"/>
        </w:rPr>
        <w:annotationRef/>
      </w:r>
    </w:p>
  </w:comment>
  <w:comment w:id="30" w:author="Matt Quaschnick" w:date="2018-07-26T16:24:00Z" w:initials="MQ">
    <w:p w14:paraId="3466A6AF" w14:textId="74F306AC" w:rsidR="0013465A" w:rsidRDefault="0013465A">
      <w:pPr>
        <w:pStyle w:val="CommentText"/>
      </w:pPr>
      <w:r>
        <w:rPr>
          <w:rStyle w:val="CommentReference"/>
        </w:rPr>
        <w:annotationRef/>
      </w:r>
      <w:r>
        <w:t>We need a requirement describing what occurs when the timer reaches 0 on a player</w:t>
      </w:r>
      <w:r w:rsidR="00651D6C">
        <w:t>’</w:t>
      </w:r>
      <w:r>
        <w:t>s turn</w:t>
      </w:r>
    </w:p>
  </w:comment>
  <w:comment w:id="31" w:author="Chris Deslongchamp" w:date="2018-07-31T14:10:00Z" w:initials="CD">
    <w:p w14:paraId="69775441" w14:textId="3D0328D0" w:rsidR="009C329D" w:rsidRDefault="009C329D">
      <w:pPr>
        <w:pStyle w:val="CommentText"/>
      </w:pPr>
      <w:r>
        <w:rPr>
          <w:rStyle w:val="CommentReference"/>
        </w:rPr>
        <w:annotationRef/>
      </w:r>
      <w:r>
        <w:t>Done</w:t>
      </w:r>
    </w:p>
  </w:comment>
  <w:comment w:id="38" w:author="vince finn" w:date="2018-07-25T15:32:00Z" w:initials="vf">
    <w:p w14:paraId="739C33C0" w14:textId="168AD79F" w:rsidR="0013465A" w:rsidRDefault="0013465A">
      <w:pPr>
        <w:pStyle w:val="CommentText"/>
      </w:pPr>
      <w:r>
        <w:rPr>
          <w:rStyle w:val="CommentReference"/>
        </w:rPr>
        <w:annotationRef/>
      </w:r>
      <w:r>
        <w:t>Should add a paragraph for player Disconnection, if someone disconnects before the game is over.</w:t>
      </w:r>
    </w:p>
  </w:comment>
  <w:comment w:id="39" w:author="Chris Deslongchamp" w:date="2018-07-31T14:12:00Z" w:initials="CD">
    <w:p w14:paraId="5C442FF6" w14:textId="779105B8" w:rsidR="001E5820" w:rsidRDefault="001E5820">
      <w:pPr>
        <w:pStyle w:val="CommentText"/>
      </w:pPr>
      <w:r>
        <w:rPr>
          <w:rStyle w:val="CommentReference"/>
        </w:rPr>
        <w:annotationRef/>
      </w:r>
      <w:r>
        <w:t>Done</w:t>
      </w:r>
    </w:p>
  </w:comment>
  <w:comment w:id="46" w:author="Matt Quaschnick" w:date="2018-07-26T16:29:00Z" w:initials="MQ">
    <w:p w14:paraId="162BC66F" w14:textId="4A31BC3A" w:rsidR="0013465A" w:rsidRDefault="0013465A">
      <w:pPr>
        <w:pStyle w:val="CommentText"/>
      </w:pPr>
      <w:r>
        <w:rPr>
          <w:rStyle w:val="CommentReference"/>
        </w:rPr>
        <w:annotationRef/>
      </w:r>
      <w:r>
        <w:t>What is “small”?</w:t>
      </w:r>
      <w:r>
        <w:br/>
      </w:r>
      <w:r>
        <w:br/>
        <w:t>Under a meg?</w:t>
      </w:r>
    </w:p>
    <w:p w14:paraId="710ECC6B" w14:textId="4870505E" w:rsidR="0013465A" w:rsidRDefault="0013465A">
      <w:pPr>
        <w:pStyle w:val="CommentText"/>
      </w:pPr>
      <w:r>
        <w:t>Under a gig?</w:t>
      </w:r>
    </w:p>
    <w:p w14:paraId="17C7F893" w14:textId="4FB6895E" w:rsidR="0013465A" w:rsidRDefault="0013465A">
      <w:pPr>
        <w:pStyle w:val="CommentText"/>
      </w:pPr>
      <w:r>
        <w:t>I say 8 bits and that’s it</w:t>
      </w:r>
    </w:p>
  </w:comment>
  <w:comment w:id="52" w:author="Rebecca Brown" w:date="2018-07-29T02:23:00Z" w:initials="RB">
    <w:p w14:paraId="39EF48CE" w14:textId="77777777" w:rsidR="00136CE5" w:rsidRDefault="00136CE5">
      <w:pPr>
        <w:pStyle w:val="CommentText"/>
      </w:pPr>
      <w:r>
        <w:rPr>
          <w:rStyle w:val="CommentReference"/>
        </w:rPr>
        <w:annotationRef/>
      </w:r>
      <w:r>
        <w:t>Currently the color scheme implemented in the UI prototype uses reds and greys. Wasn’t sure if we were staying with those colors for the board as well.</w:t>
      </w:r>
    </w:p>
  </w:comment>
  <w:comment w:id="53" w:author="Chris Deslongchamp" w:date="2018-07-31T14:07:00Z" w:initials="CD">
    <w:p w14:paraId="2BC8CD58" w14:textId="77777777" w:rsidR="00136CE5" w:rsidRDefault="00136CE5">
      <w:pPr>
        <w:pStyle w:val="CommentText"/>
      </w:pPr>
      <w:r>
        <w:rPr>
          <w:rStyle w:val="CommentReference"/>
        </w:rPr>
        <w:annotationRef/>
      </w:r>
      <w:r>
        <w:t>We must because we must follow the professional rules.</w:t>
      </w:r>
    </w:p>
  </w:comment>
  <w:comment w:id="54" w:author="Chris Deslongchamp" w:date="2018-07-31T14:08:00Z" w:initials="CD">
    <w:p w14:paraId="517A7FE3" w14:textId="77777777" w:rsidR="00136CE5" w:rsidRDefault="00136CE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0CA901" w15:done="0"/>
  <w15:commentEx w15:paraId="7C74B4C7" w15:done="0"/>
  <w15:commentEx w15:paraId="0EF1CBAF" w15:paraIdParent="7C74B4C7" w15:done="0"/>
  <w15:commentEx w15:paraId="627C64AE" w15:paraIdParent="7C74B4C7" w15:done="0"/>
  <w15:commentEx w15:paraId="3466A6AF" w15:done="0"/>
  <w15:commentEx w15:paraId="69775441" w15:paraIdParent="3466A6AF" w15:done="0"/>
  <w15:commentEx w15:paraId="739C33C0" w15:done="0"/>
  <w15:commentEx w15:paraId="5C442FF6" w15:paraIdParent="739C33C0" w15:done="0"/>
  <w15:commentEx w15:paraId="17C7F893" w15:done="0"/>
  <w15:commentEx w15:paraId="39EF48CE" w15:done="0"/>
  <w15:commentEx w15:paraId="2BC8CD58" w15:paraIdParent="39EF48CE" w15:done="0"/>
  <w15:commentEx w15:paraId="517A7FE3" w15:paraIdParent="39EF48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0CA901" w16cid:durableId="1F02C6C4"/>
  <w16cid:commentId w16cid:paraId="7C74B4C7" w16cid:durableId="1F0AE66F"/>
  <w16cid:commentId w16cid:paraId="0EF1CBAF" w16cid:durableId="1F0AEBAF"/>
  <w16cid:commentId w16cid:paraId="627C64AE" w16cid:durableId="1F0AEBC6"/>
  <w16cid:commentId w16cid:paraId="3466A6AF" w16cid:durableId="1F0AE671"/>
  <w16cid:commentId w16cid:paraId="69775441" w16cid:durableId="1F0AEC5C"/>
  <w16cid:commentId w16cid:paraId="739C33C0" w16cid:durableId="1F03168F"/>
  <w16cid:commentId w16cid:paraId="5C442FF6" w16cid:durableId="1F0AECDA"/>
  <w16cid:commentId w16cid:paraId="39EF48CE" w16cid:durableId="1F0B25BD"/>
  <w16cid:commentId w16cid:paraId="2BC8CD58" w16cid:durableId="1F0B25BC"/>
  <w16cid:commentId w16cid:paraId="517A7FE3" w16cid:durableId="1F0B25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51B91" w14:textId="77777777" w:rsidR="00651D6C" w:rsidRDefault="00651D6C" w:rsidP="00651D6C">
      <w:pPr>
        <w:spacing w:after="0" w:line="240" w:lineRule="auto"/>
      </w:pPr>
      <w:r>
        <w:separator/>
      </w:r>
    </w:p>
  </w:endnote>
  <w:endnote w:type="continuationSeparator" w:id="0">
    <w:p w14:paraId="2B1024BD" w14:textId="77777777" w:rsidR="00651D6C" w:rsidRDefault="00651D6C" w:rsidP="0065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23516" w14:textId="77777777" w:rsidR="00651D6C" w:rsidRDefault="00651D6C" w:rsidP="00651D6C">
      <w:pPr>
        <w:spacing w:after="0" w:line="240" w:lineRule="auto"/>
      </w:pPr>
      <w:r>
        <w:separator/>
      </w:r>
    </w:p>
  </w:footnote>
  <w:footnote w:type="continuationSeparator" w:id="0">
    <w:p w14:paraId="5EEBE1AB" w14:textId="77777777" w:rsidR="00651D6C" w:rsidRDefault="00651D6C" w:rsidP="00651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8E4"/>
    <w:multiLevelType w:val="hybridMultilevel"/>
    <w:tmpl w:val="09D8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85129"/>
    <w:multiLevelType w:val="hybridMultilevel"/>
    <w:tmpl w:val="F64C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9487A"/>
    <w:multiLevelType w:val="hybridMultilevel"/>
    <w:tmpl w:val="1E9CC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A0B4D"/>
    <w:multiLevelType w:val="hybridMultilevel"/>
    <w:tmpl w:val="6824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7273B"/>
    <w:multiLevelType w:val="hybridMultilevel"/>
    <w:tmpl w:val="93E0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76986"/>
    <w:multiLevelType w:val="hybridMultilevel"/>
    <w:tmpl w:val="8E3A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ce finn">
    <w15:presenceInfo w15:providerId="Windows Live" w15:userId="aa04a802bfddd1aa"/>
  </w15:person>
  <w15:person w15:author="Chris Deslongchamp">
    <w15:presenceInfo w15:providerId="Windows Live" w15:userId="b855d3120665d134"/>
  </w15:person>
  <w15:person w15:author="Matt Quaschnick">
    <w15:presenceInfo w15:providerId="Windows Live" w15:userId="74172f1a2737d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2C3"/>
    <w:rsid w:val="00002083"/>
    <w:rsid w:val="000043CF"/>
    <w:rsid w:val="000365F1"/>
    <w:rsid w:val="00037B21"/>
    <w:rsid w:val="00041DA4"/>
    <w:rsid w:val="000E0395"/>
    <w:rsid w:val="000E6484"/>
    <w:rsid w:val="00114427"/>
    <w:rsid w:val="0013465A"/>
    <w:rsid w:val="00136CE5"/>
    <w:rsid w:val="001464D5"/>
    <w:rsid w:val="00191867"/>
    <w:rsid w:val="001A6A14"/>
    <w:rsid w:val="001B6ADF"/>
    <w:rsid w:val="001E5820"/>
    <w:rsid w:val="002106F5"/>
    <w:rsid w:val="002239AC"/>
    <w:rsid w:val="00241A7E"/>
    <w:rsid w:val="00257B42"/>
    <w:rsid w:val="00277068"/>
    <w:rsid w:val="002A4AA7"/>
    <w:rsid w:val="002A4E06"/>
    <w:rsid w:val="002C1553"/>
    <w:rsid w:val="002D44D4"/>
    <w:rsid w:val="002E584D"/>
    <w:rsid w:val="00331215"/>
    <w:rsid w:val="00332527"/>
    <w:rsid w:val="003437BB"/>
    <w:rsid w:val="00350AE6"/>
    <w:rsid w:val="003512C0"/>
    <w:rsid w:val="0037662E"/>
    <w:rsid w:val="003C78CC"/>
    <w:rsid w:val="003D2C48"/>
    <w:rsid w:val="003F5AA7"/>
    <w:rsid w:val="003F5AE9"/>
    <w:rsid w:val="0041416D"/>
    <w:rsid w:val="004153A9"/>
    <w:rsid w:val="00416A4E"/>
    <w:rsid w:val="004675FF"/>
    <w:rsid w:val="004772F8"/>
    <w:rsid w:val="00485003"/>
    <w:rsid w:val="00490A94"/>
    <w:rsid w:val="00512D70"/>
    <w:rsid w:val="00525C3F"/>
    <w:rsid w:val="00541229"/>
    <w:rsid w:val="00570E68"/>
    <w:rsid w:val="00577071"/>
    <w:rsid w:val="00581FF8"/>
    <w:rsid w:val="005946B9"/>
    <w:rsid w:val="00597902"/>
    <w:rsid w:val="005F2960"/>
    <w:rsid w:val="00614EBB"/>
    <w:rsid w:val="006208AA"/>
    <w:rsid w:val="00637DCF"/>
    <w:rsid w:val="00651D6C"/>
    <w:rsid w:val="00655454"/>
    <w:rsid w:val="00673BDC"/>
    <w:rsid w:val="00675783"/>
    <w:rsid w:val="006C5DC9"/>
    <w:rsid w:val="006D3284"/>
    <w:rsid w:val="006D67B5"/>
    <w:rsid w:val="006E05BA"/>
    <w:rsid w:val="006E142C"/>
    <w:rsid w:val="00713173"/>
    <w:rsid w:val="0071332A"/>
    <w:rsid w:val="00724519"/>
    <w:rsid w:val="00732A26"/>
    <w:rsid w:val="007D125B"/>
    <w:rsid w:val="007F503C"/>
    <w:rsid w:val="0081296C"/>
    <w:rsid w:val="00863AA1"/>
    <w:rsid w:val="00871B63"/>
    <w:rsid w:val="008871D6"/>
    <w:rsid w:val="008D74AA"/>
    <w:rsid w:val="008E0A57"/>
    <w:rsid w:val="008E4E7F"/>
    <w:rsid w:val="008F342F"/>
    <w:rsid w:val="00910394"/>
    <w:rsid w:val="00933C35"/>
    <w:rsid w:val="0095351A"/>
    <w:rsid w:val="00990A24"/>
    <w:rsid w:val="00990F64"/>
    <w:rsid w:val="009B01AA"/>
    <w:rsid w:val="009C329D"/>
    <w:rsid w:val="009C5E70"/>
    <w:rsid w:val="00A420A1"/>
    <w:rsid w:val="00A637A3"/>
    <w:rsid w:val="00A81B3D"/>
    <w:rsid w:val="00AA2F52"/>
    <w:rsid w:val="00AC0107"/>
    <w:rsid w:val="00AD7BE9"/>
    <w:rsid w:val="00B21E43"/>
    <w:rsid w:val="00B27297"/>
    <w:rsid w:val="00B46246"/>
    <w:rsid w:val="00B656AF"/>
    <w:rsid w:val="00BB0918"/>
    <w:rsid w:val="00BF297C"/>
    <w:rsid w:val="00C05F93"/>
    <w:rsid w:val="00C22E13"/>
    <w:rsid w:val="00C243FE"/>
    <w:rsid w:val="00C96485"/>
    <w:rsid w:val="00CB4B52"/>
    <w:rsid w:val="00CD6616"/>
    <w:rsid w:val="00D1346F"/>
    <w:rsid w:val="00D2002F"/>
    <w:rsid w:val="00D35AF7"/>
    <w:rsid w:val="00D425BA"/>
    <w:rsid w:val="00D512D3"/>
    <w:rsid w:val="00D62C5F"/>
    <w:rsid w:val="00D647B5"/>
    <w:rsid w:val="00D67CD4"/>
    <w:rsid w:val="00D8173B"/>
    <w:rsid w:val="00DC3454"/>
    <w:rsid w:val="00DD4EF1"/>
    <w:rsid w:val="00DD5471"/>
    <w:rsid w:val="00E15334"/>
    <w:rsid w:val="00E777B7"/>
    <w:rsid w:val="00E8024C"/>
    <w:rsid w:val="00EB1E30"/>
    <w:rsid w:val="00EE41BC"/>
    <w:rsid w:val="00EF142B"/>
    <w:rsid w:val="00F05A1D"/>
    <w:rsid w:val="00F202C3"/>
    <w:rsid w:val="00F303C7"/>
    <w:rsid w:val="00F6471A"/>
    <w:rsid w:val="00F92069"/>
    <w:rsid w:val="00FD3C2A"/>
    <w:rsid w:val="00FF7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1C7A092E"/>
  <w15:docId w15:val="{C6564793-C48E-454D-8EA9-238422A2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2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62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2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2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02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02C3"/>
    <w:rPr>
      <w:rFonts w:eastAsiaTheme="minorEastAsia"/>
      <w:color w:val="5A5A5A" w:themeColor="text1" w:themeTint="A5"/>
      <w:spacing w:val="15"/>
    </w:rPr>
  </w:style>
  <w:style w:type="table" w:styleId="TableGrid">
    <w:name w:val="Table Grid"/>
    <w:basedOn w:val="TableNormal"/>
    <w:uiPriority w:val="39"/>
    <w:rsid w:val="00F20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02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02C3"/>
    <w:pPr>
      <w:outlineLvl w:val="9"/>
    </w:pPr>
  </w:style>
  <w:style w:type="paragraph" w:styleId="TOC1">
    <w:name w:val="toc 1"/>
    <w:basedOn w:val="Normal"/>
    <w:next w:val="Normal"/>
    <w:autoRedefine/>
    <w:uiPriority w:val="39"/>
    <w:unhideWhenUsed/>
    <w:rsid w:val="00F202C3"/>
    <w:pPr>
      <w:spacing w:after="100"/>
    </w:pPr>
  </w:style>
  <w:style w:type="character" w:styleId="Hyperlink">
    <w:name w:val="Hyperlink"/>
    <w:basedOn w:val="DefaultParagraphFont"/>
    <w:uiPriority w:val="99"/>
    <w:unhideWhenUsed/>
    <w:rsid w:val="00F202C3"/>
    <w:rPr>
      <w:color w:val="0563C1" w:themeColor="hyperlink"/>
      <w:u w:val="single"/>
    </w:rPr>
  </w:style>
  <w:style w:type="paragraph" w:styleId="ListParagraph">
    <w:name w:val="List Paragraph"/>
    <w:basedOn w:val="Normal"/>
    <w:uiPriority w:val="34"/>
    <w:qFormat/>
    <w:rsid w:val="00F202C3"/>
    <w:pPr>
      <w:ind w:left="720"/>
      <w:contextualSpacing/>
    </w:pPr>
  </w:style>
  <w:style w:type="character" w:customStyle="1" w:styleId="Heading2Char">
    <w:name w:val="Heading 2 Char"/>
    <w:basedOn w:val="DefaultParagraphFont"/>
    <w:link w:val="Heading2"/>
    <w:uiPriority w:val="9"/>
    <w:rsid w:val="00B462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62C5F"/>
    <w:pPr>
      <w:spacing w:after="100"/>
      <w:ind w:left="220"/>
    </w:pPr>
  </w:style>
  <w:style w:type="character" w:customStyle="1" w:styleId="Heading3Char">
    <w:name w:val="Heading 3 Char"/>
    <w:basedOn w:val="DefaultParagraphFont"/>
    <w:link w:val="Heading3"/>
    <w:uiPriority w:val="9"/>
    <w:rsid w:val="00D62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77071"/>
    <w:pPr>
      <w:spacing w:after="100"/>
      <w:ind w:left="440"/>
    </w:pPr>
  </w:style>
  <w:style w:type="character" w:styleId="CommentReference">
    <w:name w:val="annotation reference"/>
    <w:basedOn w:val="DefaultParagraphFont"/>
    <w:uiPriority w:val="99"/>
    <w:semiHidden/>
    <w:unhideWhenUsed/>
    <w:rsid w:val="00863AA1"/>
    <w:rPr>
      <w:sz w:val="16"/>
      <w:szCs w:val="16"/>
    </w:rPr>
  </w:style>
  <w:style w:type="paragraph" w:styleId="CommentText">
    <w:name w:val="annotation text"/>
    <w:basedOn w:val="Normal"/>
    <w:link w:val="CommentTextChar"/>
    <w:uiPriority w:val="99"/>
    <w:semiHidden/>
    <w:unhideWhenUsed/>
    <w:rsid w:val="00863AA1"/>
    <w:pPr>
      <w:spacing w:line="240" w:lineRule="auto"/>
    </w:pPr>
    <w:rPr>
      <w:sz w:val="20"/>
      <w:szCs w:val="20"/>
    </w:rPr>
  </w:style>
  <w:style w:type="character" w:customStyle="1" w:styleId="CommentTextChar">
    <w:name w:val="Comment Text Char"/>
    <w:basedOn w:val="DefaultParagraphFont"/>
    <w:link w:val="CommentText"/>
    <w:uiPriority w:val="99"/>
    <w:semiHidden/>
    <w:rsid w:val="00863AA1"/>
    <w:rPr>
      <w:sz w:val="20"/>
      <w:szCs w:val="20"/>
    </w:rPr>
  </w:style>
  <w:style w:type="paragraph" w:styleId="CommentSubject">
    <w:name w:val="annotation subject"/>
    <w:basedOn w:val="CommentText"/>
    <w:next w:val="CommentText"/>
    <w:link w:val="CommentSubjectChar"/>
    <w:uiPriority w:val="99"/>
    <w:semiHidden/>
    <w:unhideWhenUsed/>
    <w:rsid w:val="00863AA1"/>
    <w:rPr>
      <w:b/>
      <w:bCs/>
    </w:rPr>
  </w:style>
  <w:style w:type="character" w:customStyle="1" w:styleId="CommentSubjectChar">
    <w:name w:val="Comment Subject Char"/>
    <w:basedOn w:val="CommentTextChar"/>
    <w:link w:val="CommentSubject"/>
    <w:uiPriority w:val="99"/>
    <w:semiHidden/>
    <w:rsid w:val="00863AA1"/>
    <w:rPr>
      <w:b/>
      <w:bCs/>
      <w:sz w:val="20"/>
      <w:szCs w:val="20"/>
    </w:rPr>
  </w:style>
  <w:style w:type="paragraph" w:styleId="BalloonText">
    <w:name w:val="Balloon Text"/>
    <w:basedOn w:val="Normal"/>
    <w:link w:val="BalloonTextChar"/>
    <w:uiPriority w:val="99"/>
    <w:semiHidden/>
    <w:unhideWhenUsed/>
    <w:rsid w:val="00863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AA1"/>
    <w:rPr>
      <w:rFonts w:ascii="Segoe UI" w:hAnsi="Segoe UI" w:cs="Segoe UI"/>
      <w:sz w:val="18"/>
      <w:szCs w:val="18"/>
    </w:rPr>
  </w:style>
  <w:style w:type="paragraph" w:styleId="Caption">
    <w:name w:val="caption"/>
    <w:basedOn w:val="Normal"/>
    <w:next w:val="Normal"/>
    <w:uiPriority w:val="35"/>
    <w:unhideWhenUsed/>
    <w:qFormat/>
    <w:rsid w:val="0071317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51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D6C"/>
  </w:style>
  <w:style w:type="paragraph" w:styleId="Footer">
    <w:name w:val="footer"/>
    <w:basedOn w:val="Normal"/>
    <w:link w:val="FooterChar"/>
    <w:uiPriority w:val="99"/>
    <w:unhideWhenUsed/>
    <w:rsid w:val="00651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2680-B32C-4950-A4F2-58C04B95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4</Pages>
  <Words>3284</Words>
  <Characters>1872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slongchamp</dc:creator>
  <cp:keywords/>
  <dc:description/>
  <cp:lastModifiedBy>Chris Deslongchamp</cp:lastModifiedBy>
  <cp:revision>112</cp:revision>
  <dcterms:created xsi:type="dcterms:W3CDTF">2018-07-24T17:57:00Z</dcterms:created>
  <dcterms:modified xsi:type="dcterms:W3CDTF">2018-07-31T22:58:00Z</dcterms:modified>
</cp:coreProperties>
</file>